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8F" w:rsidRPr="001603CE" w:rsidRDefault="004D648F" w:rsidP="004D648F">
      <w:pPr>
        <w:rPr>
          <w:rFonts w:ascii="Times New Roman" w:hAnsi="Times New Roman"/>
          <w:sz w:val="28"/>
          <w:szCs w:val="28"/>
        </w:rPr>
      </w:pPr>
      <w:r w:rsidRPr="001603CE">
        <w:rPr>
          <w:rFonts w:ascii="Times New Roman" w:hAnsi="Times New Roman"/>
          <w:sz w:val="28"/>
          <w:szCs w:val="28"/>
        </w:rPr>
        <w:t>Закрытое акционерное                                          УТВЕРЖДАЮ</w:t>
      </w:r>
    </w:p>
    <w:p w:rsidR="004D648F" w:rsidRPr="001603CE" w:rsidRDefault="004D648F" w:rsidP="004D648F">
      <w:pPr>
        <w:rPr>
          <w:rFonts w:ascii="Times New Roman" w:hAnsi="Times New Roman"/>
          <w:sz w:val="28"/>
          <w:szCs w:val="28"/>
        </w:rPr>
      </w:pPr>
      <w:r w:rsidRPr="001603CE">
        <w:rPr>
          <w:rFonts w:ascii="Times New Roman" w:hAnsi="Times New Roman"/>
          <w:sz w:val="28"/>
          <w:szCs w:val="28"/>
        </w:rPr>
        <w:t xml:space="preserve">общество «Патио»                                                 Директор ЗАО «Патио» </w:t>
      </w:r>
    </w:p>
    <w:p w:rsidR="004D648F" w:rsidRPr="001603CE" w:rsidRDefault="004D648F" w:rsidP="004D648F">
      <w:pPr>
        <w:rPr>
          <w:rFonts w:ascii="Times New Roman" w:hAnsi="Times New Roman"/>
          <w:sz w:val="28"/>
          <w:szCs w:val="28"/>
        </w:rPr>
      </w:pPr>
      <w:r w:rsidRPr="001603CE">
        <w:rPr>
          <w:rFonts w:ascii="Times New Roman" w:hAnsi="Times New Roman"/>
          <w:sz w:val="28"/>
          <w:szCs w:val="28"/>
        </w:rPr>
        <w:t>(ЗАО «Патио</w:t>
      </w:r>
      <w:r w:rsidR="00BC1990">
        <w:rPr>
          <w:rFonts w:ascii="Times New Roman" w:hAnsi="Times New Roman"/>
          <w:sz w:val="28"/>
          <w:szCs w:val="28"/>
        </w:rPr>
        <w:t>»</w:t>
      </w:r>
      <w:r w:rsidRPr="001603CE">
        <w:rPr>
          <w:rFonts w:ascii="Times New Roman" w:hAnsi="Times New Roman"/>
          <w:sz w:val="28"/>
          <w:szCs w:val="28"/>
        </w:rPr>
        <w:t xml:space="preserve">)                                                       </w:t>
      </w:r>
      <w:r w:rsidR="00241D82">
        <w:rPr>
          <w:rFonts w:ascii="Times New Roman" w:hAnsi="Times New Roman"/>
          <w:sz w:val="28"/>
          <w:szCs w:val="28"/>
        </w:rPr>
        <w:t xml:space="preserve">                              </w:t>
      </w:r>
      <w:r w:rsidRPr="001603CE">
        <w:rPr>
          <w:rFonts w:ascii="Times New Roman" w:hAnsi="Times New Roman"/>
          <w:sz w:val="28"/>
          <w:szCs w:val="28"/>
        </w:rPr>
        <w:t>М.И.Морозов</w:t>
      </w:r>
    </w:p>
    <w:p w:rsidR="004D648F" w:rsidRPr="001603CE" w:rsidRDefault="00D36579" w:rsidP="00D365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241D82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D648F" w:rsidRPr="001603CE">
        <w:rPr>
          <w:rFonts w:ascii="Times New Roman" w:hAnsi="Times New Roman"/>
          <w:sz w:val="28"/>
          <w:szCs w:val="28"/>
        </w:rPr>
        <w:t xml:space="preserve">  </w:t>
      </w:r>
      <w:r w:rsidR="00241D82">
        <w:rPr>
          <w:rFonts w:ascii="Times New Roman" w:hAnsi="Times New Roman"/>
          <w:sz w:val="28"/>
          <w:szCs w:val="28"/>
        </w:rPr>
        <w:t>___.__________.20</w:t>
      </w:r>
      <w:r w:rsidR="00375C4C">
        <w:rPr>
          <w:rFonts w:ascii="Times New Roman" w:hAnsi="Times New Roman"/>
          <w:sz w:val="28"/>
          <w:szCs w:val="28"/>
        </w:rPr>
        <w:t>__</w:t>
      </w:r>
      <w:r w:rsidR="00241D82">
        <w:rPr>
          <w:rFonts w:ascii="Times New Roman" w:hAnsi="Times New Roman"/>
          <w:sz w:val="28"/>
          <w:szCs w:val="28"/>
        </w:rPr>
        <w:t xml:space="preserve">   </w:t>
      </w:r>
      <w:r w:rsidR="004D648F" w:rsidRPr="001603C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4D648F" w:rsidRPr="001603CE" w:rsidRDefault="004D648F" w:rsidP="004D648F">
      <w:pPr>
        <w:rPr>
          <w:rFonts w:ascii="Times New Roman" w:hAnsi="Times New Roman"/>
          <w:sz w:val="28"/>
          <w:szCs w:val="28"/>
        </w:rPr>
      </w:pPr>
      <w:r w:rsidRPr="001603CE">
        <w:rPr>
          <w:rFonts w:ascii="Times New Roman" w:hAnsi="Times New Roman"/>
          <w:sz w:val="28"/>
          <w:szCs w:val="28"/>
        </w:rPr>
        <w:t xml:space="preserve">ДОЛЖНОСТНАЯ ИНСТРУКЦИЯ </w:t>
      </w:r>
    </w:p>
    <w:p w:rsidR="004D648F" w:rsidRPr="001603CE" w:rsidRDefault="004D648F" w:rsidP="004D648F">
      <w:pPr>
        <w:rPr>
          <w:rFonts w:ascii="Times New Roman" w:hAnsi="Times New Roman"/>
          <w:sz w:val="28"/>
          <w:szCs w:val="28"/>
        </w:rPr>
      </w:pPr>
      <w:r w:rsidRPr="001603CE">
        <w:rPr>
          <w:rFonts w:ascii="Times New Roman" w:hAnsi="Times New Roman"/>
          <w:sz w:val="28"/>
          <w:szCs w:val="28"/>
        </w:rPr>
        <w:t>____________№___________</w:t>
      </w:r>
    </w:p>
    <w:p w:rsidR="001F5DC2" w:rsidRDefault="00241D82" w:rsidP="001F5DC2">
      <w:pPr>
        <w:rPr>
          <w:rFonts w:ascii="Times New Roman" w:hAnsi="Times New Roman"/>
          <w:b/>
          <w:sz w:val="28"/>
          <w:szCs w:val="28"/>
        </w:rPr>
      </w:pPr>
      <w:r w:rsidRPr="001603CE">
        <w:rPr>
          <w:rFonts w:ascii="Times New Roman" w:hAnsi="Times New Roman"/>
          <w:sz w:val="28"/>
          <w:szCs w:val="28"/>
        </w:rPr>
        <w:t>г</w:t>
      </w:r>
      <w:proofErr w:type="gramStart"/>
      <w:r w:rsidRPr="001603CE">
        <w:rPr>
          <w:rFonts w:ascii="Times New Roman" w:hAnsi="Times New Roman"/>
          <w:sz w:val="28"/>
          <w:szCs w:val="28"/>
        </w:rPr>
        <w:t>.М</w:t>
      </w:r>
      <w:proofErr w:type="gramEnd"/>
      <w:r w:rsidRPr="001603CE">
        <w:rPr>
          <w:rFonts w:ascii="Times New Roman" w:hAnsi="Times New Roman"/>
          <w:sz w:val="28"/>
          <w:szCs w:val="28"/>
        </w:rPr>
        <w:t xml:space="preserve">инск                    </w:t>
      </w:r>
    </w:p>
    <w:p w:rsidR="001F5DC2" w:rsidRPr="003C6559" w:rsidRDefault="001F5DC2" w:rsidP="001F5DC2">
      <w:pPr>
        <w:pStyle w:val="2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b w:val="0"/>
          <w:i w:val="0"/>
        </w:rPr>
      </w:pPr>
      <w:r w:rsidRPr="003C6559">
        <w:rPr>
          <w:rFonts w:ascii="Times New Roman" w:hAnsi="Times New Roman" w:cs="Times New Roman"/>
          <w:b w:val="0"/>
          <w:i w:val="0"/>
        </w:rPr>
        <w:t>Специалисту по работе с клиентами</w:t>
      </w:r>
    </w:p>
    <w:p w:rsidR="001F5DC2" w:rsidRPr="003C6559" w:rsidRDefault="001F5DC2" w:rsidP="001F5DC2">
      <w:pPr>
        <w:rPr>
          <w:rFonts w:ascii="Times New Roman" w:hAnsi="Times New Roman"/>
          <w:sz w:val="28"/>
          <w:szCs w:val="28"/>
        </w:rPr>
      </w:pPr>
      <w:r w:rsidRPr="003C6559">
        <w:rPr>
          <w:rFonts w:ascii="Times New Roman" w:hAnsi="Times New Roman"/>
          <w:sz w:val="28"/>
          <w:szCs w:val="28"/>
        </w:rPr>
        <w:t xml:space="preserve">магазина «Пятый элемент» </w:t>
      </w:r>
    </w:p>
    <w:p w:rsidR="00160172" w:rsidRDefault="00160172" w:rsidP="001F5DC2">
      <w:pPr>
        <w:pStyle w:val="ConsPlusNonformat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1F5DC2" w:rsidRDefault="001F5DC2" w:rsidP="001F5DC2">
      <w:pPr>
        <w:pStyle w:val="HTML"/>
        <w:tabs>
          <w:tab w:val="clear" w:pos="916"/>
          <w:tab w:val="left" w:pos="70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F5DC2" w:rsidRDefault="001F5DC2" w:rsidP="001F5DC2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4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Специалист по работе с клиентами магазина </w:t>
      </w:r>
      <w:r w:rsidRPr="005D478A">
        <w:rPr>
          <w:rFonts w:ascii="Times New Roman" w:hAnsi="Times New Roman" w:cs="Times New Roman"/>
          <w:sz w:val="28"/>
          <w:szCs w:val="28"/>
        </w:rPr>
        <w:t>«Пятый элемен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ЗАО «Патио»</w:t>
      </w:r>
      <w:r w:rsidR="0087086C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CC69B8">
        <w:rPr>
          <w:rFonts w:ascii="Times New Roman" w:hAnsi="Times New Roman"/>
          <w:sz w:val="28"/>
          <w:szCs w:val="28"/>
        </w:rPr>
        <w:t>г</w:t>
      </w:r>
      <w:proofErr w:type="gramStart"/>
      <w:r w:rsidR="00CC69B8">
        <w:rPr>
          <w:rFonts w:ascii="Times New Roman" w:hAnsi="Times New Roman"/>
          <w:sz w:val="28"/>
          <w:szCs w:val="28"/>
        </w:rPr>
        <w:t>.В</w:t>
      </w:r>
      <w:proofErr w:type="gramEnd"/>
      <w:r w:rsidR="00CC69B8">
        <w:rPr>
          <w:rFonts w:ascii="Times New Roman" w:hAnsi="Times New Roman"/>
          <w:sz w:val="28"/>
          <w:szCs w:val="28"/>
        </w:rPr>
        <w:t>итебск, ул.Фрунзе, 81</w:t>
      </w:r>
      <w:r w:rsidR="0087086C">
        <w:rPr>
          <w:rFonts w:ascii="Times New Roman" w:hAnsi="Times New Roman" w:cs="Times New Roman"/>
          <w:sz w:val="28"/>
          <w:szCs w:val="28"/>
        </w:rPr>
        <w:t>,</w:t>
      </w:r>
      <w:r w:rsidR="00233840">
        <w:rPr>
          <w:rFonts w:ascii="Times New Roman" w:hAnsi="Times New Roman" w:cs="Times New Roman"/>
          <w:sz w:val="28"/>
          <w:szCs w:val="28"/>
        </w:rPr>
        <w:t xml:space="preserve"> </w:t>
      </w:r>
      <w:r w:rsidRPr="005D478A">
        <w:rPr>
          <w:rFonts w:ascii="Times New Roman" w:hAnsi="Times New Roman" w:cs="Times New Roman"/>
          <w:sz w:val="28"/>
          <w:szCs w:val="28"/>
        </w:rPr>
        <w:t xml:space="preserve">принимается  на работу и увольняется с работы приказом директора </w:t>
      </w:r>
      <w:r w:rsidR="0087086C">
        <w:rPr>
          <w:rFonts w:ascii="Times New Roman" w:hAnsi="Times New Roman" w:cs="Times New Roman"/>
          <w:sz w:val="28"/>
          <w:szCs w:val="28"/>
        </w:rPr>
        <w:br/>
      </w:r>
      <w:r w:rsidRPr="005D478A">
        <w:rPr>
          <w:rFonts w:ascii="Times New Roman" w:hAnsi="Times New Roman" w:cs="Times New Roman"/>
          <w:sz w:val="28"/>
          <w:szCs w:val="28"/>
        </w:rPr>
        <w:t xml:space="preserve">ЗАО «Патио» (далее по тексту – Общество). На  должность 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по работе с клиентами </w:t>
      </w:r>
      <w:r w:rsidRPr="005D478A">
        <w:rPr>
          <w:rFonts w:ascii="Times New Roman" w:hAnsi="Times New Roman" w:cs="Times New Roman"/>
          <w:sz w:val="28"/>
          <w:szCs w:val="28"/>
        </w:rPr>
        <w:t xml:space="preserve">принимается лицо, имеющее </w:t>
      </w:r>
      <w:r>
        <w:rPr>
          <w:rFonts w:ascii="Times New Roman" w:hAnsi="Times New Roman" w:cs="Times New Roman"/>
          <w:sz w:val="28"/>
          <w:szCs w:val="28"/>
        </w:rPr>
        <w:t>высшее профессиональное (экономическое или инженерно-экономическое) образование без предъявления требований к стажу работы либо среднее специальное образование и стаж работы в должностях, замещаемых специалистами со средним образованием не менее 1 года.</w:t>
      </w:r>
    </w:p>
    <w:p w:rsidR="001F5DC2" w:rsidRPr="005D478A" w:rsidRDefault="001F5DC2" w:rsidP="001F5DC2">
      <w:pPr>
        <w:pStyle w:val="HTML"/>
        <w:tabs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D4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4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Специалист по работе с клиентами </w:t>
      </w:r>
      <w:r w:rsidRPr="005D478A">
        <w:rPr>
          <w:rFonts w:ascii="Times New Roman" w:hAnsi="Times New Roman" w:cs="Times New Roman"/>
          <w:sz w:val="28"/>
          <w:szCs w:val="28"/>
        </w:rPr>
        <w:t xml:space="preserve">подчиняется непосредственно </w:t>
      </w:r>
      <w:r>
        <w:rPr>
          <w:rFonts w:ascii="Times New Roman" w:hAnsi="Times New Roman" w:cs="Times New Roman"/>
          <w:sz w:val="28"/>
          <w:szCs w:val="28"/>
        </w:rPr>
        <w:t>заведующему магазином</w:t>
      </w:r>
      <w:r w:rsidRPr="005D478A">
        <w:rPr>
          <w:rFonts w:ascii="Times New Roman" w:hAnsi="Times New Roman" w:cs="Times New Roman"/>
          <w:sz w:val="28"/>
          <w:szCs w:val="28"/>
        </w:rPr>
        <w:t>.</w:t>
      </w:r>
    </w:p>
    <w:p w:rsidR="001F5DC2" w:rsidRPr="005D478A" w:rsidRDefault="001F5DC2" w:rsidP="001F5DC2">
      <w:pPr>
        <w:pStyle w:val="HTM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>
        <w:rPr>
          <w:rFonts w:ascii="Times New Roman" w:hAnsi="Times New Roman" w:cs="Times New Roman"/>
          <w:sz w:val="28"/>
          <w:szCs w:val="28"/>
        </w:rPr>
        <w:t>специалист по работе с клиентами</w:t>
      </w:r>
      <w:r w:rsidRPr="005D478A">
        <w:rPr>
          <w:rFonts w:ascii="Times New Roman" w:hAnsi="Times New Roman" w:cs="Times New Roman"/>
          <w:sz w:val="28"/>
          <w:szCs w:val="28"/>
        </w:rPr>
        <w:t xml:space="preserve">  руководствуется:</w:t>
      </w:r>
    </w:p>
    <w:p w:rsidR="001F5DC2" w:rsidRPr="005D478A" w:rsidRDefault="001F5DC2" w:rsidP="001F5DC2">
      <w:pPr>
        <w:pStyle w:val="HTM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47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>нормативными правовыми актами, руководящими и методическими документами и материалами, регламентирующими организацию розничной торговли по вопросам выполняемой работы;</w:t>
      </w:r>
    </w:p>
    <w:p w:rsidR="001F5DC2" w:rsidRPr="005D478A" w:rsidRDefault="001F5DC2" w:rsidP="001F5DC2">
      <w:pPr>
        <w:pStyle w:val="HTM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с</w:t>
      </w:r>
      <w:r w:rsidRPr="005D478A">
        <w:rPr>
          <w:rFonts w:ascii="Times New Roman" w:hAnsi="Times New Roman" w:cs="Times New Roman"/>
          <w:sz w:val="28"/>
          <w:szCs w:val="28"/>
        </w:rPr>
        <w:t xml:space="preserve">тав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78A">
        <w:rPr>
          <w:rFonts w:ascii="Times New Roman" w:hAnsi="Times New Roman" w:cs="Times New Roman"/>
          <w:sz w:val="28"/>
          <w:szCs w:val="28"/>
        </w:rPr>
        <w:t>бщества;</w:t>
      </w:r>
    </w:p>
    <w:p w:rsidR="001F5DC2" w:rsidRPr="005D478A" w:rsidRDefault="001F5DC2" w:rsidP="001F5DC2">
      <w:pPr>
        <w:pStyle w:val="HTM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 xml:space="preserve">локаль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78A">
        <w:rPr>
          <w:rFonts w:ascii="Times New Roman" w:hAnsi="Times New Roman" w:cs="Times New Roman"/>
          <w:sz w:val="28"/>
          <w:szCs w:val="28"/>
        </w:rPr>
        <w:t>бщества;</w:t>
      </w:r>
    </w:p>
    <w:p w:rsidR="001F5DC2" w:rsidRPr="005D478A" w:rsidRDefault="001F5DC2" w:rsidP="001F5DC2">
      <w:pPr>
        <w:pStyle w:val="HTM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>правилами  внутреннего трудового распорядка;</w:t>
      </w:r>
    </w:p>
    <w:p w:rsidR="001F5DC2" w:rsidRPr="005D478A" w:rsidRDefault="001F5DC2" w:rsidP="001F5DC2">
      <w:pPr>
        <w:pStyle w:val="HTM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>настоящей должностной инструкцией.</w:t>
      </w:r>
    </w:p>
    <w:p w:rsidR="007062F2" w:rsidRPr="005D478A" w:rsidRDefault="007062F2" w:rsidP="007062F2">
      <w:pPr>
        <w:pStyle w:val="HTM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Специалист по работе с клиентами</w:t>
      </w:r>
      <w:r w:rsidRPr="005D478A">
        <w:rPr>
          <w:rFonts w:ascii="Times New Roman" w:hAnsi="Times New Roman" w:cs="Times New Roman"/>
          <w:sz w:val="28"/>
          <w:szCs w:val="28"/>
        </w:rPr>
        <w:t xml:space="preserve"> должен знать:</w:t>
      </w:r>
    </w:p>
    <w:p w:rsidR="007062F2" w:rsidRDefault="007062F2" w:rsidP="007062F2">
      <w:pPr>
        <w:pStyle w:val="HTM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>нормативные правовые акты, методические и другие руководящие материалы, регулирующие деятельность предприятий торговли в Республике Беларусь;</w:t>
      </w:r>
    </w:p>
    <w:p w:rsidR="007062F2" w:rsidRDefault="007062F2" w:rsidP="007062F2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C8F">
        <w:rPr>
          <w:rFonts w:ascii="Times New Roman" w:hAnsi="Times New Roman" w:cs="Times New Roman"/>
          <w:sz w:val="28"/>
          <w:szCs w:val="28"/>
        </w:rPr>
        <w:t>-</w:t>
      </w:r>
      <w:r w:rsidRPr="004F4C8F">
        <w:rPr>
          <w:rFonts w:ascii="Times New Roman" w:hAnsi="Times New Roman" w:cs="Times New Roman"/>
          <w:sz w:val="28"/>
          <w:szCs w:val="28"/>
        </w:rPr>
        <w:tab/>
        <w:t>локальные нормативные правовые акты Общества;</w:t>
      </w:r>
    </w:p>
    <w:p w:rsidR="007062F2" w:rsidRPr="005D478A" w:rsidRDefault="007062F2" w:rsidP="007062F2">
      <w:pPr>
        <w:pStyle w:val="HTML"/>
        <w:tabs>
          <w:tab w:val="clear" w:pos="916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>действующее законодательство в области защиты прав потребителя;</w:t>
      </w:r>
    </w:p>
    <w:p w:rsidR="007062F2" w:rsidRPr="004F4C8F" w:rsidRDefault="007062F2" w:rsidP="007062F2">
      <w:pPr>
        <w:pStyle w:val="HTM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C8F">
        <w:rPr>
          <w:rFonts w:ascii="Times New Roman" w:hAnsi="Times New Roman" w:cs="Times New Roman"/>
          <w:sz w:val="28"/>
          <w:szCs w:val="28"/>
        </w:rPr>
        <w:t>-</w:t>
      </w:r>
      <w:r w:rsidRPr="004F4C8F">
        <w:rPr>
          <w:rFonts w:ascii="Times New Roman" w:hAnsi="Times New Roman" w:cs="Times New Roman"/>
          <w:sz w:val="28"/>
          <w:szCs w:val="28"/>
        </w:rPr>
        <w:tab/>
        <w:t>юридические аспекты сервисного обслуживания покупателей (потребителей), правовые отношения с потребителями;</w:t>
      </w:r>
    </w:p>
    <w:p w:rsidR="007062F2" w:rsidRPr="005D478A" w:rsidRDefault="007062F2" w:rsidP="007062F2">
      <w:pPr>
        <w:pStyle w:val="HTM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>стандарты и технические условия на товары, основные их свойства и качественные характеристики;</w:t>
      </w:r>
    </w:p>
    <w:p w:rsidR="007062F2" w:rsidRPr="004F4C8F" w:rsidRDefault="007062F2" w:rsidP="007062F2">
      <w:pPr>
        <w:pStyle w:val="HTM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C8F">
        <w:rPr>
          <w:rFonts w:ascii="Times New Roman" w:hAnsi="Times New Roman" w:cs="Times New Roman"/>
          <w:sz w:val="28"/>
          <w:szCs w:val="28"/>
        </w:rPr>
        <w:t>-</w:t>
      </w:r>
      <w:r w:rsidRPr="004F4C8F">
        <w:rPr>
          <w:rFonts w:ascii="Times New Roman" w:hAnsi="Times New Roman" w:cs="Times New Roman"/>
          <w:sz w:val="28"/>
          <w:szCs w:val="28"/>
        </w:rPr>
        <w:tab/>
        <w:t>порядок заключения и ведения договоров;</w:t>
      </w:r>
    </w:p>
    <w:p w:rsidR="007062F2" w:rsidRPr="004F4C8F" w:rsidRDefault="007062F2" w:rsidP="007062F2">
      <w:pPr>
        <w:pStyle w:val="HTM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C8F">
        <w:rPr>
          <w:rFonts w:ascii="Times New Roman" w:hAnsi="Times New Roman" w:cs="Times New Roman"/>
          <w:sz w:val="28"/>
          <w:szCs w:val="28"/>
        </w:rPr>
        <w:t>-</w:t>
      </w:r>
      <w:r w:rsidRPr="004F4C8F">
        <w:rPr>
          <w:rFonts w:ascii="Times New Roman" w:hAnsi="Times New Roman" w:cs="Times New Roman"/>
          <w:sz w:val="28"/>
          <w:szCs w:val="28"/>
        </w:rPr>
        <w:tab/>
        <w:t>порядок заполнения бланков строгой отчетности (БСО) и ведение учета БСО;</w:t>
      </w:r>
    </w:p>
    <w:p w:rsidR="007062F2" w:rsidRPr="004F4C8F" w:rsidRDefault="007062F2" w:rsidP="007062F2">
      <w:pPr>
        <w:pStyle w:val="HTM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C8F">
        <w:rPr>
          <w:rFonts w:ascii="Times New Roman" w:hAnsi="Times New Roman" w:cs="Times New Roman"/>
          <w:sz w:val="28"/>
          <w:szCs w:val="28"/>
        </w:rPr>
        <w:t>-</w:t>
      </w:r>
      <w:r w:rsidRPr="004F4C8F">
        <w:rPr>
          <w:rFonts w:ascii="Times New Roman" w:hAnsi="Times New Roman" w:cs="Times New Roman"/>
          <w:sz w:val="28"/>
          <w:szCs w:val="28"/>
        </w:rPr>
        <w:tab/>
        <w:t>порядок обращения с товаром ненадлежащего качества;</w:t>
      </w:r>
    </w:p>
    <w:p w:rsidR="007062F2" w:rsidRPr="004F4C8F" w:rsidRDefault="007062F2" w:rsidP="007062F2">
      <w:pPr>
        <w:pStyle w:val="HTM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C8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F4C8F">
        <w:rPr>
          <w:rFonts w:ascii="Times New Roman" w:hAnsi="Times New Roman" w:cs="Times New Roman"/>
          <w:sz w:val="28"/>
          <w:szCs w:val="28"/>
        </w:rPr>
        <w:tab/>
        <w:t>правила послепродажного обслуживания;</w:t>
      </w:r>
    </w:p>
    <w:p w:rsidR="007062F2" w:rsidRDefault="007062F2" w:rsidP="007062F2">
      <w:pPr>
        <w:pStyle w:val="HTM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>методы учета товарно-материальных ценностей;</w:t>
      </w:r>
    </w:p>
    <w:p w:rsidR="007062F2" w:rsidRPr="005D478A" w:rsidRDefault="007062F2" w:rsidP="007062F2">
      <w:pPr>
        <w:pStyle w:val="HTML"/>
        <w:tabs>
          <w:tab w:val="clear" w:pos="916"/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>формы учета документов и порядок составления отчетности;</w:t>
      </w:r>
    </w:p>
    <w:p w:rsidR="007062F2" w:rsidRPr="005D478A" w:rsidRDefault="007062F2" w:rsidP="007062F2">
      <w:pPr>
        <w:pStyle w:val="HTML"/>
        <w:tabs>
          <w:tab w:val="clear" w:pos="916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>основы организации складского хозяйства и реализации продукции;</w:t>
      </w:r>
    </w:p>
    <w:p w:rsidR="007062F2" w:rsidRPr="005D478A" w:rsidRDefault="007062F2" w:rsidP="007062F2">
      <w:pPr>
        <w:pStyle w:val="HTML"/>
        <w:tabs>
          <w:tab w:val="clear" w:pos="916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>назначение и виды торгово-технологического оборудования, условия его эффективного использования;</w:t>
      </w:r>
    </w:p>
    <w:p w:rsidR="007062F2" w:rsidRPr="005D478A" w:rsidRDefault="007062F2" w:rsidP="007062F2">
      <w:pPr>
        <w:pStyle w:val="HTML"/>
        <w:tabs>
          <w:tab w:val="clear" w:pos="916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>условия поставки, хранения и транспортировки товарно-материальных ценностей;</w:t>
      </w:r>
    </w:p>
    <w:p w:rsidR="007062F2" w:rsidRPr="005D478A" w:rsidRDefault="007062F2" w:rsidP="007062F2">
      <w:pPr>
        <w:pStyle w:val="HTML"/>
        <w:tabs>
          <w:tab w:val="clear" w:pos="916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>порядок приема товаров по качеству, количеству и комплектности;</w:t>
      </w:r>
    </w:p>
    <w:p w:rsidR="007062F2" w:rsidRPr="005D478A" w:rsidRDefault="007062F2" w:rsidP="007062F2">
      <w:pPr>
        <w:pStyle w:val="HTML"/>
        <w:tabs>
          <w:tab w:val="clear" w:pos="916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>действующие ценники и прейскуранты;</w:t>
      </w:r>
    </w:p>
    <w:p w:rsidR="007062F2" w:rsidRPr="005D478A" w:rsidRDefault="007062F2" w:rsidP="007062F2">
      <w:pPr>
        <w:pStyle w:val="HTML"/>
        <w:tabs>
          <w:tab w:val="clear" w:pos="916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>номенклатуру и ассортимент получаемой и реализуемой продукции;</w:t>
      </w:r>
    </w:p>
    <w:p w:rsidR="007062F2" w:rsidRPr="005D478A" w:rsidRDefault="007062F2" w:rsidP="007062F2">
      <w:pPr>
        <w:pStyle w:val="HTML"/>
        <w:tabs>
          <w:tab w:val="clear" w:pos="916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>качество реализуемых товаров, организацию товародвижения;</w:t>
      </w:r>
    </w:p>
    <w:p w:rsidR="007062F2" w:rsidRPr="005D478A" w:rsidRDefault="007062F2" w:rsidP="007062F2">
      <w:pPr>
        <w:pStyle w:val="HTML"/>
        <w:tabs>
          <w:tab w:val="clear" w:pos="916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>правила работы магазина;</w:t>
      </w:r>
    </w:p>
    <w:p w:rsidR="007062F2" w:rsidRPr="005D478A" w:rsidRDefault="007062F2" w:rsidP="007062F2">
      <w:pPr>
        <w:pStyle w:val="HTML"/>
        <w:tabs>
          <w:tab w:val="clear" w:pos="916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>специализацию, особенности структуры и перспективы экономического и социального развития  Общества;</w:t>
      </w:r>
    </w:p>
    <w:p w:rsidR="007062F2" w:rsidRDefault="007062F2" w:rsidP="007062F2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равила установления деловых контактов;</w:t>
      </w:r>
    </w:p>
    <w:p w:rsidR="007062F2" w:rsidRDefault="007062F2" w:rsidP="007062F2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равила официального этикета при проведении переговоров с клиентами;</w:t>
      </w:r>
    </w:p>
    <w:p w:rsidR="007062F2" w:rsidRDefault="007062F2" w:rsidP="007062F2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теорию межличностного общения;</w:t>
      </w:r>
    </w:p>
    <w:p w:rsidR="007062F2" w:rsidRPr="005D478A" w:rsidRDefault="007062F2" w:rsidP="007062F2">
      <w:pPr>
        <w:pStyle w:val="HTML"/>
        <w:tabs>
          <w:tab w:val="clear" w:pos="916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>основы этики, эстетики и психологии в торговле;</w:t>
      </w:r>
    </w:p>
    <w:p w:rsidR="007062F2" w:rsidRPr="005D478A" w:rsidRDefault="007062F2" w:rsidP="007062F2">
      <w:pPr>
        <w:pStyle w:val="HTML"/>
        <w:tabs>
          <w:tab w:val="clear" w:pos="916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7062F2" w:rsidRDefault="007062F2" w:rsidP="007062F2">
      <w:pPr>
        <w:pStyle w:val="HTML"/>
        <w:tabs>
          <w:tab w:val="clear" w:pos="916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>трудовое законодательство Республики Белару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62F2" w:rsidRDefault="007062F2" w:rsidP="007062F2">
      <w:pPr>
        <w:pStyle w:val="HTML"/>
        <w:tabs>
          <w:tab w:val="clear" w:pos="916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>правила и нормы охраны труда и пожарной безопасности.</w:t>
      </w:r>
    </w:p>
    <w:p w:rsidR="001F5DC2" w:rsidRPr="005D478A" w:rsidRDefault="001F5DC2" w:rsidP="001F5DC2">
      <w:pPr>
        <w:pStyle w:val="HTM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 xml:space="preserve">Во время отсутствия </w:t>
      </w:r>
      <w:r>
        <w:rPr>
          <w:rFonts w:ascii="Times New Roman" w:hAnsi="Times New Roman" w:cs="Times New Roman"/>
          <w:sz w:val="28"/>
          <w:szCs w:val="28"/>
        </w:rPr>
        <w:t>специалиста по работе с клиентами</w:t>
      </w:r>
      <w:r w:rsidRPr="005D478A">
        <w:rPr>
          <w:rFonts w:ascii="Times New Roman" w:hAnsi="Times New Roman" w:cs="Times New Roman"/>
          <w:sz w:val="28"/>
          <w:szCs w:val="28"/>
        </w:rPr>
        <w:t xml:space="preserve">  его обязанности исполняет назначенное в установленном порядке лицо, которое приобретает соответствующие права и  несет полную ответственность за надлежащее исполнение возложенных на него обязанностей.</w:t>
      </w:r>
    </w:p>
    <w:p w:rsidR="00160172" w:rsidRPr="005D478A" w:rsidRDefault="00160172" w:rsidP="001F5DC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1F5DC2" w:rsidRDefault="001F5DC2" w:rsidP="001F5DC2">
      <w:pPr>
        <w:pStyle w:val="HTML"/>
        <w:tabs>
          <w:tab w:val="clear" w:pos="916"/>
          <w:tab w:val="left" w:pos="70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2. ДОЛЖНОСТНЫЕ ОБЯЗАННОСТИ</w:t>
      </w:r>
    </w:p>
    <w:p w:rsidR="001F5DC2" w:rsidRDefault="001F5DC2" w:rsidP="001F5D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воей деятельности специалист по работе с клиентами</w:t>
      </w:r>
      <w:r w:rsidRPr="005D478A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1F5DC2" w:rsidRPr="00CB1CEE" w:rsidRDefault="001F5DC2" w:rsidP="001F5DC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CEE">
        <w:rPr>
          <w:rFonts w:ascii="Times New Roman" w:hAnsi="Times New Roman" w:cs="Times New Roman"/>
          <w:sz w:val="28"/>
          <w:szCs w:val="28"/>
        </w:rPr>
        <w:t>2.</w:t>
      </w:r>
      <w:r w:rsidR="006B3136" w:rsidRPr="00CB1CEE">
        <w:rPr>
          <w:rFonts w:ascii="Times New Roman" w:hAnsi="Times New Roman" w:cs="Times New Roman"/>
          <w:sz w:val="28"/>
          <w:szCs w:val="28"/>
        </w:rPr>
        <w:t>1</w:t>
      </w:r>
      <w:r w:rsidRPr="00CB1CEE">
        <w:rPr>
          <w:rFonts w:ascii="Times New Roman" w:hAnsi="Times New Roman" w:cs="Times New Roman"/>
          <w:sz w:val="28"/>
          <w:szCs w:val="28"/>
        </w:rPr>
        <w:t>.</w:t>
      </w:r>
      <w:r w:rsidRPr="00CB1CEE">
        <w:rPr>
          <w:rFonts w:ascii="Times New Roman" w:hAnsi="Times New Roman" w:cs="Times New Roman"/>
          <w:sz w:val="28"/>
          <w:szCs w:val="28"/>
        </w:rPr>
        <w:tab/>
        <w:t xml:space="preserve">Проводить анализ обращений покупателей с жалобами на качество товара, случаев возврата товара. </w:t>
      </w:r>
    </w:p>
    <w:p w:rsidR="00CA5408" w:rsidRPr="005D478A" w:rsidRDefault="00CA5408" w:rsidP="001F5DC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CE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B3136" w:rsidRPr="00CB1CE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B1C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B1C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нимать участие в судебных процедурах </w:t>
      </w:r>
      <w:r w:rsidR="006B3136" w:rsidRPr="00CB1CEE">
        <w:rPr>
          <w:rFonts w:ascii="Times New Roman" w:hAnsi="Times New Roman" w:cs="Times New Roman"/>
          <w:color w:val="000000" w:themeColor="text1"/>
          <w:sz w:val="28"/>
          <w:szCs w:val="28"/>
        </w:rPr>
        <w:t>по обращениям</w:t>
      </w:r>
      <w:r w:rsidR="006B3136" w:rsidRPr="00CB1CEE">
        <w:rPr>
          <w:rFonts w:ascii="Times New Roman" w:hAnsi="Times New Roman" w:cs="Times New Roman"/>
          <w:sz w:val="28"/>
          <w:szCs w:val="28"/>
        </w:rPr>
        <w:t xml:space="preserve"> покупателей на качество приобретенного ими товара или оказанной услуги.</w:t>
      </w:r>
      <w:r w:rsidR="006B3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CEE" w:rsidRDefault="001F5DC2" w:rsidP="001F5DC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2.</w:t>
      </w:r>
      <w:r w:rsidR="006B3136">
        <w:rPr>
          <w:rFonts w:ascii="Times New Roman" w:hAnsi="Times New Roman" w:cs="Times New Roman"/>
          <w:sz w:val="28"/>
          <w:szCs w:val="28"/>
        </w:rPr>
        <w:t>3</w:t>
      </w:r>
      <w:r w:rsidRPr="005D4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Участвовать в р</w:t>
      </w:r>
      <w:r w:rsidRPr="005D478A">
        <w:rPr>
          <w:rFonts w:ascii="Times New Roman" w:hAnsi="Times New Roman" w:cs="Times New Roman"/>
          <w:sz w:val="28"/>
          <w:szCs w:val="28"/>
        </w:rPr>
        <w:t>азраб</w:t>
      </w:r>
      <w:r>
        <w:rPr>
          <w:rFonts w:ascii="Times New Roman" w:hAnsi="Times New Roman" w:cs="Times New Roman"/>
          <w:sz w:val="28"/>
          <w:szCs w:val="28"/>
        </w:rPr>
        <w:t xml:space="preserve">отке </w:t>
      </w:r>
      <w:r w:rsidRPr="005D478A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478A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D478A">
        <w:rPr>
          <w:rFonts w:ascii="Times New Roman" w:hAnsi="Times New Roman" w:cs="Times New Roman"/>
          <w:sz w:val="28"/>
          <w:szCs w:val="28"/>
        </w:rPr>
        <w:t xml:space="preserve"> на </w:t>
      </w:r>
      <w:r w:rsidRPr="00103C4E">
        <w:rPr>
          <w:rFonts w:ascii="Times New Roman" w:hAnsi="Times New Roman" w:cs="Times New Roman"/>
          <w:sz w:val="28"/>
          <w:szCs w:val="28"/>
        </w:rPr>
        <w:t>улучшение качества обслуживания клиентов</w:t>
      </w:r>
    </w:p>
    <w:p w:rsidR="001F5DC2" w:rsidRDefault="001F5DC2" w:rsidP="001F5DC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31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Поддерживать у себя профессиональный уровень знания технических и эксплуатационных характеристик реализуемого товара. </w:t>
      </w:r>
    </w:p>
    <w:p w:rsidR="007D5BAC" w:rsidRDefault="007D5BAC" w:rsidP="001F5DC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  <w:t xml:space="preserve">Рассматривать жалобы (претензии) покупателей на качество приобретенного ими товара в период гарантийного обслуживания.  </w:t>
      </w:r>
    </w:p>
    <w:p w:rsidR="00CB1CEE" w:rsidRPr="00E8083E" w:rsidRDefault="00CB1CEE" w:rsidP="001F5DC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83E">
        <w:rPr>
          <w:rFonts w:ascii="Times New Roman" w:hAnsi="Times New Roman" w:cs="Times New Roman"/>
          <w:sz w:val="28"/>
          <w:szCs w:val="28"/>
        </w:rPr>
        <w:t>2.</w:t>
      </w:r>
      <w:r w:rsidR="007D5BAC" w:rsidRPr="00E8083E">
        <w:rPr>
          <w:rFonts w:ascii="Times New Roman" w:hAnsi="Times New Roman" w:cs="Times New Roman"/>
          <w:sz w:val="28"/>
          <w:szCs w:val="28"/>
        </w:rPr>
        <w:t>6</w:t>
      </w:r>
      <w:r w:rsidRPr="00E8083E">
        <w:rPr>
          <w:rFonts w:ascii="Times New Roman" w:hAnsi="Times New Roman" w:cs="Times New Roman"/>
          <w:sz w:val="28"/>
          <w:szCs w:val="28"/>
        </w:rPr>
        <w:t>.</w:t>
      </w:r>
      <w:r w:rsidRPr="00E8083E">
        <w:rPr>
          <w:rFonts w:ascii="Times New Roman" w:hAnsi="Times New Roman" w:cs="Times New Roman"/>
          <w:sz w:val="28"/>
          <w:szCs w:val="28"/>
        </w:rPr>
        <w:tab/>
        <w:t xml:space="preserve">Осуществлять приемку товара от покупателей для последующего гарантийного обслуживания </w:t>
      </w:r>
      <w:r w:rsidR="007D5BAC" w:rsidRPr="00E8083E">
        <w:rPr>
          <w:rFonts w:ascii="Times New Roman" w:hAnsi="Times New Roman" w:cs="Times New Roman"/>
          <w:sz w:val="28"/>
          <w:szCs w:val="28"/>
        </w:rPr>
        <w:t>(ремонта) или замены товара в рамках АСЦ.</w:t>
      </w:r>
    </w:p>
    <w:p w:rsidR="001F5DC2" w:rsidRPr="0065373C" w:rsidRDefault="007D5BAC" w:rsidP="007D5BA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E8083E">
        <w:rPr>
          <w:rFonts w:ascii="Times New Roman" w:hAnsi="Times New Roman" w:cs="Times New Roman"/>
          <w:sz w:val="28"/>
          <w:szCs w:val="28"/>
        </w:rPr>
        <w:t xml:space="preserve">2.7. </w:t>
      </w:r>
      <w:r w:rsidR="004745A4" w:rsidRPr="00E8083E">
        <w:rPr>
          <w:rFonts w:ascii="Times New Roman" w:hAnsi="Times New Roman" w:cs="Times New Roman"/>
          <w:sz w:val="28"/>
          <w:szCs w:val="28"/>
        </w:rPr>
        <w:t>П</w:t>
      </w:r>
      <w:r w:rsidR="00255AE3" w:rsidRPr="00E8083E">
        <w:rPr>
          <w:rFonts w:ascii="Times New Roman" w:hAnsi="Times New Roman" w:cs="Times New Roman"/>
          <w:sz w:val="28"/>
          <w:szCs w:val="28"/>
        </w:rPr>
        <w:t>р</w:t>
      </w:r>
      <w:r w:rsidRPr="00E8083E">
        <w:rPr>
          <w:rFonts w:ascii="Times New Roman" w:hAnsi="Times New Roman" w:cs="Times New Roman"/>
          <w:sz w:val="28"/>
          <w:szCs w:val="28"/>
        </w:rPr>
        <w:t>оизводить к</w:t>
      </w:r>
      <w:r w:rsidR="001F5DC2" w:rsidRPr="00E8083E">
        <w:rPr>
          <w:rFonts w:ascii="Times New Roman" w:hAnsi="Times New Roman"/>
          <w:sz w:val="28"/>
          <w:szCs w:val="28"/>
        </w:rPr>
        <w:t>онсультирова</w:t>
      </w:r>
      <w:r w:rsidRPr="00E8083E">
        <w:rPr>
          <w:rFonts w:ascii="Times New Roman" w:hAnsi="Times New Roman"/>
          <w:sz w:val="28"/>
          <w:szCs w:val="28"/>
        </w:rPr>
        <w:t xml:space="preserve">ние </w:t>
      </w:r>
      <w:r w:rsidR="001F5DC2" w:rsidRPr="00E8083E">
        <w:rPr>
          <w:rFonts w:ascii="Times New Roman" w:hAnsi="Times New Roman"/>
          <w:sz w:val="28"/>
          <w:szCs w:val="28"/>
        </w:rPr>
        <w:t>покупателей</w:t>
      </w:r>
      <w:r w:rsidRPr="00E8083E">
        <w:rPr>
          <w:rFonts w:ascii="Times New Roman" w:hAnsi="Times New Roman"/>
          <w:sz w:val="28"/>
          <w:szCs w:val="28"/>
        </w:rPr>
        <w:t>, обратившихся</w:t>
      </w:r>
      <w:r>
        <w:rPr>
          <w:rFonts w:ascii="Times New Roman" w:hAnsi="Times New Roman"/>
          <w:sz w:val="28"/>
          <w:szCs w:val="28"/>
        </w:rPr>
        <w:t xml:space="preserve"> с жалобой на качество товара, </w:t>
      </w:r>
      <w:r w:rsidR="001F5DC2">
        <w:rPr>
          <w:rFonts w:ascii="Times New Roman" w:hAnsi="Times New Roman"/>
          <w:sz w:val="28"/>
          <w:szCs w:val="28"/>
        </w:rPr>
        <w:t xml:space="preserve">о качественных и технических характеристиках </w:t>
      </w:r>
      <w:r>
        <w:rPr>
          <w:rFonts w:ascii="Times New Roman" w:hAnsi="Times New Roman"/>
          <w:sz w:val="28"/>
          <w:szCs w:val="28"/>
        </w:rPr>
        <w:t>то</w:t>
      </w:r>
      <w:r w:rsidR="001F5DC2">
        <w:rPr>
          <w:rFonts w:ascii="Times New Roman" w:hAnsi="Times New Roman"/>
          <w:sz w:val="28"/>
          <w:szCs w:val="28"/>
        </w:rPr>
        <w:t>вара</w:t>
      </w:r>
      <w:r>
        <w:rPr>
          <w:rFonts w:ascii="Times New Roman" w:hAnsi="Times New Roman"/>
          <w:sz w:val="28"/>
          <w:szCs w:val="28"/>
        </w:rPr>
        <w:t xml:space="preserve"> предоставленного в магазин для гарантийного обслуживания</w:t>
      </w:r>
      <w:r w:rsidR="001F5DC2">
        <w:rPr>
          <w:rFonts w:ascii="Times New Roman" w:hAnsi="Times New Roman"/>
          <w:sz w:val="28"/>
          <w:szCs w:val="28"/>
        </w:rPr>
        <w:t>.</w:t>
      </w:r>
      <w:r w:rsidR="0065373C">
        <w:rPr>
          <w:rFonts w:ascii="Times New Roman" w:hAnsi="Times New Roman"/>
          <w:sz w:val="28"/>
          <w:szCs w:val="28"/>
        </w:rPr>
        <w:t xml:space="preserve"> </w:t>
      </w:r>
    </w:p>
    <w:p w:rsidR="00602E86" w:rsidRDefault="001F5DC2" w:rsidP="00602E8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2F4C4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Осуществлять, по мере необходимости, техническую проверку (тестирование) товара по которому имеется жалоба (претензия) со стороны покупателя.</w:t>
      </w:r>
    </w:p>
    <w:p w:rsidR="00602E86" w:rsidRPr="00032A51" w:rsidRDefault="00602E86" w:rsidP="00602E8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032A51">
        <w:rPr>
          <w:rFonts w:ascii="Times New Roman" w:hAnsi="Times New Roman"/>
          <w:sz w:val="28"/>
          <w:szCs w:val="28"/>
        </w:rPr>
        <w:t xml:space="preserve"> При отсутствии возможности проведения данной проверки собственными силами, а также при возникновении разногласий с покупателем, принять товар на техническое тестирование (проверку качества) специалистами соответствующего  АСЦ.</w:t>
      </w:r>
    </w:p>
    <w:p w:rsidR="001F5DC2" w:rsidRDefault="001F5DC2" w:rsidP="001F5DC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F4C4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2F4C4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Консультировать (информировать) покупателя, обратившегося с жалобой (претензией) по качеству </w:t>
      </w:r>
      <w:r w:rsidR="002F4C43">
        <w:rPr>
          <w:rFonts w:ascii="Times New Roman" w:hAnsi="Times New Roman"/>
          <w:sz w:val="28"/>
          <w:szCs w:val="28"/>
        </w:rPr>
        <w:t>приобретенного им товара</w:t>
      </w:r>
      <w:r>
        <w:rPr>
          <w:rFonts w:ascii="Times New Roman" w:hAnsi="Times New Roman"/>
          <w:sz w:val="28"/>
          <w:szCs w:val="28"/>
        </w:rPr>
        <w:t>, о возможных вариантах решения возникше</w:t>
      </w:r>
      <w:r w:rsidR="002F4C43">
        <w:rPr>
          <w:rFonts w:ascii="Times New Roman" w:hAnsi="Times New Roman"/>
          <w:sz w:val="28"/>
          <w:szCs w:val="28"/>
        </w:rPr>
        <w:t>й проблемы</w:t>
      </w:r>
      <w:r>
        <w:rPr>
          <w:rFonts w:ascii="Times New Roman" w:hAnsi="Times New Roman"/>
          <w:sz w:val="28"/>
          <w:szCs w:val="28"/>
        </w:rPr>
        <w:t>.</w:t>
      </w:r>
    </w:p>
    <w:p w:rsidR="001F5DC2" w:rsidRDefault="001F5DC2" w:rsidP="001F5DC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F4C4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2F4C43">
        <w:rPr>
          <w:rFonts w:ascii="Times New Roman" w:hAnsi="Times New Roman"/>
          <w:sz w:val="28"/>
          <w:szCs w:val="28"/>
        </w:rPr>
        <w:tab/>
      </w:r>
      <w:r w:rsidR="002F4C4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пределить с покупателем вариант решения возникшей </w:t>
      </w:r>
      <w:r w:rsidR="002F4C43">
        <w:rPr>
          <w:rFonts w:ascii="Times New Roman" w:hAnsi="Times New Roman"/>
          <w:sz w:val="28"/>
          <w:szCs w:val="28"/>
        </w:rPr>
        <w:t>проблемы</w:t>
      </w:r>
      <w:r>
        <w:rPr>
          <w:rFonts w:ascii="Times New Roman" w:hAnsi="Times New Roman"/>
          <w:sz w:val="28"/>
          <w:szCs w:val="28"/>
        </w:rPr>
        <w:t>.</w:t>
      </w:r>
    </w:p>
    <w:p w:rsidR="001F5DC2" w:rsidRDefault="001F5DC2" w:rsidP="001F5DC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F4C4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2F4C4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беспечить выполнение установленного регламента (стандарта) по определенному покупателем варианту решения  возникшей </w:t>
      </w:r>
      <w:r w:rsidR="002F4C43">
        <w:rPr>
          <w:rFonts w:ascii="Times New Roman" w:hAnsi="Times New Roman"/>
          <w:sz w:val="28"/>
          <w:szCs w:val="28"/>
        </w:rPr>
        <w:t>проблемы с товаром</w:t>
      </w:r>
      <w:r>
        <w:rPr>
          <w:rFonts w:ascii="Times New Roman" w:hAnsi="Times New Roman"/>
          <w:sz w:val="28"/>
          <w:szCs w:val="28"/>
        </w:rPr>
        <w:t>.</w:t>
      </w:r>
    </w:p>
    <w:p w:rsidR="001F5DC2" w:rsidRPr="00032A51" w:rsidRDefault="001F5DC2" w:rsidP="001F5DC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E8083E">
        <w:rPr>
          <w:rFonts w:ascii="Times New Roman" w:hAnsi="Times New Roman"/>
          <w:sz w:val="28"/>
          <w:szCs w:val="28"/>
        </w:rPr>
        <w:t>2.</w:t>
      </w:r>
      <w:r w:rsidR="002F4C43" w:rsidRPr="00E8083E">
        <w:rPr>
          <w:rFonts w:ascii="Times New Roman" w:hAnsi="Times New Roman"/>
          <w:sz w:val="28"/>
          <w:szCs w:val="28"/>
        </w:rPr>
        <w:t>12</w:t>
      </w:r>
      <w:r w:rsidRPr="00E8083E">
        <w:rPr>
          <w:rFonts w:ascii="Times New Roman" w:hAnsi="Times New Roman"/>
          <w:sz w:val="28"/>
          <w:szCs w:val="28"/>
        </w:rPr>
        <w:t>.</w:t>
      </w:r>
      <w:r w:rsidR="002F4C43" w:rsidRPr="00E8083E">
        <w:rPr>
          <w:rFonts w:ascii="Times New Roman" w:hAnsi="Times New Roman"/>
          <w:sz w:val="28"/>
          <w:szCs w:val="28"/>
        </w:rPr>
        <w:tab/>
      </w:r>
      <w:r w:rsidRPr="00E8083E">
        <w:rPr>
          <w:rFonts w:ascii="Times New Roman" w:hAnsi="Times New Roman"/>
          <w:sz w:val="28"/>
          <w:szCs w:val="28"/>
        </w:rPr>
        <w:tab/>
      </w:r>
      <w:r w:rsidR="00C6274A" w:rsidRPr="00E8083E">
        <w:rPr>
          <w:rFonts w:ascii="Times New Roman" w:hAnsi="Times New Roman"/>
          <w:sz w:val="28"/>
          <w:szCs w:val="28"/>
        </w:rPr>
        <w:t>В случае</w:t>
      </w:r>
      <w:r w:rsidR="00C6274A">
        <w:rPr>
          <w:rFonts w:ascii="Times New Roman" w:hAnsi="Times New Roman"/>
          <w:sz w:val="28"/>
          <w:szCs w:val="28"/>
        </w:rPr>
        <w:t xml:space="preserve"> необходимости осуществления транспортировки товара, о</w:t>
      </w:r>
      <w:r w:rsidRPr="00FA16F2">
        <w:rPr>
          <w:rFonts w:ascii="Times New Roman" w:hAnsi="Times New Roman"/>
          <w:sz w:val="28"/>
          <w:szCs w:val="28"/>
        </w:rPr>
        <w:t xml:space="preserve">формить всю необходимую документацию на транспортировку (доставку) товара от </w:t>
      </w:r>
      <w:r w:rsidRPr="00032A51">
        <w:rPr>
          <w:rFonts w:ascii="Times New Roman" w:hAnsi="Times New Roman"/>
          <w:sz w:val="28"/>
          <w:szCs w:val="28"/>
        </w:rPr>
        <w:t>покупателя на</w:t>
      </w:r>
      <w:r w:rsidR="00B65142" w:rsidRPr="00032A51">
        <w:rPr>
          <w:rFonts w:ascii="Times New Roman" w:hAnsi="Times New Roman"/>
          <w:sz w:val="28"/>
          <w:szCs w:val="28"/>
        </w:rPr>
        <w:t xml:space="preserve"> (в)</w:t>
      </w:r>
      <w:r w:rsidRPr="00032A51">
        <w:rPr>
          <w:rFonts w:ascii="Times New Roman" w:hAnsi="Times New Roman"/>
          <w:sz w:val="28"/>
          <w:szCs w:val="28"/>
        </w:rPr>
        <w:t>:</w:t>
      </w:r>
    </w:p>
    <w:p w:rsidR="001F5DC2" w:rsidRPr="00FA16F2" w:rsidRDefault="001F5DC2" w:rsidP="001F5DC2">
      <w:pPr>
        <w:tabs>
          <w:tab w:val="left" w:pos="1134"/>
          <w:tab w:val="left" w:pos="1843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A16F2">
        <w:rPr>
          <w:rFonts w:ascii="Times New Roman" w:hAnsi="Times New Roman"/>
          <w:sz w:val="28"/>
          <w:szCs w:val="28"/>
        </w:rPr>
        <w:t>2.</w:t>
      </w:r>
      <w:r w:rsidR="002F4C43">
        <w:rPr>
          <w:rFonts w:ascii="Times New Roman" w:hAnsi="Times New Roman"/>
          <w:sz w:val="28"/>
          <w:szCs w:val="28"/>
        </w:rPr>
        <w:t>12</w:t>
      </w:r>
      <w:r w:rsidRPr="00FA16F2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ab/>
      </w:r>
      <w:r w:rsidRPr="00FA16F2">
        <w:rPr>
          <w:rFonts w:ascii="Times New Roman" w:hAnsi="Times New Roman"/>
          <w:sz w:val="28"/>
          <w:szCs w:val="28"/>
        </w:rPr>
        <w:t>Сервисный центр</w:t>
      </w:r>
      <w:r w:rsidR="00EA45B6">
        <w:rPr>
          <w:rFonts w:ascii="Times New Roman" w:hAnsi="Times New Roman"/>
          <w:sz w:val="28"/>
          <w:szCs w:val="28"/>
        </w:rPr>
        <w:t xml:space="preserve"> или отдел сервиса ЗАО «Патио»</w:t>
      </w:r>
      <w:r w:rsidRPr="00FA16F2">
        <w:rPr>
          <w:rFonts w:ascii="Times New Roman" w:hAnsi="Times New Roman"/>
          <w:sz w:val="28"/>
          <w:szCs w:val="28"/>
        </w:rPr>
        <w:t xml:space="preserve"> для устранения всех недостатков по качеству товара, указанных в жалобе (претензии) покупателя;</w:t>
      </w:r>
    </w:p>
    <w:p w:rsidR="001F5DC2" w:rsidRDefault="001F5DC2" w:rsidP="001F5DC2">
      <w:pPr>
        <w:tabs>
          <w:tab w:val="left" w:pos="1134"/>
          <w:tab w:val="left" w:pos="1843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A16F2">
        <w:rPr>
          <w:rFonts w:ascii="Times New Roman" w:hAnsi="Times New Roman"/>
          <w:sz w:val="28"/>
          <w:szCs w:val="28"/>
        </w:rPr>
        <w:t>2.</w:t>
      </w:r>
      <w:r w:rsidR="002F4C43">
        <w:rPr>
          <w:rFonts w:ascii="Times New Roman" w:hAnsi="Times New Roman"/>
          <w:sz w:val="28"/>
          <w:szCs w:val="28"/>
        </w:rPr>
        <w:t>12</w:t>
      </w:r>
      <w:r w:rsidRPr="00FA16F2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ab/>
      </w:r>
      <w:r w:rsidRPr="00FA16F2">
        <w:rPr>
          <w:rFonts w:ascii="Times New Roman" w:hAnsi="Times New Roman"/>
          <w:sz w:val="28"/>
          <w:szCs w:val="28"/>
        </w:rPr>
        <w:t xml:space="preserve">Магазин, для замены проданного товара. </w:t>
      </w:r>
    </w:p>
    <w:p w:rsidR="00C6274A" w:rsidRDefault="002F4C43" w:rsidP="001F5DC2">
      <w:pPr>
        <w:tabs>
          <w:tab w:val="left" w:pos="1134"/>
          <w:tab w:val="left" w:pos="1843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3.</w:t>
      </w:r>
      <w:r>
        <w:rPr>
          <w:rFonts w:ascii="Times New Roman" w:hAnsi="Times New Roman"/>
          <w:sz w:val="28"/>
          <w:szCs w:val="28"/>
        </w:rPr>
        <w:tab/>
        <w:t xml:space="preserve">Предоставить покупателю (по его заявлению) </w:t>
      </w:r>
      <w:r w:rsidR="00F1657E">
        <w:rPr>
          <w:rFonts w:ascii="Times New Roman" w:hAnsi="Times New Roman"/>
          <w:sz w:val="28"/>
          <w:szCs w:val="28"/>
        </w:rPr>
        <w:t>аналогичный товар (</w:t>
      </w:r>
      <w:r>
        <w:rPr>
          <w:rFonts w:ascii="Times New Roman" w:hAnsi="Times New Roman"/>
          <w:sz w:val="28"/>
          <w:szCs w:val="28"/>
        </w:rPr>
        <w:t>подменный фонд</w:t>
      </w:r>
      <w:r w:rsidR="00F1657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время проведения гарантийного обслуживания </w:t>
      </w:r>
      <w:r w:rsidR="00C6274A">
        <w:rPr>
          <w:rFonts w:ascii="Times New Roman" w:hAnsi="Times New Roman"/>
          <w:sz w:val="28"/>
          <w:szCs w:val="28"/>
        </w:rPr>
        <w:t>товара. Произвести оформление соответствующих документов.</w:t>
      </w:r>
    </w:p>
    <w:p w:rsidR="00B65142" w:rsidRPr="00032A51" w:rsidRDefault="00B65142" w:rsidP="001F5DC2">
      <w:pPr>
        <w:tabs>
          <w:tab w:val="left" w:pos="1134"/>
          <w:tab w:val="left" w:pos="1843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032A51">
        <w:rPr>
          <w:rFonts w:ascii="Times New Roman" w:hAnsi="Times New Roman"/>
          <w:i/>
          <w:sz w:val="28"/>
          <w:szCs w:val="28"/>
        </w:rPr>
        <w:t xml:space="preserve">Примечание: </w:t>
      </w:r>
      <w:r w:rsidR="006C3EC9">
        <w:rPr>
          <w:rFonts w:ascii="Times New Roman" w:hAnsi="Times New Roman"/>
          <w:i/>
          <w:sz w:val="28"/>
          <w:szCs w:val="28"/>
        </w:rPr>
        <w:t xml:space="preserve">Предоставлять аналогичный товар покупателю в соответствии с требованиями </w:t>
      </w:r>
      <w:r w:rsidR="00CA5DA6" w:rsidRPr="00032A51">
        <w:rPr>
          <w:rFonts w:ascii="Times New Roman" w:hAnsi="Times New Roman"/>
          <w:i/>
          <w:sz w:val="28"/>
          <w:szCs w:val="28"/>
        </w:rPr>
        <w:t>Закона</w:t>
      </w:r>
      <w:r w:rsidR="00F1657E">
        <w:rPr>
          <w:rFonts w:ascii="Times New Roman" w:hAnsi="Times New Roman"/>
          <w:i/>
          <w:sz w:val="28"/>
          <w:szCs w:val="28"/>
        </w:rPr>
        <w:t xml:space="preserve"> «О защите прав потребителей»</w:t>
      </w:r>
      <w:r w:rsidR="00CA5DA6" w:rsidRPr="00032A51">
        <w:rPr>
          <w:rFonts w:ascii="Times New Roman" w:hAnsi="Times New Roman"/>
          <w:i/>
          <w:sz w:val="28"/>
          <w:szCs w:val="28"/>
        </w:rPr>
        <w:t>.</w:t>
      </w:r>
    </w:p>
    <w:p w:rsidR="001F5DC2" w:rsidRPr="00CA5DA6" w:rsidRDefault="001F5DC2" w:rsidP="001F5DC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  <w:r w:rsidRPr="00FA16F2">
        <w:rPr>
          <w:rFonts w:ascii="Times New Roman" w:hAnsi="Times New Roman"/>
          <w:sz w:val="28"/>
          <w:szCs w:val="28"/>
        </w:rPr>
        <w:t>2.</w:t>
      </w:r>
      <w:r w:rsidR="00602E86">
        <w:rPr>
          <w:rFonts w:ascii="Times New Roman" w:hAnsi="Times New Roman"/>
          <w:sz w:val="28"/>
          <w:szCs w:val="28"/>
        </w:rPr>
        <w:t>13</w:t>
      </w:r>
      <w:r w:rsidRPr="00FA16F2">
        <w:rPr>
          <w:rFonts w:ascii="Times New Roman" w:hAnsi="Times New Roman"/>
          <w:sz w:val="28"/>
          <w:szCs w:val="28"/>
        </w:rPr>
        <w:t>.</w:t>
      </w:r>
      <w:r w:rsidR="00602E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A16F2">
        <w:rPr>
          <w:rFonts w:ascii="Times New Roman" w:hAnsi="Times New Roman"/>
          <w:sz w:val="28"/>
          <w:szCs w:val="28"/>
        </w:rPr>
        <w:t>Поддерживать с покупателем обратную связь</w:t>
      </w:r>
      <w:r w:rsidR="008A258B">
        <w:rPr>
          <w:rFonts w:ascii="Times New Roman" w:hAnsi="Times New Roman"/>
          <w:sz w:val="28"/>
          <w:szCs w:val="28"/>
        </w:rPr>
        <w:t>, и</w:t>
      </w:r>
      <w:r w:rsidRPr="00FA16F2">
        <w:rPr>
          <w:rFonts w:ascii="Times New Roman" w:hAnsi="Times New Roman"/>
          <w:sz w:val="28"/>
          <w:szCs w:val="28"/>
        </w:rPr>
        <w:t xml:space="preserve">нформировать </w:t>
      </w:r>
      <w:r w:rsidR="008A258B">
        <w:rPr>
          <w:rFonts w:ascii="Times New Roman" w:hAnsi="Times New Roman"/>
          <w:sz w:val="28"/>
          <w:szCs w:val="28"/>
        </w:rPr>
        <w:t xml:space="preserve">его </w:t>
      </w:r>
      <w:r w:rsidRPr="00FA16F2">
        <w:rPr>
          <w:rFonts w:ascii="Times New Roman" w:hAnsi="Times New Roman"/>
          <w:sz w:val="28"/>
          <w:szCs w:val="28"/>
        </w:rPr>
        <w:t xml:space="preserve"> о том, на какой стадии находится процесс устранения возникшей проблемы с товаром.</w:t>
      </w:r>
      <w:r w:rsidR="00CA5DA6">
        <w:rPr>
          <w:rFonts w:ascii="Times New Roman" w:hAnsi="Times New Roman"/>
          <w:sz w:val="28"/>
          <w:szCs w:val="28"/>
        </w:rPr>
        <w:t xml:space="preserve"> </w:t>
      </w:r>
    </w:p>
    <w:p w:rsidR="001F5DC2" w:rsidRDefault="001F5DC2" w:rsidP="007062F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A16F2">
        <w:rPr>
          <w:rFonts w:ascii="Times New Roman" w:hAnsi="Times New Roman"/>
          <w:sz w:val="28"/>
          <w:szCs w:val="28"/>
        </w:rPr>
        <w:t>2.</w:t>
      </w:r>
      <w:r w:rsidR="00602E86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602E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A16F2">
        <w:rPr>
          <w:rFonts w:ascii="Times New Roman" w:hAnsi="Times New Roman"/>
          <w:sz w:val="28"/>
          <w:szCs w:val="28"/>
        </w:rPr>
        <w:t xml:space="preserve">Оформить всю необходимую документацию на транспортировку </w:t>
      </w:r>
    </w:p>
    <w:p w:rsidR="001F5DC2" w:rsidRDefault="001F5DC2" w:rsidP="007062F2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FA16F2">
        <w:rPr>
          <w:rFonts w:ascii="Times New Roman" w:hAnsi="Times New Roman"/>
          <w:sz w:val="28"/>
          <w:szCs w:val="28"/>
        </w:rPr>
        <w:t>(доставку) товара покупателю после замены товара либо устранения всех</w:t>
      </w:r>
      <w:r w:rsidR="007062F2">
        <w:rPr>
          <w:rFonts w:ascii="Times New Roman" w:hAnsi="Times New Roman"/>
          <w:sz w:val="28"/>
          <w:szCs w:val="28"/>
        </w:rPr>
        <w:t xml:space="preserve"> </w:t>
      </w:r>
      <w:r w:rsidRPr="00FA16F2">
        <w:rPr>
          <w:rFonts w:ascii="Times New Roman" w:hAnsi="Times New Roman"/>
          <w:sz w:val="28"/>
          <w:szCs w:val="28"/>
        </w:rPr>
        <w:t>недостатков по качеству товара, указанных в жалобе (претензии) покупателя.</w:t>
      </w:r>
    </w:p>
    <w:p w:rsidR="00B82A41" w:rsidRPr="00032A51" w:rsidRDefault="001F5DC2" w:rsidP="00AF672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032A51">
        <w:rPr>
          <w:rFonts w:ascii="Times New Roman" w:hAnsi="Times New Roman"/>
          <w:sz w:val="28"/>
          <w:szCs w:val="28"/>
        </w:rPr>
        <w:t>2.</w:t>
      </w:r>
      <w:r w:rsidR="00602E86" w:rsidRPr="00032A51">
        <w:rPr>
          <w:rFonts w:ascii="Times New Roman" w:hAnsi="Times New Roman"/>
          <w:sz w:val="28"/>
          <w:szCs w:val="28"/>
        </w:rPr>
        <w:t>15</w:t>
      </w:r>
      <w:r w:rsidRPr="00032A51">
        <w:rPr>
          <w:rFonts w:ascii="Times New Roman" w:hAnsi="Times New Roman"/>
          <w:sz w:val="28"/>
          <w:szCs w:val="28"/>
        </w:rPr>
        <w:t>.</w:t>
      </w:r>
      <w:r w:rsidRPr="00032A51">
        <w:rPr>
          <w:rFonts w:ascii="Times New Roman" w:hAnsi="Times New Roman"/>
          <w:sz w:val="28"/>
          <w:szCs w:val="28"/>
        </w:rPr>
        <w:tab/>
      </w:r>
      <w:r w:rsidRPr="00032A51">
        <w:rPr>
          <w:rFonts w:ascii="Times New Roman" w:hAnsi="Times New Roman"/>
          <w:sz w:val="28"/>
          <w:szCs w:val="28"/>
        </w:rPr>
        <w:tab/>
        <w:t xml:space="preserve">Организовать </w:t>
      </w:r>
      <w:r w:rsidR="00AF672A" w:rsidRPr="00032A51">
        <w:rPr>
          <w:rFonts w:ascii="Times New Roman" w:hAnsi="Times New Roman"/>
          <w:sz w:val="28"/>
          <w:szCs w:val="28"/>
        </w:rPr>
        <w:t xml:space="preserve">процесс </w:t>
      </w:r>
      <w:r w:rsidRPr="00032A51">
        <w:rPr>
          <w:rFonts w:ascii="Times New Roman" w:hAnsi="Times New Roman"/>
          <w:sz w:val="28"/>
          <w:szCs w:val="28"/>
        </w:rPr>
        <w:t>доставк</w:t>
      </w:r>
      <w:r w:rsidR="00AF672A" w:rsidRPr="00032A51">
        <w:rPr>
          <w:rFonts w:ascii="Times New Roman" w:hAnsi="Times New Roman"/>
          <w:sz w:val="28"/>
          <w:szCs w:val="28"/>
        </w:rPr>
        <w:t>и</w:t>
      </w:r>
      <w:r w:rsidRPr="00032A51">
        <w:rPr>
          <w:rFonts w:ascii="Times New Roman" w:hAnsi="Times New Roman"/>
          <w:sz w:val="28"/>
          <w:szCs w:val="28"/>
        </w:rPr>
        <w:t xml:space="preserve"> </w:t>
      </w:r>
      <w:r w:rsidR="00AF672A" w:rsidRPr="00032A51">
        <w:rPr>
          <w:rFonts w:ascii="Times New Roman" w:hAnsi="Times New Roman"/>
          <w:sz w:val="28"/>
          <w:szCs w:val="28"/>
        </w:rPr>
        <w:t>покупателю приобретенного им т</w:t>
      </w:r>
      <w:r w:rsidRPr="00032A51">
        <w:rPr>
          <w:rFonts w:ascii="Times New Roman" w:hAnsi="Times New Roman"/>
          <w:sz w:val="28"/>
          <w:szCs w:val="28"/>
        </w:rPr>
        <w:t>овара</w:t>
      </w:r>
      <w:r w:rsidR="00AF672A" w:rsidRPr="00032A51">
        <w:rPr>
          <w:rFonts w:ascii="Times New Roman" w:hAnsi="Times New Roman"/>
          <w:sz w:val="28"/>
          <w:szCs w:val="28"/>
        </w:rPr>
        <w:t xml:space="preserve"> (согласно перечню товаров, подлежащих доставке, и условиям доставки, принятым в магазине)</w:t>
      </w:r>
      <w:r w:rsidRPr="00032A51">
        <w:rPr>
          <w:rFonts w:ascii="Times New Roman" w:hAnsi="Times New Roman"/>
          <w:sz w:val="28"/>
          <w:szCs w:val="28"/>
        </w:rPr>
        <w:t>.</w:t>
      </w:r>
      <w:r w:rsidR="00AF672A" w:rsidRPr="00032A51">
        <w:rPr>
          <w:rFonts w:ascii="Times New Roman" w:hAnsi="Times New Roman"/>
          <w:sz w:val="28"/>
          <w:szCs w:val="28"/>
        </w:rPr>
        <w:t xml:space="preserve"> </w:t>
      </w:r>
    </w:p>
    <w:p w:rsidR="00FB193E" w:rsidRPr="00E8083E" w:rsidRDefault="00FB193E" w:rsidP="001F5DC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E8083E">
        <w:rPr>
          <w:rFonts w:ascii="Times New Roman" w:hAnsi="Times New Roman"/>
          <w:sz w:val="28"/>
          <w:szCs w:val="28"/>
        </w:rPr>
        <w:t>2.</w:t>
      </w:r>
      <w:r w:rsidR="00032A51" w:rsidRPr="00E8083E">
        <w:rPr>
          <w:rFonts w:ascii="Times New Roman" w:hAnsi="Times New Roman"/>
          <w:sz w:val="28"/>
          <w:szCs w:val="28"/>
        </w:rPr>
        <w:t>16</w:t>
      </w:r>
      <w:r w:rsidRPr="00E8083E">
        <w:rPr>
          <w:rFonts w:ascii="Times New Roman" w:hAnsi="Times New Roman"/>
          <w:sz w:val="28"/>
          <w:szCs w:val="28"/>
        </w:rPr>
        <w:t>.</w:t>
      </w:r>
      <w:r w:rsidRPr="00E8083E">
        <w:rPr>
          <w:rFonts w:ascii="Times New Roman" w:hAnsi="Times New Roman"/>
          <w:sz w:val="28"/>
          <w:szCs w:val="28"/>
        </w:rPr>
        <w:tab/>
      </w:r>
      <w:r w:rsidRPr="00E8083E">
        <w:rPr>
          <w:rFonts w:ascii="Times New Roman" w:hAnsi="Times New Roman"/>
          <w:sz w:val="28"/>
          <w:szCs w:val="28"/>
        </w:rPr>
        <w:tab/>
      </w:r>
      <w:r w:rsidR="000D682E" w:rsidRPr="00E8083E">
        <w:rPr>
          <w:rFonts w:ascii="Times New Roman" w:hAnsi="Times New Roman"/>
          <w:sz w:val="28"/>
          <w:szCs w:val="28"/>
        </w:rPr>
        <w:t>При обнаружении предпродажного брака</w:t>
      </w:r>
      <w:r w:rsidR="00AF672A" w:rsidRPr="00E8083E">
        <w:rPr>
          <w:rFonts w:ascii="Times New Roman" w:hAnsi="Times New Roman"/>
          <w:sz w:val="28"/>
          <w:szCs w:val="28"/>
        </w:rPr>
        <w:t>: о</w:t>
      </w:r>
      <w:r w:rsidR="000D682E" w:rsidRPr="00E8083E">
        <w:rPr>
          <w:rFonts w:ascii="Times New Roman" w:hAnsi="Times New Roman"/>
          <w:sz w:val="28"/>
          <w:szCs w:val="28"/>
        </w:rPr>
        <w:t xml:space="preserve">существлять оформление соответствующих документов на товар, вносить </w:t>
      </w:r>
      <w:r w:rsidR="00AF672A" w:rsidRPr="00E8083E">
        <w:rPr>
          <w:rFonts w:ascii="Times New Roman" w:hAnsi="Times New Roman"/>
          <w:sz w:val="28"/>
          <w:szCs w:val="28"/>
        </w:rPr>
        <w:t xml:space="preserve">в программное обеспечение </w:t>
      </w:r>
      <w:r w:rsidR="000D682E" w:rsidRPr="00E8083E">
        <w:rPr>
          <w:rFonts w:ascii="Times New Roman" w:hAnsi="Times New Roman"/>
          <w:sz w:val="28"/>
          <w:szCs w:val="28"/>
        </w:rPr>
        <w:t>изменение реквизита качества товара на соответствующее,</w:t>
      </w:r>
      <w:r w:rsidR="00AF672A" w:rsidRPr="00E8083E">
        <w:rPr>
          <w:rFonts w:ascii="Times New Roman" w:hAnsi="Times New Roman"/>
          <w:sz w:val="28"/>
          <w:szCs w:val="28"/>
        </w:rPr>
        <w:t xml:space="preserve"> </w:t>
      </w:r>
      <w:r w:rsidR="000D682E" w:rsidRPr="00E8083E">
        <w:rPr>
          <w:rFonts w:ascii="Times New Roman" w:hAnsi="Times New Roman"/>
          <w:sz w:val="28"/>
          <w:szCs w:val="28"/>
        </w:rPr>
        <w:t xml:space="preserve"> при необходимости производить отправку товара </w:t>
      </w:r>
      <w:r w:rsidR="004360CB" w:rsidRPr="00E8083E">
        <w:rPr>
          <w:rFonts w:ascii="Times New Roman" w:hAnsi="Times New Roman"/>
          <w:sz w:val="28"/>
          <w:szCs w:val="28"/>
        </w:rPr>
        <w:t>в</w:t>
      </w:r>
      <w:r w:rsidR="000D682E" w:rsidRPr="00E8083E">
        <w:rPr>
          <w:rFonts w:ascii="Times New Roman" w:hAnsi="Times New Roman"/>
          <w:sz w:val="28"/>
          <w:szCs w:val="28"/>
        </w:rPr>
        <w:t xml:space="preserve"> </w:t>
      </w:r>
      <w:r w:rsidR="004360CB" w:rsidRPr="00E8083E">
        <w:rPr>
          <w:rFonts w:ascii="Times New Roman" w:hAnsi="Times New Roman"/>
          <w:sz w:val="28"/>
          <w:szCs w:val="28"/>
        </w:rPr>
        <w:t xml:space="preserve">отдел сервиса ЗАО «Патио» (склад брака) </w:t>
      </w:r>
      <w:r w:rsidR="000D682E" w:rsidRPr="00E8083E">
        <w:rPr>
          <w:rFonts w:ascii="Times New Roman" w:hAnsi="Times New Roman"/>
          <w:sz w:val="28"/>
          <w:szCs w:val="28"/>
        </w:rPr>
        <w:t>с оформлением соответствующих документов</w:t>
      </w:r>
      <w:r w:rsidR="00AF672A" w:rsidRPr="00E8083E">
        <w:rPr>
          <w:rFonts w:ascii="Times New Roman" w:hAnsi="Times New Roman"/>
          <w:sz w:val="28"/>
          <w:szCs w:val="28"/>
        </w:rPr>
        <w:t>.</w:t>
      </w:r>
    </w:p>
    <w:p w:rsidR="002F0058" w:rsidRDefault="00FB193E" w:rsidP="00DB411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E8083E">
        <w:rPr>
          <w:rFonts w:ascii="Times New Roman" w:hAnsi="Times New Roman"/>
          <w:sz w:val="28"/>
          <w:szCs w:val="28"/>
        </w:rPr>
        <w:t>2.1</w:t>
      </w:r>
      <w:r w:rsidR="00032A51" w:rsidRPr="00E8083E">
        <w:rPr>
          <w:rFonts w:ascii="Times New Roman" w:hAnsi="Times New Roman"/>
          <w:sz w:val="28"/>
          <w:szCs w:val="28"/>
        </w:rPr>
        <w:t>7</w:t>
      </w:r>
      <w:r w:rsidRPr="00E8083E">
        <w:rPr>
          <w:rFonts w:ascii="Times New Roman" w:hAnsi="Times New Roman"/>
          <w:sz w:val="28"/>
          <w:szCs w:val="28"/>
        </w:rPr>
        <w:t>.</w:t>
      </w:r>
      <w:r w:rsidRPr="00E8083E">
        <w:rPr>
          <w:rFonts w:ascii="Times New Roman" w:hAnsi="Times New Roman"/>
          <w:sz w:val="28"/>
          <w:szCs w:val="28"/>
        </w:rPr>
        <w:tab/>
      </w:r>
      <w:r w:rsidR="0079537A" w:rsidRPr="00E8083E">
        <w:rPr>
          <w:rFonts w:ascii="Times New Roman" w:hAnsi="Times New Roman"/>
          <w:sz w:val="28"/>
          <w:szCs w:val="28"/>
        </w:rPr>
        <w:tab/>
      </w:r>
      <w:r w:rsidR="007A567C" w:rsidRPr="00E8083E">
        <w:rPr>
          <w:rFonts w:ascii="Times New Roman" w:hAnsi="Times New Roman"/>
          <w:sz w:val="28"/>
          <w:szCs w:val="28"/>
        </w:rPr>
        <w:t xml:space="preserve">Контролировать </w:t>
      </w:r>
      <w:r w:rsidR="004D25C4">
        <w:rPr>
          <w:rFonts w:ascii="Times New Roman" w:hAnsi="Times New Roman"/>
          <w:sz w:val="28"/>
          <w:szCs w:val="28"/>
        </w:rPr>
        <w:t>товарные остатки магазина, подлежащие уценке.</w:t>
      </w:r>
      <w:r w:rsidR="007A567C">
        <w:rPr>
          <w:rFonts w:ascii="Times New Roman" w:hAnsi="Times New Roman"/>
          <w:sz w:val="28"/>
          <w:szCs w:val="28"/>
        </w:rPr>
        <w:t xml:space="preserve"> </w:t>
      </w:r>
    </w:p>
    <w:p w:rsidR="00E8083E" w:rsidRDefault="002F0058" w:rsidP="00DB411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4749F">
        <w:rPr>
          <w:rFonts w:ascii="Times New Roman" w:hAnsi="Times New Roman"/>
          <w:sz w:val="28"/>
          <w:szCs w:val="28"/>
        </w:rPr>
        <w:t>В соответствии с действующим Положением об уценке:</w:t>
      </w:r>
      <w:r w:rsidR="00E8083E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стан</w:t>
      </w:r>
      <w:r w:rsidR="00E808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 w:rsidR="00E8083E">
        <w:rPr>
          <w:rFonts w:ascii="Times New Roman" w:hAnsi="Times New Roman"/>
          <w:sz w:val="28"/>
          <w:szCs w:val="28"/>
        </w:rPr>
        <w:t xml:space="preserve">ливать </w:t>
      </w:r>
      <w:r w:rsidR="007A567C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ую</w:t>
      </w:r>
      <w:r w:rsidR="007A567C">
        <w:rPr>
          <w:rFonts w:ascii="Times New Roman" w:hAnsi="Times New Roman"/>
          <w:sz w:val="28"/>
          <w:szCs w:val="28"/>
        </w:rPr>
        <w:t xml:space="preserve"> цен</w:t>
      </w:r>
      <w:r>
        <w:rPr>
          <w:rFonts w:ascii="Times New Roman" w:hAnsi="Times New Roman"/>
          <w:sz w:val="28"/>
          <w:szCs w:val="28"/>
        </w:rPr>
        <w:t>у</w:t>
      </w:r>
      <w:r w:rsidR="007A567C">
        <w:rPr>
          <w:rFonts w:ascii="Times New Roman" w:hAnsi="Times New Roman"/>
          <w:sz w:val="28"/>
          <w:szCs w:val="28"/>
        </w:rPr>
        <w:t xml:space="preserve"> на товар</w:t>
      </w:r>
      <w:r w:rsidR="00C4749F">
        <w:rPr>
          <w:rFonts w:ascii="Times New Roman" w:hAnsi="Times New Roman"/>
          <w:sz w:val="28"/>
          <w:szCs w:val="28"/>
        </w:rPr>
        <w:t xml:space="preserve">, предоставленный </w:t>
      </w:r>
      <w:r w:rsidR="00E8083E">
        <w:rPr>
          <w:rFonts w:ascii="Times New Roman" w:hAnsi="Times New Roman"/>
          <w:sz w:val="28"/>
          <w:szCs w:val="28"/>
        </w:rPr>
        <w:t xml:space="preserve">внутри магазина </w:t>
      </w:r>
      <w:r w:rsidR="00C4749F">
        <w:rPr>
          <w:rFonts w:ascii="Times New Roman" w:hAnsi="Times New Roman"/>
          <w:sz w:val="28"/>
          <w:szCs w:val="28"/>
        </w:rPr>
        <w:t>на уценку,</w:t>
      </w:r>
      <w:r w:rsidR="007A567C">
        <w:rPr>
          <w:rFonts w:ascii="Times New Roman" w:hAnsi="Times New Roman"/>
          <w:sz w:val="28"/>
          <w:szCs w:val="28"/>
        </w:rPr>
        <w:t xml:space="preserve"> </w:t>
      </w:r>
      <w:r w:rsidR="00E8083E">
        <w:rPr>
          <w:rFonts w:ascii="Times New Roman" w:hAnsi="Times New Roman"/>
          <w:sz w:val="28"/>
          <w:szCs w:val="28"/>
        </w:rPr>
        <w:t xml:space="preserve">возвращенный в продажу после ремонта и в других случаях, </w:t>
      </w:r>
      <w:r w:rsidR="007A567C">
        <w:rPr>
          <w:rFonts w:ascii="Times New Roman" w:hAnsi="Times New Roman"/>
          <w:sz w:val="28"/>
          <w:szCs w:val="28"/>
        </w:rPr>
        <w:t>согласова</w:t>
      </w:r>
      <w:r>
        <w:rPr>
          <w:rFonts w:ascii="Times New Roman" w:hAnsi="Times New Roman"/>
          <w:sz w:val="28"/>
          <w:szCs w:val="28"/>
        </w:rPr>
        <w:t>в</w:t>
      </w:r>
      <w:r w:rsidR="007A56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е</w:t>
      </w:r>
      <w:r w:rsidR="007A567C">
        <w:rPr>
          <w:rFonts w:ascii="Times New Roman" w:hAnsi="Times New Roman"/>
          <w:sz w:val="28"/>
          <w:szCs w:val="28"/>
        </w:rPr>
        <w:t xml:space="preserve"> с непосредственным руководителем</w:t>
      </w:r>
      <w:r w:rsidR="00E8083E">
        <w:rPr>
          <w:rFonts w:ascii="Times New Roman" w:hAnsi="Times New Roman"/>
          <w:sz w:val="28"/>
          <w:szCs w:val="28"/>
        </w:rPr>
        <w:t>.</w:t>
      </w:r>
    </w:p>
    <w:p w:rsidR="00C4749F" w:rsidRDefault="00E8083E" w:rsidP="00DB411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осить соответствующие изменения по цене на товар в программном обеспечении с оформлением необходимых документов</w:t>
      </w:r>
      <w:r w:rsidR="007A567C">
        <w:rPr>
          <w:rFonts w:ascii="Times New Roman" w:hAnsi="Times New Roman"/>
          <w:sz w:val="28"/>
          <w:szCs w:val="28"/>
        </w:rPr>
        <w:t>.</w:t>
      </w:r>
      <w:r w:rsidR="002F0058">
        <w:rPr>
          <w:rFonts w:ascii="Times New Roman" w:hAnsi="Times New Roman"/>
          <w:sz w:val="28"/>
          <w:szCs w:val="28"/>
        </w:rPr>
        <w:t xml:space="preserve"> </w:t>
      </w:r>
    </w:p>
    <w:p w:rsidR="00E8083E" w:rsidRDefault="00E8083E" w:rsidP="00E8083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79537A">
        <w:rPr>
          <w:rFonts w:ascii="Times New Roman" w:hAnsi="Times New Roman"/>
          <w:sz w:val="28"/>
          <w:szCs w:val="28"/>
        </w:rPr>
        <w:t>Контролировать</w:t>
      </w:r>
      <w:r>
        <w:rPr>
          <w:rFonts w:ascii="Times New Roman" w:hAnsi="Times New Roman"/>
          <w:sz w:val="28"/>
          <w:szCs w:val="28"/>
        </w:rPr>
        <w:t>, согласовывать с непосредственным руководителем и оформлять соответствующие документы на повторную уценку товар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F5DC2" w:rsidRDefault="001F5DC2" w:rsidP="001F5DC2">
      <w:pPr>
        <w:pStyle w:val="ConsPlusNormal"/>
        <w:widowControl/>
        <w:tabs>
          <w:tab w:val="left" w:pos="916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2.</w:t>
      </w:r>
      <w:r w:rsidR="00292902">
        <w:rPr>
          <w:rFonts w:ascii="Times New Roman" w:hAnsi="Times New Roman" w:cs="Times New Roman"/>
          <w:sz w:val="28"/>
          <w:szCs w:val="28"/>
        </w:rPr>
        <w:t>1</w:t>
      </w:r>
      <w:r w:rsidR="004D25C4">
        <w:rPr>
          <w:rFonts w:ascii="Times New Roman" w:hAnsi="Times New Roman" w:cs="Times New Roman"/>
          <w:sz w:val="28"/>
          <w:szCs w:val="28"/>
        </w:rPr>
        <w:t>9</w:t>
      </w:r>
      <w:r w:rsidR="00311E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>Соблюд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D478A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ую инструкцию</w:t>
      </w:r>
      <w:r w:rsidRPr="005D478A">
        <w:rPr>
          <w:rFonts w:ascii="Times New Roman" w:hAnsi="Times New Roman" w:cs="Times New Roman"/>
          <w:sz w:val="28"/>
          <w:szCs w:val="28"/>
        </w:rPr>
        <w:t>,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478A">
        <w:rPr>
          <w:rFonts w:ascii="Times New Roman" w:hAnsi="Times New Roman" w:cs="Times New Roman"/>
          <w:sz w:val="28"/>
          <w:szCs w:val="28"/>
        </w:rPr>
        <w:t>, станд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D4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78A">
        <w:rPr>
          <w:rFonts w:ascii="Times New Roman" w:hAnsi="Times New Roman" w:cs="Times New Roman"/>
          <w:sz w:val="28"/>
          <w:szCs w:val="28"/>
        </w:rPr>
        <w:t>бщества и друг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478A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478A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D478A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478A">
        <w:rPr>
          <w:rFonts w:ascii="Times New Roman" w:hAnsi="Times New Roman" w:cs="Times New Roman"/>
          <w:sz w:val="28"/>
          <w:szCs w:val="28"/>
        </w:rPr>
        <w:t xml:space="preserve"> на обеспечение безопасности работ при организации торговли, правил</w:t>
      </w:r>
      <w:r>
        <w:rPr>
          <w:rFonts w:ascii="Times New Roman" w:hAnsi="Times New Roman" w:cs="Times New Roman"/>
          <w:sz w:val="28"/>
          <w:szCs w:val="28"/>
        </w:rPr>
        <w:t>а, н</w:t>
      </w:r>
      <w:r w:rsidRPr="005D478A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ы и требования по</w:t>
      </w:r>
      <w:r w:rsidRPr="005D478A">
        <w:rPr>
          <w:rFonts w:ascii="Times New Roman" w:hAnsi="Times New Roman" w:cs="Times New Roman"/>
          <w:sz w:val="28"/>
          <w:szCs w:val="28"/>
        </w:rPr>
        <w:t xml:space="preserve"> охр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478A">
        <w:rPr>
          <w:rFonts w:ascii="Times New Roman" w:hAnsi="Times New Roman" w:cs="Times New Roman"/>
          <w:sz w:val="28"/>
          <w:szCs w:val="28"/>
        </w:rPr>
        <w:t xml:space="preserve"> труда, пожарной безопасности, производственной и трудовой дисциплины, </w:t>
      </w:r>
      <w:r>
        <w:rPr>
          <w:rFonts w:ascii="Times New Roman" w:hAnsi="Times New Roman" w:cs="Times New Roman"/>
          <w:sz w:val="28"/>
          <w:szCs w:val="28"/>
        </w:rPr>
        <w:t xml:space="preserve">правила поведения на территории ЗАО «Патио» (магазина), в производственных, вспомогательных  и бытовых помещениях, </w:t>
      </w:r>
      <w:r w:rsidRPr="005D478A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.</w:t>
      </w:r>
    </w:p>
    <w:p w:rsidR="001F5DC2" w:rsidRDefault="001F5DC2" w:rsidP="001F5DC2">
      <w:pPr>
        <w:tabs>
          <w:tab w:val="left" w:pos="916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D478A">
        <w:rPr>
          <w:rFonts w:ascii="Times New Roman" w:hAnsi="Times New Roman"/>
          <w:sz w:val="28"/>
          <w:szCs w:val="28"/>
        </w:rPr>
        <w:t>2.</w:t>
      </w:r>
      <w:r w:rsidR="004D25C4">
        <w:rPr>
          <w:rFonts w:ascii="Times New Roman" w:hAnsi="Times New Roman"/>
          <w:sz w:val="28"/>
          <w:szCs w:val="28"/>
        </w:rPr>
        <w:t>20</w:t>
      </w:r>
      <w:r w:rsidR="006B31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Оказывать содействие и с</w:t>
      </w:r>
      <w:r w:rsidRPr="005D478A">
        <w:rPr>
          <w:rFonts w:ascii="Times New Roman" w:hAnsi="Times New Roman"/>
          <w:sz w:val="28"/>
          <w:szCs w:val="28"/>
        </w:rPr>
        <w:t xml:space="preserve">отрудничать с </w:t>
      </w:r>
      <w:r>
        <w:rPr>
          <w:rFonts w:ascii="Times New Roman" w:hAnsi="Times New Roman"/>
          <w:sz w:val="28"/>
          <w:szCs w:val="28"/>
        </w:rPr>
        <w:t>нанимателем</w:t>
      </w:r>
      <w:r w:rsidRPr="005D478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деле обеспечения здоровых и безопасных условий труда</w:t>
      </w:r>
      <w:r w:rsidR="00311EAD">
        <w:rPr>
          <w:rFonts w:ascii="Times New Roman" w:hAnsi="Times New Roman"/>
          <w:sz w:val="28"/>
          <w:szCs w:val="28"/>
        </w:rPr>
        <w:t>.</w:t>
      </w:r>
    </w:p>
    <w:p w:rsidR="004D25C4" w:rsidRDefault="004D25C4" w:rsidP="001F5DC2">
      <w:pPr>
        <w:tabs>
          <w:tab w:val="left" w:pos="916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1.</w:t>
      </w:r>
      <w:r>
        <w:rPr>
          <w:rFonts w:ascii="Times New Roman" w:hAnsi="Times New Roman"/>
          <w:sz w:val="28"/>
          <w:szCs w:val="28"/>
        </w:rPr>
        <w:tab/>
      </w:r>
      <w:r w:rsidR="00311EA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кладывать своему непосредственному руководителю:</w:t>
      </w:r>
    </w:p>
    <w:p w:rsidR="004D25C4" w:rsidRDefault="004D25C4" w:rsidP="001F5DC2">
      <w:pPr>
        <w:tabs>
          <w:tab w:val="left" w:pos="916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1.1.</w:t>
      </w:r>
      <w:r>
        <w:rPr>
          <w:rFonts w:ascii="Times New Roman" w:hAnsi="Times New Roman"/>
          <w:sz w:val="28"/>
          <w:szCs w:val="28"/>
        </w:rPr>
        <w:tab/>
        <w:t>Обо всех выявленных в процессе исполнения своих должностных обязанностей недостатках в производственной деятельности с целью их исправления и дальнейшего устранения.</w:t>
      </w:r>
    </w:p>
    <w:p w:rsidR="004D25C4" w:rsidRDefault="004D25C4" w:rsidP="001F5DC2">
      <w:pPr>
        <w:tabs>
          <w:tab w:val="left" w:pos="916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1.2.</w:t>
      </w:r>
      <w:r>
        <w:rPr>
          <w:rFonts w:ascii="Times New Roman" w:hAnsi="Times New Roman"/>
          <w:sz w:val="28"/>
          <w:szCs w:val="28"/>
        </w:rPr>
        <w:tab/>
        <w:t>О выявленных неисправностях оборудования, приборов, электрических устройств и сетей, арматуры, коммуникаций и ограждений, а также о возникновении недостатков в ведении технологического процесса или при выполнении торговых операций.</w:t>
      </w:r>
    </w:p>
    <w:p w:rsidR="004D25C4" w:rsidRDefault="004D25C4" w:rsidP="001F5DC2">
      <w:pPr>
        <w:tabs>
          <w:tab w:val="left" w:pos="916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1.3.</w:t>
      </w:r>
      <w:r>
        <w:rPr>
          <w:rFonts w:ascii="Times New Roman" w:hAnsi="Times New Roman"/>
          <w:sz w:val="28"/>
          <w:szCs w:val="28"/>
        </w:rPr>
        <w:tab/>
        <w:t>Обо всех случаях обнаружения неработоспособности предохранительных, блокирующих, сигнализирующих, а также других защитных и противоаварийных устройств, средств пожаротушения.</w:t>
      </w:r>
    </w:p>
    <w:p w:rsidR="004D25C4" w:rsidRDefault="004D25C4" w:rsidP="001F5DC2">
      <w:pPr>
        <w:tabs>
          <w:tab w:val="left" w:pos="916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1.4.</w:t>
      </w:r>
      <w:r>
        <w:rPr>
          <w:rFonts w:ascii="Times New Roman" w:hAnsi="Times New Roman"/>
          <w:sz w:val="28"/>
          <w:szCs w:val="28"/>
        </w:rPr>
        <w:tab/>
        <w:t>О каждом случае травматизма, отравления, ожога, полученном лично или другими работниками.</w:t>
      </w:r>
    </w:p>
    <w:p w:rsidR="004D25C4" w:rsidRDefault="004D25C4" w:rsidP="001F5DC2">
      <w:pPr>
        <w:tabs>
          <w:tab w:val="left" w:pos="916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1.5.</w:t>
      </w:r>
      <w:r>
        <w:rPr>
          <w:rFonts w:ascii="Times New Roman" w:hAnsi="Times New Roman"/>
          <w:sz w:val="28"/>
          <w:szCs w:val="28"/>
        </w:rPr>
        <w:tab/>
        <w:t>О лицах, допустивших нарушения требований правил торговли, инструкций по охране труда, правил безопасности, стандартов и других нормативных документов.</w:t>
      </w:r>
    </w:p>
    <w:p w:rsidR="001F5DC2" w:rsidRPr="005D478A" w:rsidRDefault="001F5DC2" w:rsidP="001F5DC2">
      <w:pPr>
        <w:tabs>
          <w:tab w:val="left" w:pos="916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32A51">
        <w:rPr>
          <w:rFonts w:ascii="Times New Roman" w:hAnsi="Times New Roman"/>
          <w:sz w:val="28"/>
          <w:szCs w:val="28"/>
        </w:rPr>
        <w:t>2</w:t>
      </w:r>
      <w:r w:rsidR="007E0354">
        <w:rPr>
          <w:rFonts w:ascii="Times New Roman" w:hAnsi="Times New Roman"/>
          <w:sz w:val="28"/>
          <w:szCs w:val="28"/>
        </w:rPr>
        <w:t>2</w:t>
      </w:r>
      <w:r w:rsidR="006B31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Немедленно сообщать </w:t>
      </w:r>
      <w:r w:rsidR="007E0354">
        <w:rPr>
          <w:rFonts w:ascii="Times New Roman" w:hAnsi="Times New Roman"/>
          <w:sz w:val="28"/>
          <w:szCs w:val="28"/>
        </w:rPr>
        <w:t>своему непосредственному руководителю или в установленном порядке другому должностному лицу о</w:t>
      </w:r>
      <w:r>
        <w:rPr>
          <w:rFonts w:ascii="Times New Roman" w:hAnsi="Times New Roman"/>
          <w:sz w:val="28"/>
          <w:szCs w:val="28"/>
        </w:rPr>
        <w:t xml:space="preserve"> любой ситуации, угрожающей жизни или здоровью работников и окружающих, </w:t>
      </w:r>
      <w:r w:rsidR="007E035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несчастном случае, произошедшем на </w:t>
      </w:r>
      <w:r w:rsidR="007E0354">
        <w:rPr>
          <w:rFonts w:ascii="Times New Roman" w:hAnsi="Times New Roman"/>
          <w:sz w:val="28"/>
          <w:szCs w:val="28"/>
        </w:rPr>
        <w:t>торговом объекте</w:t>
      </w:r>
      <w:r>
        <w:rPr>
          <w:rFonts w:ascii="Times New Roman" w:hAnsi="Times New Roman"/>
          <w:sz w:val="28"/>
          <w:szCs w:val="28"/>
        </w:rPr>
        <w:t>,</w:t>
      </w:r>
      <w:r w:rsidR="007E0354">
        <w:rPr>
          <w:rFonts w:ascii="Times New Roman" w:hAnsi="Times New Roman"/>
          <w:sz w:val="28"/>
          <w:szCs w:val="28"/>
        </w:rPr>
        <w:t xml:space="preserve"> приостанавливать в установленном порядке работу в случае аварии или инцидента, </w:t>
      </w:r>
      <w:r>
        <w:rPr>
          <w:rFonts w:ascii="Times New Roman" w:hAnsi="Times New Roman"/>
          <w:sz w:val="28"/>
          <w:szCs w:val="28"/>
        </w:rPr>
        <w:t xml:space="preserve"> оказывать содействие нанимателю </w:t>
      </w:r>
      <w:r w:rsidR="007E0354">
        <w:rPr>
          <w:rFonts w:ascii="Times New Roman" w:hAnsi="Times New Roman"/>
          <w:sz w:val="28"/>
          <w:szCs w:val="28"/>
        </w:rPr>
        <w:t xml:space="preserve">в проведении работ по ликвидации инцидентов и локализации аварий, </w:t>
      </w:r>
      <w:r>
        <w:rPr>
          <w:rFonts w:ascii="Times New Roman" w:hAnsi="Times New Roman"/>
          <w:sz w:val="28"/>
          <w:szCs w:val="28"/>
        </w:rPr>
        <w:t>в принятии мер по оказанию необходимой помощи потерпевшим и</w:t>
      </w:r>
      <w:proofErr w:type="gramEnd"/>
      <w:r>
        <w:rPr>
          <w:rFonts w:ascii="Times New Roman" w:hAnsi="Times New Roman"/>
          <w:sz w:val="28"/>
          <w:szCs w:val="28"/>
        </w:rPr>
        <w:t xml:space="preserve"> доставке их в организации здравоохранения.</w:t>
      </w:r>
    </w:p>
    <w:p w:rsidR="001F5DC2" w:rsidRDefault="001F5DC2" w:rsidP="001F5DC2">
      <w:pPr>
        <w:tabs>
          <w:tab w:val="left" w:pos="916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D478A">
        <w:rPr>
          <w:rFonts w:ascii="Times New Roman" w:hAnsi="Times New Roman"/>
          <w:sz w:val="28"/>
          <w:szCs w:val="28"/>
        </w:rPr>
        <w:t>2.</w:t>
      </w:r>
      <w:r w:rsidR="00032A51">
        <w:rPr>
          <w:rFonts w:ascii="Times New Roman" w:hAnsi="Times New Roman"/>
          <w:sz w:val="28"/>
          <w:szCs w:val="28"/>
        </w:rPr>
        <w:t>2</w:t>
      </w:r>
      <w:r w:rsidR="007E0354">
        <w:rPr>
          <w:rFonts w:ascii="Times New Roman" w:hAnsi="Times New Roman"/>
          <w:sz w:val="28"/>
          <w:szCs w:val="28"/>
        </w:rPr>
        <w:t>3</w:t>
      </w:r>
      <w:r w:rsidRPr="005D47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5D478A">
        <w:rPr>
          <w:rFonts w:ascii="Times New Roman" w:hAnsi="Times New Roman"/>
          <w:sz w:val="28"/>
          <w:szCs w:val="28"/>
        </w:rPr>
        <w:t>Выполнять прочие разовые поручения руководства, связанные с выполнением должностных обязанностей.</w:t>
      </w:r>
    </w:p>
    <w:p w:rsidR="007062F2" w:rsidRDefault="007062F2" w:rsidP="001F5DC2">
      <w:pPr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F5DC2" w:rsidRDefault="001F5DC2" w:rsidP="001F5DC2">
      <w:pPr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5D478A">
        <w:rPr>
          <w:rFonts w:ascii="Times New Roman" w:hAnsi="Times New Roman"/>
          <w:sz w:val="28"/>
          <w:szCs w:val="28"/>
        </w:rPr>
        <w:t>3. ПРАВА</w:t>
      </w:r>
    </w:p>
    <w:p w:rsidR="001F5DC2" w:rsidRPr="005D478A" w:rsidRDefault="001F5DC2" w:rsidP="001F5D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работе с клиентами </w:t>
      </w:r>
      <w:r w:rsidRPr="005D478A">
        <w:rPr>
          <w:rFonts w:ascii="Times New Roman" w:hAnsi="Times New Roman" w:cs="Times New Roman"/>
          <w:sz w:val="28"/>
          <w:szCs w:val="28"/>
        </w:rPr>
        <w:t>имеет право:</w:t>
      </w:r>
    </w:p>
    <w:p w:rsidR="001F5DC2" w:rsidRPr="005D478A" w:rsidRDefault="001F5DC2" w:rsidP="001F5DC2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D478A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ab/>
      </w:r>
      <w:r w:rsidRPr="005D478A">
        <w:rPr>
          <w:rFonts w:ascii="Times New Roman" w:hAnsi="Times New Roman"/>
          <w:sz w:val="28"/>
          <w:szCs w:val="28"/>
        </w:rPr>
        <w:t xml:space="preserve">Знакомиться с проектами решений руководства </w:t>
      </w:r>
      <w:r>
        <w:rPr>
          <w:rFonts w:ascii="Times New Roman" w:hAnsi="Times New Roman"/>
          <w:sz w:val="28"/>
          <w:szCs w:val="28"/>
        </w:rPr>
        <w:t>О</w:t>
      </w:r>
      <w:r w:rsidRPr="005D478A">
        <w:rPr>
          <w:rFonts w:ascii="Times New Roman" w:hAnsi="Times New Roman"/>
          <w:sz w:val="28"/>
          <w:szCs w:val="28"/>
        </w:rPr>
        <w:t xml:space="preserve">бщества, касающимися </w:t>
      </w:r>
      <w:r>
        <w:rPr>
          <w:rFonts w:ascii="Times New Roman" w:hAnsi="Times New Roman"/>
          <w:sz w:val="28"/>
          <w:szCs w:val="28"/>
        </w:rPr>
        <w:t xml:space="preserve">своей </w:t>
      </w:r>
      <w:r w:rsidRPr="005D478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и деятельности </w:t>
      </w:r>
      <w:r w:rsidRPr="005D478A">
        <w:rPr>
          <w:rFonts w:ascii="Times New Roman" w:hAnsi="Times New Roman"/>
          <w:sz w:val="28"/>
          <w:szCs w:val="28"/>
        </w:rPr>
        <w:t>магазина.</w:t>
      </w:r>
    </w:p>
    <w:p w:rsidR="001F5DC2" w:rsidRPr="005D478A" w:rsidRDefault="001F5DC2" w:rsidP="001F5DC2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D478A">
        <w:rPr>
          <w:rFonts w:ascii="Times New Roman" w:hAnsi="Times New Roman"/>
          <w:sz w:val="28"/>
          <w:szCs w:val="28"/>
        </w:rPr>
        <w:lastRenderedPageBreak/>
        <w:t>3.2.</w:t>
      </w:r>
      <w:r>
        <w:rPr>
          <w:rFonts w:ascii="Times New Roman" w:hAnsi="Times New Roman"/>
          <w:sz w:val="28"/>
          <w:szCs w:val="28"/>
        </w:rPr>
        <w:tab/>
      </w:r>
      <w:r w:rsidRPr="005D478A">
        <w:rPr>
          <w:rFonts w:ascii="Times New Roman" w:hAnsi="Times New Roman"/>
          <w:sz w:val="28"/>
          <w:szCs w:val="28"/>
        </w:rPr>
        <w:t xml:space="preserve">Вносить на рассмотрение руководства </w:t>
      </w:r>
      <w:r>
        <w:rPr>
          <w:rFonts w:ascii="Times New Roman" w:hAnsi="Times New Roman"/>
          <w:sz w:val="28"/>
          <w:szCs w:val="28"/>
        </w:rPr>
        <w:t>О</w:t>
      </w:r>
      <w:r w:rsidRPr="005D478A">
        <w:rPr>
          <w:rFonts w:ascii="Times New Roman" w:hAnsi="Times New Roman"/>
          <w:sz w:val="28"/>
          <w:szCs w:val="28"/>
        </w:rPr>
        <w:t xml:space="preserve">бщества предложения по совершенствованию работы, связанной с обязанностями, предусмотренными настоящей должностной инструкцией, по улучшению деятельности </w:t>
      </w:r>
      <w:r>
        <w:rPr>
          <w:rFonts w:ascii="Times New Roman" w:hAnsi="Times New Roman"/>
          <w:sz w:val="28"/>
          <w:szCs w:val="28"/>
        </w:rPr>
        <w:t>магазина</w:t>
      </w:r>
      <w:r w:rsidRPr="005D478A">
        <w:rPr>
          <w:rFonts w:ascii="Times New Roman" w:hAnsi="Times New Roman"/>
          <w:sz w:val="28"/>
          <w:szCs w:val="28"/>
        </w:rPr>
        <w:t>.</w:t>
      </w:r>
    </w:p>
    <w:p w:rsidR="001F5DC2" w:rsidRDefault="001F5DC2" w:rsidP="001F5DC2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D478A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ab/>
      </w:r>
      <w:r w:rsidRPr="005D478A">
        <w:rPr>
          <w:rFonts w:ascii="Times New Roman" w:hAnsi="Times New Roman"/>
          <w:sz w:val="28"/>
          <w:szCs w:val="28"/>
        </w:rPr>
        <w:t xml:space="preserve">Сообщать непосредственному руководителю обо всех выявленных </w:t>
      </w:r>
    </w:p>
    <w:p w:rsidR="001F5DC2" w:rsidRDefault="001F5DC2" w:rsidP="001F5DC2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5D478A">
        <w:rPr>
          <w:rFonts w:ascii="Times New Roman" w:hAnsi="Times New Roman"/>
          <w:sz w:val="28"/>
          <w:szCs w:val="28"/>
        </w:rPr>
        <w:t xml:space="preserve">в процессе осуществления своей деятельности недостатках работы </w:t>
      </w:r>
      <w:r>
        <w:rPr>
          <w:rFonts w:ascii="Times New Roman" w:hAnsi="Times New Roman"/>
          <w:sz w:val="28"/>
          <w:szCs w:val="28"/>
        </w:rPr>
        <w:t xml:space="preserve">магазина </w:t>
      </w:r>
      <w:r w:rsidRPr="005D478A">
        <w:rPr>
          <w:rFonts w:ascii="Times New Roman" w:hAnsi="Times New Roman"/>
          <w:sz w:val="28"/>
          <w:szCs w:val="28"/>
        </w:rPr>
        <w:t>и вносить предложения по их устранению в пределах своей компетенции.</w:t>
      </w:r>
    </w:p>
    <w:p w:rsidR="001F5DC2" w:rsidRPr="005D478A" w:rsidRDefault="001F5DC2" w:rsidP="001F5DC2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D478A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ab/>
      </w:r>
      <w:r w:rsidRPr="005D478A">
        <w:rPr>
          <w:rFonts w:ascii="Times New Roman" w:hAnsi="Times New Roman"/>
          <w:sz w:val="28"/>
          <w:szCs w:val="28"/>
        </w:rPr>
        <w:t xml:space="preserve">Запрашивать и получать от руководителей и специалистов структурных подразделений </w:t>
      </w:r>
      <w:r>
        <w:rPr>
          <w:rFonts w:ascii="Times New Roman" w:hAnsi="Times New Roman"/>
          <w:sz w:val="28"/>
          <w:szCs w:val="28"/>
        </w:rPr>
        <w:t>О</w:t>
      </w:r>
      <w:r w:rsidRPr="005D478A">
        <w:rPr>
          <w:rFonts w:ascii="Times New Roman" w:hAnsi="Times New Roman"/>
          <w:sz w:val="28"/>
          <w:szCs w:val="28"/>
        </w:rPr>
        <w:t>бщества информацию и документы по вопросам, связанным с осуществлением своих должностных обязанностей.</w:t>
      </w:r>
    </w:p>
    <w:p w:rsidR="001F5DC2" w:rsidRDefault="001F5DC2" w:rsidP="001F5DC2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D478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5D47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5D478A">
        <w:rPr>
          <w:rFonts w:ascii="Times New Roman" w:hAnsi="Times New Roman"/>
          <w:sz w:val="28"/>
          <w:szCs w:val="28"/>
        </w:rPr>
        <w:t>Подписывать и визировать документы в пределах своей компетенции.</w:t>
      </w:r>
    </w:p>
    <w:p w:rsidR="001F5DC2" w:rsidRPr="00FA16F2" w:rsidRDefault="001F5DC2" w:rsidP="001F5DC2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A16F2"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ab/>
      </w:r>
      <w:r w:rsidRPr="00FA16F2">
        <w:rPr>
          <w:rFonts w:ascii="Times New Roman" w:hAnsi="Times New Roman"/>
          <w:sz w:val="28"/>
          <w:szCs w:val="28"/>
        </w:rPr>
        <w:t xml:space="preserve">Вносить на рассмотрение заведующего магазином предложения о снижении цен на поврежденный товар при его продаже или отремонтированный товар. </w:t>
      </w:r>
    </w:p>
    <w:p w:rsidR="001F5DC2" w:rsidRPr="005D478A" w:rsidRDefault="001F5DC2" w:rsidP="001F5DC2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D478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5D47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5D478A">
        <w:rPr>
          <w:rFonts w:ascii="Times New Roman" w:hAnsi="Times New Roman"/>
          <w:sz w:val="28"/>
          <w:szCs w:val="28"/>
        </w:rPr>
        <w:t>Обращаться в государственные органы и суд для защиты своих прав в установленном законодательством порядке.</w:t>
      </w:r>
    </w:p>
    <w:p w:rsidR="001F5DC2" w:rsidRPr="005D478A" w:rsidRDefault="001F5DC2" w:rsidP="001F5DC2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D478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5D47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Т</w:t>
      </w:r>
      <w:r w:rsidRPr="005D478A">
        <w:rPr>
          <w:rFonts w:ascii="Times New Roman" w:hAnsi="Times New Roman"/>
          <w:sz w:val="28"/>
          <w:szCs w:val="28"/>
        </w:rPr>
        <w:t xml:space="preserve">ребовать от </w:t>
      </w:r>
      <w:r>
        <w:rPr>
          <w:rFonts w:ascii="Times New Roman" w:hAnsi="Times New Roman"/>
          <w:sz w:val="28"/>
          <w:szCs w:val="28"/>
        </w:rPr>
        <w:t xml:space="preserve">непосредственного руководителя или </w:t>
      </w:r>
      <w:r w:rsidRPr="005D478A">
        <w:rPr>
          <w:rFonts w:ascii="Times New Roman" w:hAnsi="Times New Roman"/>
          <w:sz w:val="28"/>
          <w:szCs w:val="28"/>
        </w:rPr>
        <w:t xml:space="preserve">руководства </w:t>
      </w:r>
      <w:r>
        <w:rPr>
          <w:rFonts w:ascii="Times New Roman" w:hAnsi="Times New Roman"/>
          <w:sz w:val="28"/>
          <w:szCs w:val="28"/>
        </w:rPr>
        <w:t>О</w:t>
      </w:r>
      <w:r w:rsidRPr="005D478A">
        <w:rPr>
          <w:rFonts w:ascii="Times New Roman" w:hAnsi="Times New Roman"/>
          <w:sz w:val="28"/>
          <w:szCs w:val="28"/>
        </w:rPr>
        <w:t>бщества оказания содействия в исполнении своих должностных обязанностей и прав.</w:t>
      </w:r>
    </w:p>
    <w:p w:rsidR="00160172" w:rsidRDefault="00160172" w:rsidP="001F5DC2">
      <w:pPr>
        <w:pStyle w:val="a0"/>
        <w:ind w:firstLine="567"/>
        <w:rPr>
          <w:szCs w:val="28"/>
        </w:rPr>
      </w:pPr>
    </w:p>
    <w:p w:rsidR="001F5DC2" w:rsidRPr="005D478A" w:rsidRDefault="001F5DC2" w:rsidP="001F5DC2">
      <w:pPr>
        <w:pStyle w:val="a0"/>
        <w:ind w:firstLine="567"/>
        <w:jc w:val="center"/>
        <w:rPr>
          <w:rFonts w:ascii="Times New Roman" w:hAnsi="Times New Roman"/>
          <w:sz w:val="28"/>
          <w:szCs w:val="28"/>
        </w:rPr>
      </w:pPr>
      <w:r w:rsidRPr="005D478A">
        <w:rPr>
          <w:rFonts w:ascii="Times New Roman" w:hAnsi="Times New Roman"/>
          <w:sz w:val="28"/>
          <w:szCs w:val="28"/>
        </w:rPr>
        <w:t>4. ВЗАИМООТНОШЕНИЯ (СВЯЗИ ПО ДОЛЖНОСТИ)</w:t>
      </w:r>
    </w:p>
    <w:p w:rsidR="001F5DC2" w:rsidRPr="00233840" w:rsidRDefault="001F5DC2" w:rsidP="001F5DC2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клиентами</w:t>
      </w:r>
      <w:r w:rsidRPr="005D478A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со </w:t>
      </w:r>
      <w:r w:rsidRPr="00233840">
        <w:rPr>
          <w:rFonts w:ascii="Times New Roman" w:hAnsi="Times New Roman" w:cs="Times New Roman"/>
          <w:sz w:val="28"/>
          <w:szCs w:val="28"/>
        </w:rPr>
        <w:t xml:space="preserve">специалистами структурных подразделений Общества по вопросам, входящим в его компетенцию: </w:t>
      </w:r>
    </w:p>
    <w:p w:rsidR="00233840" w:rsidRPr="00233840" w:rsidRDefault="00233840" w:rsidP="0023384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840">
        <w:rPr>
          <w:rFonts w:ascii="Times New Roman" w:hAnsi="Times New Roman" w:cs="Times New Roman"/>
          <w:sz w:val="28"/>
          <w:szCs w:val="28"/>
        </w:rPr>
        <w:t>4.1.    С отделом сервиса по вопросам:</w:t>
      </w:r>
    </w:p>
    <w:p w:rsidR="00233840" w:rsidRPr="00233840" w:rsidRDefault="00233840" w:rsidP="0023384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840">
        <w:rPr>
          <w:rFonts w:ascii="Times New Roman" w:hAnsi="Times New Roman" w:cs="Times New Roman"/>
          <w:sz w:val="28"/>
          <w:szCs w:val="28"/>
        </w:rPr>
        <w:t>4.1.1.</w:t>
      </w:r>
      <w:r w:rsidRPr="00233840">
        <w:rPr>
          <w:rFonts w:ascii="Times New Roman" w:hAnsi="Times New Roman" w:cs="Times New Roman"/>
          <w:sz w:val="28"/>
          <w:szCs w:val="28"/>
        </w:rPr>
        <w:tab/>
        <w:t>Согласования возврата товара на склад брака.</w:t>
      </w:r>
    </w:p>
    <w:p w:rsidR="00233840" w:rsidRPr="00233840" w:rsidRDefault="00233840" w:rsidP="0023384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840">
        <w:rPr>
          <w:rFonts w:ascii="Times New Roman" w:hAnsi="Times New Roman" w:cs="Times New Roman"/>
          <w:sz w:val="28"/>
          <w:szCs w:val="28"/>
        </w:rPr>
        <w:t>4.1.2. Предоставления информации о поводе и основаниях возврата товара на склад брака, способах и методах проверки качества товара</w:t>
      </w:r>
    </w:p>
    <w:p w:rsidR="00233840" w:rsidRPr="00233840" w:rsidRDefault="00233840" w:rsidP="0023384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840">
        <w:rPr>
          <w:rFonts w:ascii="Times New Roman" w:hAnsi="Times New Roman" w:cs="Times New Roman"/>
          <w:sz w:val="28"/>
          <w:szCs w:val="28"/>
        </w:rPr>
        <w:t>4.1.3.</w:t>
      </w:r>
      <w:r w:rsidRPr="00233840">
        <w:rPr>
          <w:rFonts w:ascii="Times New Roman" w:hAnsi="Times New Roman" w:cs="Times New Roman"/>
          <w:sz w:val="28"/>
          <w:szCs w:val="28"/>
        </w:rPr>
        <w:tab/>
        <w:t>Предоставления информации о месте, статусе, сроках окончания ремонта товара и возврата товара в магазин;</w:t>
      </w:r>
    </w:p>
    <w:p w:rsidR="00233840" w:rsidRPr="00233840" w:rsidRDefault="00233840" w:rsidP="0023384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840">
        <w:rPr>
          <w:rFonts w:ascii="Times New Roman" w:hAnsi="Times New Roman" w:cs="Times New Roman"/>
          <w:sz w:val="28"/>
          <w:szCs w:val="28"/>
        </w:rPr>
        <w:t>4.1.4.</w:t>
      </w:r>
      <w:r w:rsidRPr="00233840">
        <w:rPr>
          <w:rFonts w:ascii="Times New Roman" w:hAnsi="Times New Roman" w:cs="Times New Roman"/>
          <w:sz w:val="28"/>
          <w:szCs w:val="28"/>
        </w:rPr>
        <w:tab/>
        <w:t>Проведения экспертиз качества товара;</w:t>
      </w:r>
    </w:p>
    <w:p w:rsidR="00233840" w:rsidRPr="00233840" w:rsidRDefault="00233840" w:rsidP="0023384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840">
        <w:rPr>
          <w:rFonts w:ascii="Times New Roman" w:hAnsi="Times New Roman" w:cs="Times New Roman"/>
          <w:sz w:val="28"/>
          <w:szCs w:val="28"/>
        </w:rPr>
        <w:t>4.1.5.</w:t>
      </w:r>
      <w:r w:rsidRPr="00233840">
        <w:rPr>
          <w:rFonts w:ascii="Times New Roman" w:hAnsi="Times New Roman" w:cs="Times New Roman"/>
          <w:sz w:val="28"/>
          <w:szCs w:val="28"/>
        </w:rPr>
        <w:tab/>
        <w:t>Досудебного и судебного разрешения споров с потребителями.</w:t>
      </w:r>
    </w:p>
    <w:p w:rsidR="00233840" w:rsidRPr="00233840" w:rsidRDefault="00233840" w:rsidP="00233840">
      <w:pPr>
        <w:tabs>
          <w:tab w:val="left" w:pos="0"/>
          <w:tab w:val="left" w:pos="180"/>
          <w:tab w:val="left" w:pos="540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33840">
        <w:rPr>
          <w:rFonts w:ascii="Times New Roman" w:hAnsi="Times New Roman"/>
          <w:sz w:val="28"/>
          <w:szCs w:val="28"/>
        </w:rPr>
        <w:t>4.2.</w:t>
      </w:r>
      <w:r w:rsidRPr="00233840">
        <w:rPr>
          <w:rFonts w:ascii="Times New Roman" w:hAnsi="Times New Roman"/>
          <w:sz w:val="28"/>
          <w:szCs w:val="28"/>
        </w:rPr>
        <w:tab/>
        <w:t xml:space="preserve">Взаимоотношения специалиста по работе с клиентами с другими структурными подразделениями либо отдельными специалистами Общества осуществляются в рамках обязанностей, установленных настоящей </w:t>
      </w:r>
      <w:r>
        <w:rPr>
          <w:rFonts w:ascii="Times New Roman" w:hAnsi="Times New Roman"/>
          <w:sz w:val="28"/>
          <w:szCs w:val="28"/>
        </w:rPr>
        <w:t xml:space="preserve">должностной </w:t>
      </w:r>
      <w:r w:rsidRPr="00233840">
        <w:rPr>
          <w:rFonts w:ascii="Times New Roman" w:hAnsi="Times New Roman"/>
          <w:sz w:val="28"/>
          <w:szCs w:val="28"/>
        </w:rPr>
        <w:t>инструкцией.</w:t>
      </w:r>
    </w:p>
    <w:p w:rsidR="007E0354" w:rsidRDefault="007E0354" w:rsidP="001F5DC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F5DC2" w:rsidRDefault="001F5DC2" w:rsidP="001F5DC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5. ОЦЕНКА РАБОТЫ И ОТВЕТСТВЕННОСТЬ</w:t>
      </w:r>
    </w:p>
    <w:p w:rsidR="001F5DC2" w:rsidRDefault="001F5DC2" w:rsidP="001F5DC2">
      <w:pPr>
        <w:pStyle w:val="HTML"/>
        <w:tabs>
          <w:tab w:val="clear" w:pos="1832"/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 xml:space="preserve">Результаты работы </w:t>
      </w:r>
      <w:r>
        <w:rPr>
          <w:rFonts w:ascii="Times New Roman" w:hAnsi="Times New Roman" w:cs="Times New Roman"/>
          <w:sz w:val="28"/>
          <w:szCs w:val="28"/>
        </w:rPr>
        <w:t>специалиста по работе с клиентами о</w:t>
      </w:r>
      <w:r w:rsidRPr="005D478A">
        <w:rPr>
          <w:rFonts w:ascii="Times New Roman" w:hAnsi="Times New Roman" w:cs="Times New Roman"/>
          <w:sz w:val="28"/>
          <w:szCs w:val="28"/>
        </w:rPr>
        <w:t xml:space="preserve">ценивает </w:t>
      </w:r>
      <w:r>
        <w:rPr>
          <w:rFonts w:ascii="Times New Roman" w:hAnsi="Times New Roman" w:cs="Times New Roman"/>
          <w:sz w:val="28"/>
          <w:szCs w:val="28"/>
        </w:rPr>
        <w:t xml:space="preserve"> заведующий магазином</w:t>
      </w:r>
      <w:r w:rsidR="007F1B51">
        <w:rPr>
          <w:rFonts w:ascii="Times New Roman" w:hAnsi="Times New Roman" w:cs="Times New Roman"/>
          <w:sz w:val="28"/>
          <w:szCs w:val="28"/>
        </w:rPr>
        <w:t>. При оценке результатов специалиста по работе с клиентами заведующим магазином учитывается оценка данного специалиста работниками отдела сервиса (начальника отдела и ведущего специалиста по розничной торговле (территориального менеджера)).</w:t>
      </w:r>
    </w:p>
    <w:p w:rsidR="001F5DC2" w:rsidRPr="005D478A" w:rsidRDefault="001F5DC2" w:rsidP="001F5DC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  <w:t>Специалист по работе с клиентами</w:t>
      </w:r>
      <w:r w:rsidRPr="005D478A">
        <w:rPr>
          <w:rFonts w:ascii="Times New Roman" w:hAnsi="Times New Roman" w:cs="Times New Roman"/>
          <w:sz w:val="28"/>
          <w:szCs w:val="28"/>
        </w:rPr>
        <w:t xml:space="preserve">  несет ответственность:</w:t>
      </w:r>
    </w:p>
    <w:p w:rsidR="001F5DC2" w:rsidRPr="005D478A" w:rsidRDefault="001F5DC2" w:rsidP="001F5DC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lastRenderedPageBreak/>
        <w:t>5.2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>За неисполнение (ненадлежащее исполнение)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еспублики Беларусь.</w:t>
      </w:r>
    </w:p>
    <w:p w:rsidR="001F5DC2" w:rsidRPr="005D478A" w:rsidRDefault="001F5DC2" w:rsidP="001F5DC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4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>За совершенные в процессе осуществления своей деятельности правонарушения – в пределах, определенных действующим административным, уголовным и гражданским законодательством Республики Беларусь.</w:t>
      </w:r>
    </w:p>
    <w:p w:rsidR="001F5DC2" w:rsidRDefault="001F5DC2" w:rsidP="001F5DC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D4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>За причинение материального ущерба – в пределах, определенных действующим трудовым, уголовным и гражданским законодательством Республики Беларусь.</w:t>
      </w:r>
    </w:p>
    <w:p w:rsidR="001F5DC2" w:rsidRPr="005D478A" w:rsidRDefault="001F5DC2" w:rsidP="001F5DC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D4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 xml:space="preserve">За несоблюдение правил внутреннего трудового распорядка, </w:t>
      </w:r>
      <w:r>
        <w:rPr>
          <w:rFonts w:ascii="Times New Roman" w:hAnsi="Times New Roman" w:cs="Times New Roman"/>
          <w:sz w:val="28"/>
          <w:szCs w:val="28"/>
        </w:rPr>
        <w:t xml:space="preserve">правил торговли, локальных нормативных актов общества, </w:t>
      </w:r>
      <w:r w:rsidRPr="005D478A">
        <w:rPr>
          <w:rFonts w:ascii="Times New Roman" w:hAnsi="Times New Roman" w:cs="Times New Roman"/>
          <w:sz w:val="28"/>
          <w:szCs w:val="28"/>
        </w:rPr>
        <w:t>правил и норм охраны труда и пожарной безопасности, охраны окружающей среды.</w:t>
      </w:r>
    </w:p>
    <w:p w:rsidR="001F5DC2" w:rsidRPr="005D478A" w:rsidRDefault="001F5DC2" w:rsidP="001F5D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8A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D4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D478A">
        <w:rPr>
          <w:rFonts w:ascii="Times New Roman" w:hAnsi="Times New Roman" w:cs="Times New Roman"/>
          <w:sz w:val="28"/>
          <w:szCs w:val="28"/>
        </w:rPr>
        <w:t>За нарушение законодательства об охране труда или препятствие деятельности представителей органов государственного надзора и контроля, обще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478A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женера по охране труда Общества </w:t>
      </w:r>
      <w:r w:rsidRPr="005D478A">
        <w:rPr>
          <w:rFonts w:ascii="Times New Roman" w:hAnsi="Times New Roman" w:cs="Times New Roman"/>
          <w:sz w:val="28"/>
          <w:szCs w:val="28"/>
        </w:rPr>
        <w:t>за соблюдением з</w:t>
      </w:r>
      <w:r>
        <w:rPr>
          <w:rFonts w:ascii="Times New Roman" w:hAnsi="Times New Roman" w:cs="Times New Roman"/>
          <w:sz w:val="28"/>
          <w:szCs w:val="28"/>
        </w:rPr>
        <w:t>аконодательства об охране труда.</w:t>
      </w:r>
      <w:r w:rsidRPr="005D4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172" w:rsidRDefault="00160172" w:rsidP="001F5D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172" w:rsidRDefault="00160172" w:rsidP="001F5D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D68" w:rsidRPr="005D478A" w:rsidRDefault="000B3D68" w:rsidP="001F5D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47D4" w:rsidRDefault="000672C1" w:rsidP="000672C1">
      <w:pPr>
        <w:tabs>
          <w:tab w:val="left" w:pos="916"/>
          <w:tab w:val="left" w:pos="15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A747D4">
        <w:rPr>
          <w:rFonts w:ascii="Times New Roman" w:hAnsi="Times New Roman"/>
          <w:sz w:val="28"/>
          <w:szCs w:val="28"/>
        </w:rPr>
        <w:t>ведующий магазином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CE266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160172">
        <w:rPr>
          <w:rFonts w:ascii="Times New Roman" w:hAnsi="Times New Roman"/>
          <w:sz w:val="28"/>
          <w:szCs w:val="28"/>
        </w:rPr>
        <w:t>________________  _____________</w:t>
      </w:r>
    </w:p>
    <w:p w:rsidR="00160172" w:rsidRPr="00160172" w:rsidRDefault="00160172" w:rsidP="000672C1">
      <w:pPr>
        <w:tabs>
          <w:tab w:val="left" w:pos="916"/>
          <w:tab w:val="left" w:pos="1560"/>
        </w:tabs>
        <w:rPr>
          <w:rFonts w:ascii="Times New Roman" w:hAnsi="Times New Roman"/>
          <w:sz w:val="16"/>
          <w:szCs w:val="16"/>
        </w:rPr>
      </w:pPr>
      <w:r w:rsidRPr="0016017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160172">
        <w:rPr>
          <w:rFonts w:ascii="Times New Roman" w:hAnsi="Times New Roman"/>
          <w:sz w:val="16"/>
          <w:szCs w:val="16"/>
        </w:rPr>
        <w:t xml:space="preserve">     (Подпись)                                        (Ф.И.О.)</w:t>
      </w:r>
    </w:p>
    <w:p w:rsidR="00160172" w:rsidRDefault="00160172" w:rsidP="000672C1">
      <w:pPr>
        <w:tabs>
          <w:tab w:val="left" w:pos="916"/>
          <w:tab w:val="left" w:pos="1560"/>
        </w:tabs>
        <w:rPr>
          <w:rFonts w:ascii="Times New Roman" w:hAnsi="Times New Roman"/>
          <w:sz w:val="28"/>
          <w:szCs w:val="28"/>
        </w:rPr>
      </w:pPr>
    </w:p>
    <w:p w:rsidR="00160172" w:rsidRDefault="00160172" w:rsidP="000672C1">
      <w:pPr>
        <w:tabs>
          <w:tab w:val="left" w:pos="916"/>
          <w:tab w:val="left" w:pos="1560"/>
        </w:tabs>
        <w:rPr>
          <w:rFonts w:ascii="Times New Roman" w:hAnsi="Times New Roman"/>
          <w:sz w:val="28"/>
          <w:szCs w:val="28"/>
        </w:rPr>
      </w:pPr>
    </w:p>
    <w:p w:rsidR="00A747D4" w:rsidRDefault="00A747D4" w:rsidP="00A747D4">
      <w:pPr>
        <w:tabs>
          <w:tab w:val="left" w:pos="916"/>
          <w:tab w:val="left" w:pos="1560"/>
          <w:tab w:val="left" w:pos="737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 </w:t>
      </w:r>
    </w:p>
    <w:p w:rsidR="00A747D4" w:rsidRDefault="00A747D4" w:rsidP="00A747D4">
      <w:pPr>
        <w:tabs>
          <w:tab w:val="left" w:pos="916"/>
          <w:tab w:val="left" w:pos="1560"/>
          <w:tab w:val="left" w:pos="737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озничной торговле                                              </w:t>
      </w:r>
    </w:p>
    <w:p w:rsidR="00A747D4" w:rsidRDefault="00A747D4" w:rsidP="00A747D4">
      <w:pPr>
        <w:tabs>
          <w:tab w:val="left" w:pos="916"/>
          <w:tab w:val="left" w:pos="1560"/>
          <w:tab w:val="left" w:pos="737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А.Е.Самец</w:t>
      </w:r>
    </w:p>
    <w:p w:rsidR="00A747D4" w:rsidRDefault="00A747D4" w:rsidP="00A747D4">
      <w:pPr>
        <w:tabs>
          <w:tab w:val="left" w:pos="916"/>
          <w:tab w:val="left" w:pos="15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.______.20</w:t>
      </w:r>
      <w:r w:rsidR="00375C4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A747D4" w:rsidRDefault="00A747D4" w:rsidP="000672C1">
      <w:pPr>
        <w:tabs>
          <w:tab w:val="left" w:pos="916"/>
          <w:tab w:val="left" w:pos="1560"/>
        </w:tabs>
        <w:rPr>
          <w:rFonts w:ascii="Times New Roman" w:hAnsi="Times New Roman"/>
          <w:sz w:val="28"/>
          <w:szCs w:val="28"/>
        </w:rPr>
      </w:pPr>
    </w:p>
    <w:p w:rsidR="000B3D68" w:rsidRDefault="000B3D68" w:rsidP="000672C1">
      <w:pPr>
        <w:tabs>
          <w:tab w:val="left" w:pos="916"/>
          <w:tab w:val="left" w:pos="1560"/>
        </w:tabs>
        <w:rPr>
          <w:rFonts w:ascii="Times New Roman" w:hAnsi="Times New Roman"/>
          <w:sz w:val="28"/>
          <w:szCs w:val="28"/>
        </w:rPr>
      </w:pPr>
    </w:p>
    <w:p w:rsidR="00A747D4" w:rsidRDefault="00A747D4" w:rsidP="00A747D4">
      <w:pPr>
        <w:tabs>
          <w:tab w:val="left" w:pos="916"/>
          <w:tab w:val="left" w:pos="1560"/>
          <w:tab w:val="left" w:pos="737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 по персоналу                                              </w:t>
      </w:r>
    </w:p>
    <w:p w:rsidR="00A747D4" w:rsidRDefault="00A747D4" w:rsidP="00A747D4">
      <w:pPr>
        <w:tabs>
          <w:tab w:val="left" w:pos="916"/>
          <w:tab w:val="left" w:pos="1560"/>
          <w:tab w:val="left" w:pos="2127"/>
          <w:tab w:val="left" w:pos="2410"/>
          <w:tab w:val="left" w:pos="2552"/>
          <w:tab w:val="left" w:pos="2694"/>
          <w:tab w:val="left" w:pos="737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Т.П.Березовская</w:t>
      </w:r>
    </w:p>
    <w:p w:rsidR="00A747D4" w:rsidRDefault="00A747D4" w:rsidP="00A747D4">
      <w:pPr>
        <w:tabs>
          <w:tab w:val="left" w:pos="916"/>
          <w:tab w:val="left" w:pos="15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.______.20</w:t>
      </w:r>
      <w:r w:rsidR="00375C4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0672C1" w:rsidRDefault="000672C1" w:rsidP="000672C1">
      <w:pPr>
        <w:tabs>
          <w:tab w:val="left" w:pos="916"/>
          <w:tab w:val="left" w:pos="1560"/>
        </w:tabs>
        <w:ind w:firstLine="567"/>
        <w:rPr>
          <w:rFonts w:ascii="Times New Roman" w:hAnsi="Times New Roman"/>
          <w:sz w:val="28"/>
          <w:szCs w:val="28"/>
        </w:rPr>
      </w:pPr>
    </w:p>
    <w:p w:rsidR="000B3D68" w:rsidRDefault="000B3D68" w:rsidP="000672C1">
      <w:pPr>
        <w:tabs>
          <w:tab w:val="left" w:pos="916"/>
          <w:tab w:val="left" w:pos="1560"/>
        </w:tabs>
        <w:ind w:firstLine="567"/>
        <w:rPr>
          <w:rFonts w:ascii="Times New Roman" w:hAnsi="Times New Roman"/>
          <w:sz w:val="28"/>
          <w:szCs w:val="28"/>
        </w:rPr>
      </w:pPr>
    </w:p>
    <w:p w:rsidR="000672C1" w:rsidRDefault="000672C1" w:rsidP="000672C1">
      <w:pPr>
        <w:tabs>
          <w:tab w:val="left" w:pos="916"/>
          <w:tab w:val="left" w:pos="1560"/>
          <w:tab w:val="left" w:pos="737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инженер по охране труда                                              </w:t>
      </w:r>
    </w:p>
    <w:p w:rsidR="000672C1" w:rsidRDefault="000672C1" w:rsidP="00A747D4">
      <w:pPr>
        <w:tabs>
          <w:tab w:val="left" w:pos="916"/>
          <w:tab w:val="left" w:pos="1560"/>
          <w:tab w:val="left" w:pos="2127"/>
          <w:tab w:val="left" w:pos="2552"/>
          <w:tab w:val="left" w:pos="2694"/>
          <w:tab w:val="left" w:pos="737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A747D4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A747D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В.Ладышев</w:t>
      </w:r>
      <w:proofErr w:type="spellEnd"/>
    </w:p>
    <w:p w:rsidR="000672C1" w:rsidRDefault="000672C1" w:rsidP="000672C1">
      <w:pPr>
        <w:tabs>
          <w:tab w:val="left" w:pos="916"/>
          <w:tab w:val="left" w:pos="1560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.______.20</w:t>
      </w:r>
      <w:r w:rsidR="00375C4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0672C1" w:rsidRDefault="000672C1" w:rsidP="000672C1">
      <w:pPr>
        <w:tabs>
          <w:tab w:val="left" w:pos="916"/>
          <w:tab w:val="left" w:pos="1560"/>
        </w:tabs>
        <w:rPr>
          <w:rFonts w:ascii="Times New Roman" w:hAnsi="Times New Roman"/>
          <w:sz w:val="28"/>
          <w:szCs w:val="28"/>
        </w:rPr>
      </w:pPr>
    </w:p>
    <w:p w:rsidR="000B3D68" w:rsidRDefault="000B3D68" w:rsidP="000672C1">
      <w:pPr>
        <w:tabs>
          <w:tab w:val="left" w:pos="916"/>
          <w:tab w:val="left" w:pos="1560"/>
        </w:tabs>
        <w:rPr>
          <w:rFonts w:ascii="Times New Roman" w:hAnsi="Times New Roman"/>
          <w:sz w:val="28"/>
          <w:szCs w:val="28"/>
        </w:rPr>
      </w:pPr>
    </w:p>
    <w:p w:rsidR="000672C1" w:rsidRDefault="000672C1" w:rsidP="000672C1">
      <w:pPr>
        <w:tabs>
          <w:tab w:val="left" w:pos="916"/>
          <w:tab w:val="left" w:pos="15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сконсульт                 </w:t>
      </w:r>
      <w:r w:rsidRPr="00CE266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72C1" w:rsidRDefault="000672C1" w:rsidP="000672C1">
      <w:pPr>
        <w:tabs>
          <w:tab w:val="left" w:pos="916"/>
          <w:tab w:val="left" w:pos="15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A747D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A747D4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А.А.Зборовский</w:t>
      </w:r>
      <w:proofErr w:type="spellEnd"/>
    </w:p>
    <w:p w:rsidR="000672C1" w:rsidRPr="00CE2669" w:rsidRDefault="000672C1" w:rsidP="000672C1">
      <w:pPr>
        <w:tabs>
          <w:tab w:val="left" w:pos="916"/>
          <w:tab w:val="left" w:pos="15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._____.20</w:t>
      </w:r>
      <w:r w:rsidR="00375C4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0354" w:rsidRDefault="007E0354" w:rsidP="000672C1">
      <w:pPr>
        <w:pStyle w:val="a7"/>
        <w:tabs>
          <w:tab w:val="left" w:pos="916"/>
          <w:tab w:val="left" w:pos="1560"/>
        </w:tabs>
        <w:rPr>
          <w:sz w:val="28"/>
          <w:szCs w:val="28"/>
        </w:rPr>
      </w:pPr>
    </w:p>
    <w:p w:rsidR="000B3D68" w:rsidRPr="000B3D68" w:rsidRDefault="000B3D68" w:rsidP="000B3D6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B3D68">
        <w:rPr>
          <w:rFonts w:ascii="Times New Roman" w:hAnsi="Times New Roman"/>
          <w:b/>
          <w:bCs/>
          <w:sz w:val="24"/>
          <w:szCs w:val="24"/>
        </w:rPr>
        <w:lastRenderedPageBreak/>
        <w:t xml:space="preserve">Лист ознакомления с </w:t>
      </w:r>
      <w:r>
        <w:rPr>
          <w:rFonts w:ascii="Times New Roman" w:hAnsi="Times New Roman"/>
          <w:b/>
          <w:bCs/>
          <w:sz w:val="24"/>
          <w:szCs w:val="24"/>
        </w:rPr>
        <w:t>должностной</w:t>
      </w:r>
      <w:r w:rsidRPr="000B3D68">
        <w:rPr>
          <w:rFonts w:ascii="Times New Roman" w:hAnsi="Times New Roman"/>
          <w:b/>
          <w:bCs/>
          <w:sz w:val="24"/>
          <w:szCs w:val="24"/>
        </w:rPr>
        <w:t xml:space="preserve"> инструкцией </w:t>
      </w:r>
      <w:r>
        <w:rPr>
          <w:rFonts w:ascii="Times New Roman" w:hAnsi="Times New Roman"/>
          <w:b/>
          <w:bCs/>
          <w:sz w:val="24"/>
          <w:szCs w:val="24"/>
        </w:rPr>
        <w:t>специалиста по работе с клиентами</w:t>
      </w:r>
      <w:r w:rsidRPr="000B3D68">
        <w:rPr>
          <w:rFonts w:ascii="Times New Roman" w:hAnsi="Times New Roman"/>
          <w:b/>
          <w:bCs/>
          <w:sz w:val="24"/>
          <w:szCs w:val="24"/>
        </w:rPr>
        <w:t xml:space="preserve"> магазина «Пятый элемент» ЗАО «Патио», расположенного по адресу:</w:t>
      </w:r>
    </w:p>
    <w:p w:rsidR="000B3D68" w:rsidRPr="00CC69B8" w:rsidRDefault="000B3D68" w:rsidP="000B3D6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B3D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69B8" w:rsidRPr="00CC69B8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CC69B8" w:rsidRPr="00CC69B8">
        <w:rPr>
          <w:rFonts w:ascii="Times New Roman" w:hAnsi="Times New Roman"/>
          <w:b/>
          <w:sz w:val="24"/>
          <w:szCs w:val="24"/>
        </w:rPr>
        <w:t>.В</w:t>
      </w:r>
      <w:proofErr w:type="gramEnd"/>
      <w:r w:rsidR="00CC69B8" w:rsidRPr="00CC69B8">
        <w:rPr>
          <w:rFonts w:ascii="Times New Roman" w:hAnsi="Times New Roman"/>
          <w:b/>
          <w:sz w:val="24"/>
          <w:szCs w:val="24"/>
        </w:rPr>
        <w:t>итебск, ул.Фрунзе, 81</w:t>
      </w:r>
    </w:p>
    <w:p w:rsidR="000B3D68" w:rsidRDefault="000B3D68" w:rsidP="000B3D68">
      <w:pPr>
        <w:jc w:val="center"/>
        <w:rPr>
          <w:b/>
          <w:bCs/>
        </w:rPr>
      </w:pPr>
    </w:p>
    <w:p w:rsidR="000B3D68" w:rsidRDefault="000B3D68" w:rsidP="000B3D68">
      <w:pPr>
        <w:rPr>
          <w:b/>
          <w:bCs/>
        </w:rPr>
      </w:pPr>
    </w:p>
    <w:tbl>
      <w:tblPr>
        <w:tblW w:w="99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5376"/>
        <w:gridCol w:w="1456"/>
        <w:gridCol w:w="2436"/>
      </w:tblGrid>
      <w:tr w:rsidR="000B3D68" w:rsidRPr="00885529" w:rsidTr="00814E8D">
        <w:tc>
          <w:tcPr>
            <w:tcW w:w="720" w:type="dxa"/>
          </w:tcPr>
          <w:p w:rsidR="000B3D68" w:rsidRPr="00885529" w:rsidRDefault="000B3D68" w:rsidP="00814E8D">
            <w:pPr>
              <w:rPr>
                <w:b/>
                <w:bCs/>
              </w:rPr>
            </w:pPr>
            <w:r w:rsidRPr="00885529">
              <w:rPr>
                <w:b/>
                <w:bCs/>
              </w:rPr>
              <w:t>№</w:t>
            </w:r>
          </w:p>
        </w:tc>
        <w:tc>
          <w:tcPr>
            <w:tcW w:w="5376" w:type="dxa"/>
          </w:tcPr>
          <w:p w:rsidR="000B3D68" w:rsidRPr="00885529" w:rsidRDefault="000B3D68" w:rsidP="00814E8D">
            <w:pPr>
              <w:jc w:val="center"/>
              <w:rPr>
                <w:b/>
                <w:bCs/>
              </w:rPr>
            </w:pPr>
            <w:r w:rsidRPr="00885529">
              <w:rPr>
                <w:b/>
                <w:bCs/>
              </w:rPr>
              <w:t>Ф.И.О.</w:t>
            </w:r>
          </w:p>
        </w:tc>
        <w:tc>
          <w:tcPr>
            <w:tcW w:w="1456" w:type="dxa"/>
          </w:tcPr>
          <w:p w:rsidR="000B3D68" w:rsidRPr="00885529" w:rsidRDefault="000B3D68" w:rsidP="00814E8D">
            <w:pPr>
              <w:jc w:val="center"/>
              <w:rPr>
                <w:b/>
                <w:bCs/>
              </w:rPr>
            </w:pPr>
            <w:r w:rsidRPr="00885529">
              <w:rPr>
                <w:b/>
                <w:bCs/>
              </w:rPr>
              <w:t>Число</w:t>
            </w:r>
          </w:p>
        </w:tc>
        <w:tc>
          <w:tcPr>
            <w:tcW w:w="2436" w:type="dxa"/>
          </w:tcPr>
          <w:p w:rsidR="000B3D68" w:rsidRPr="00885529" w:rsidRDefault="000B3D68" w:rsidP="00814E8D">
            <w:pPr>
              <w:jc w:val="center"/>
              <w:rPr>
                <w:b/>
                <w:bCs/>
              </w:rPr>
            </w:pPr>
            <w:r w:rsidRPr="00885529">
              <w:rPr>
                <w:b/>
                <w:bCs/>
              </w:rPr>
              <w:t>Подпись</w:t>
            </w:r>
          </w:p>
        </w:tc>
      </w:tr>
      <w:tr w:rsidR="000B3D68" w:rsidRPr="00885529" w:rsidTr="00814E8D">
        <w:tc>
          <w:tcPr>
            <w:tcW w:w="720" w:type="dxa"/>
            <w:vAlign w:val="bottom"/>
          </w:tcPr>
          <w:p w:rsidR="000B3D68" w:rsidRPr="00885529" w:rsidRDefault="000B3D68" w:rsidP="00814E8D">
            <w:pPr>
              <w:jc w:val="center"/>
            </w:pPr>
          </w:p>
        </w:tc>
        <w:tc>
          <w:tcPr>
            <w:tcW w:w="5376" w:type="dxa"/>
            <w:vAlign w:val="bottom"/>
          </w:tcPr>
          <w:p w:rsidR="000B3D68" w:rsidRPr="00885529" w:rsidRDefault="000B3D68" w:rsidP="00814E8D">
            <w:pPr>
              <w:rPr>
                <w:rFonts w:ascii="Arial" w:hAnsi="Arial"/>
                <w:sz w:val="28"/>
                <w:szCs w:val="28"/>
              </w:rPr>
            </w:pPr>
          </w:p>
          <w:p w:rsidR="000B3D68" w:rsidRPr="00885529" w:rsidRDefault="000B3D68" w:rsidP="00814E8D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56" w:type="dxa"/>
          </w:tcPr>
          <w:p w:rsidR="000B3D68" w:rsidRPr="00885529" w:rsidRDefault="000B3D68" w:rsidP="00814E8D">
            <w:pPr>
              <w:rPr>
                <w:b/>
                <w:bCs/>
              </w:rPr>
            </w:pPr>
          </w:p>
        </w:tc>
        <w:tc>
          <w:tcPr>
            <w:tcW w:w="2436" w:type="dxa"/>
          </w:tcPr>
          <w:p w:rsidR="000B3D68" w:rsidRPr="00885529" w:rsidRDefault="000B3D68" w:rsidP="00814E8D">
            <w:pPr>
              <w:rPr>
                <w:b/>
                <w:bCs/>
              </w:rPr>
            </w:pPr>
          </w:p>
        </w:tc>
      </w:tr>
      <w:tr w:rsidR="000B3D68" w:rsidRPr="00885529" w:rsidTr="00814E8D">
        <w:tc>
          <w:tcPr>
            <w:tcW w:w="720" w:type="dxa"/>
            <w:vAlign w:val="bottom"/>
          </w:tcPr>
          <w:p w:rsidR="000B3D68" w:rsidRPr="00885529" w:rsidRDefault="000B3D68" w:rsidP="00814E8D">
            <w:pPr>
              <w:jc w:val="center"/>
            </w:pPr>
          </w:p>
        </w:tc>
        <w:tc>
          <w:tcPr>
            <w:tcW w:w="5376" w:type="dxa"/>
            <w:vAlign w:val="bottom"/>
          </w:tcPr>
          <w:p w:rsidR="000B3D68" w:rsidRPr="00885529" w:rsidRDefault="000B3D68" w:rsidP="00814E8D">
            <w:pPr>
              <w:rPr>
                <w:rFonts w:ascii="Arial" w:hAnsi="Arial"/>
                <w:sz w:val="28"/>
                <w:szCs w:val="28"/>
              </w:rPr>
            </w:pPr>
          </w:p>
          <w:p w:rsidR="000B3D68" w:rsidRPr="00885529" w:rsidRDefault="000B3D68" w:rsidP="00814E8D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56" w:type="dxa"/>
          </w:tcPr>
          <w:p w:rsidR="000B3D68" w:rsidRDefault="000B3D68" w:rsidP="00814E8D"/>
        </w:tc>
        <w:tc>
          <w:tcPr>
            <w:tcW w:w="2436" w:type="dxa"/>
          </w:tcPr>
          <w:p w:rsidR="000B3D68" w:rsidRPr="00885529" w:rsidRDefault="000B3D68" w:rsidP="00814E8D">
            <w:pPr>
              <w:rPr>
                <w:b/>
                <w:bCs/>
              </w:rPr>
            </w:pPr>
          </w:p>
        </w:tc>
      </w:tr>
      <w:tr w:rsidR="000B3D68" w:rsidRPr="00885529" w:rsidTr="00814E8D">
        <w:tc>
          <w:tcPr>
            <w:tcW w:w="720" w:type="dxa"/>
            <w:vAlign w:val="bottom"/>
          </w:tcPr>
          <w:p w:rsidR="000B3D68" w:rsidRPr="00885529" w:rsidRDefault="000B3D68" w:rsidP="00814E8D">
            <w:pPr>
              <w:jc w:val="center"/>
            </w:pPr>
          </w:p>
        </w:tc>
        <w:tc>
          <w:tcPr>
            <w:tcW w:w="5376" w:type="dxa"/>
            <w:vAlign w:val="bottom"/>
          </w:tcPr>
          <w:p w:rsidR="000B3D68" w:rsidRPr="00885529" w:rsidRDefault="000B3D68" w:rsidP="00814E8D">
            <w:pPr>
              <w:rPr>
                <w:rFonts w:ascii="Arial" w:hAnsi="Arial"/>
                <w:sz w:val="28"/>
                <w:szCs w:val="28"/>
              </w:rPr>
            </w:pPr>
          </w:p>
          <w:p w:rsidR="000B3D68" w:rsidRPr="00885529" w:rsidRDefault="000B3D68" w:rsidP="00814E8D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56" w:type="dxa"/>
          </w:tcPr>
          <w:p w:rsidR="000B3D68" w:rsidRDefault="000B3D68" w:rsidP="00814E8D"/>
        </w:tc>
        <w:tc>
          <w:tcPr>
            <w:tcW w:w="2436" w:type="dxa"/>
          </w:tcPr>
          <w:p w:rsidR="000B3D68" w:rsidRPr="00885529" w:rsidRDefault="000B3D68" w:rsidP="00814E8D">
            <w:pPr>
              <w:rPr>
                <w:b/>
                <w:bCs/>
              </w:rPr>
            </w:pPr>
          </w:p>
        </w:tc>
      </w:tr>
      <w:tr w:rsidR="000B3D68" w:rsidRPr="00885529" w:rsidTr="00814E8D">
        <w:tc>
          <w:tcPr>
            <w:tcW w:w="720" w:type="dxa"/>
            <w:vAlign w:val="bottom"/>
          </w:tcPr>
          <w:p w:rsidR="000B3D68" w:rsidRPr="00885529" w:rsidRDefault="000B3D68" w:rsidP="00814E8D">
            <w:pPr>
              <w:jc w:val="center"/>
            </w:pPr>
          </w:p>
        </w:tc>
        <w:tc>
          <w:tcPr>
            <w:tcW w:w="5376" w:type="dxa"/>
            <w:vAlign w:val="bottom"/>
          </w:tcPr>
          <w:p w:rsidR="000B3D68" w:rsidRPr="00885529" w:rsidRDefault="000B3D68" w:rsidP="00814E8D"/>
          <w:p w:rsidR="000B3D68" w:rsidRPr="00885529" w:rsidRDefault="000B3D68" w:rsidP="00814E8D"/>
        </w:tc>
        <w:tc>
          <w:tcPr>
            <w:tcW w:w="1456" w:type="dxa"/>
          </w:tcPr>
          <w:p w:rsidR="000B3D68" w:rsidRDefault="000B3D68" w:rsidP="00814E8D"/>
        </w:tc>
        <w:tc>
          <w:tcPr>
            <w:tcW w:w="2436" w:type="dxa"/>
          </w:tcPr>
          <w:p w:rsidR="000B3D68" w:rsidRPr="00885529" w:rsidRDefault="000B3D68" w:rsidP="00814E8D">
            <w:pPr>
              <w:rPr>
                <w:b/>
                <w:bCs/>
              </w:rPr>
            </w:pPr>
          </w:p>
        </w:tc>
      </w:tr>
      <w:tr w:rsidR="000B3D68" w:rsidRPr="00885529" w:rsidTr="00814E8D">
        <w:tc>
          <w:tcPr>
            <w:tcW w:w="720" w:type="dxa"/>
            <w:vAlign w:val="bottom"/>
          </w:tcPr>
          <w:p w:rsidR="000B3D68" w:rsidRPr="00885529" w:rsidRDefault="000B3D68" w:rsidP="00814E8D">
            <w:pPr>
              <w:jc w:val="center"/>
            </w:pPr>
          </w:p>
        </w:tc>
        <w:tc>
          <w:tcPr>
            <w:tcW w:w="5376" w:type="dxa"/>
            <w:vAlign w:val="bottom"/>
          </w:tcPr>
          <w:p w:rsidR="000B3D68" w:rsidRPr="00885529" w:rsidRDefault="000B3D68" w:rsidP="00814E8D"/>
          <w:p w:rsidR="000B3D68" w:rsidRPr="00885529" w:rsidRDefault="000B3D68" w:rsidP="00814E8D"/>
        </w:tc>
        <w:tc>
          <w:tcPr>
            <w:tcW w:w="1456" w:type="dxa"/>
          </w:tcPr>
          <w:p w:rsidR="000B3D68" w:rsidRDefault="000B3D68" w:rsidP="00814E8D"/>
        </w:tc>
        <w:tc>
          <w:tcPr>
            <w:tcW w:w="2436" w:type="dxa"/>
          </w:tcPr>
          <w:p w:rsidR="000B3D68" w:rsidRPr="00885529" w:rsidRDefault="000B3D68" w:rsidP="00814E8D">
            <w:pPr>
              <w:rPr>
                <w:b/>
                <w:bCs/>
              </w:rPr>
            </w:pPr>
          </w:p>
        </w:tc>
      </w:tr>
      <w:tr w:rsidR="000B3D68" w:rsidRPr="00885529" w:rsidTr="00814E8D">
        <w:tc>
          <w:tcPr>
            <w:tcW w:w="720" w:type="dxa"/>
            <w:vAlign w:val="bottom"/>
          </w:tcPr>
          <w:p w:rsidR="000B3D68" w:rsidRDefault="000B3D68" w:rsidP="00814E8D">
            <w:pPr>
              <w:jc w:val="center"/>
            </w:pPr>
          </w:p>
          <w:p w:rsidR="000B3D68" w:rsidRPr="00885529" w:rsidRDefault="000B3D68" w:rsidP="00814E8D">
            <w:pPr>
              <w:jc w:val="center"/>
            </w:pPr>
          </w:p>
        </w:tc>
        <w:tc>
          <w:tcPr>
            <w:tcW w:w="5376" w:type="dxa"/>
            <w:vAlign w:val="bottom"/>
          </w:tcPr>
          <w:p w:rsidR="000B3D68" w:rsidRPr="00885529" w:rsidRDefault="000B3D68" w:rsidP="00814E8D"/>
        </w:tc>
        <w:tc>
          <w:tcPr>
            <w:tcW w:w="1456" w:type="dxa"/>
          </w:tcPr>
          <w:p w:rsidR="000B3D68" w:rsidRDefault="000B3D68" w:rsidP="00814E8D"/>
        </w:tc>
        <w:tc>
          <w:tcPr>
            <w:tcW w:w="2436" w:type="dxa"/>
          </w:tcPr>
          <w:p w:rsidR="000B3D68" w:rsidRPr="00885529" w:rsidRDefault="000B3D68" w:rsidP="00814E8D">
            <w:pPr>
              <w:rPr>
                <w:b/>
                <w:bCs/>
              </w:rPr>
            </w:pPr>
          </w:p>
        </w:tc>
      </w:tr>
      <w:tr w:rsidR="000B3D68" w:rsidRPr="00885529" w:rsidTr="00814E8D">
        <w:tc>
          <w:tcPr>
            <w:tcW w:w="720" w:type="dxa"/>
            <w:vAlign w:val="bottom"/>
          </w:tcPr>
          <w:p w:rsidR="000B3D68" w:rsidRDefault="000B3D68" w:rsidP="00814E8D">
            <w:pPr>
              <w:jc w:val="center"/>
            </w:pPr>
          </w:p>
          <w:p w:rsidR="000B3D68" w:rsidRPr="00885529" w:rsidRDefault="000B3D68" w:rsidP="00814E8D">
            <w:pPr>
              <w:jc w:val="center"/>
            </w:pPr>
          </w:p>
        </w:tc>
        <w:tc>
          <w:tcPr>
            <w:tcW w:w="5376" w:type="dxa"/>
            <w:vAlign w:val="bottom"/>
          </w:tcPr>
          <w:p w:rsidR="000B3D68" w:rsidRPr="00885529" w:rsidRDefault="000B3D68" w:rsidP="00814E8D"/>
        </w:tc>
        <w:tc>
          <w:tcPr>
            <w:tcW w:w="1456" w:type="dxa"/>
          </w:tcPr>
          <w:p w:rsidR="000B3D68" w:rsidRDefault="000B3D68" w:rsidP="00814E8D"/>
        </w:tc>
        <w:tc>
          <w:tcPr>
            <w:tcW w:w="2436" w:type="dxa"/>
          </w:tcPr>
          <w:p w:rsidR="000B3D68" w:rsidRPr="00885529" w:rsidRDefault="000B3D68" w:rsidP="00814E8D">
            <w:pPr>
              <w:rPr>
                <w:b/>
                <w:bCs/>
              </w:rPr>
            </w:pPr>
          </w:p>
        </w:tc>
      </w:tr>
      <w:tr w:rsidR="000B3D68" w:rsidRPr="00885529" w:rsidTr="00814E8D">
        <w:tc>
          <w:tcPr>
            <w:tcW w:w="720" w:type="dxa"/>
            <w:vAlign w:val="bottom"/>
          </w:tcPr>
          <w:p w:rsidR="000B3D68" w:rsidRDefault="000B3D68" w:rsidP="00814E8D">
            <w:pPr>
              <w:jc w:val="center"/>
            </w:pPr>
          </w:p>
          <w:p w:rsidR="000B3D68" w:rsidRPr="00885529" w:rsidRDefault="000B3D68" w:rsidP="00814E8D">
            <w:pPr>
              <w:jc w:val="center"/>
            </w:pPr>
          </w:p>
        </w:tc>
        <w:tc>
          <w:tcPr>
            <w:tcW w:w="5376" w:type="dxa"/>
            <w:vAlign w:val="bottom"/>
          </w:tcPr>
          <w:p w:rsidR="000B3D68" w:rsidRPr="00885529" w:rsidRDefault="000B3D68" w:rsidP="00814E8D"/>
        </w:tc>
        <w:tc>
          <w:tcPr>
            <w:tcW w:w="1456" w:type="dxa"/>
          </w:tcPr>
          <w:p w:rsidR="000B3D68" w:rsidRDefault="000B3D68" w:rsidP="00814E8D"/>
        </w:tc>
        <w:tc>
          <w:tcPr>
            <w:tcW w:w="2436" w:type="dxa"/>
          </w:tcPr>
          <w:p w:rsidR="000B3D68" w:rsidRPr="00885529" w:rsidRDefault="000B3D68" w:rsidP="00814E8D">
            <w:pPr>
              <w:rPr>
                <w:b/>
                <w:bCs/>
              </w:rPr>
            </w:pPr>
          </w:p>
        </w:tc>
      </w:tr>
      <w:tr w:rsidR="000B3D68" w:rsidRPr="00885529" w:rsidTr="00814E8D">
        <w:tc>
          <w:tcPr>
            <w:tcW w:w="720" w:type="dxa"/>
            <w:vAlign w:val="bottom"/>
          </w:tcPr>
          <w:p w:rsidR="000B3D68" w:rsidRDefault="000B3D68" w:rsidP="00814E8D">
            <w:pPr>
              <w:jc w:val="center"/>
            </w:pPr>
          </w:p>
        </w:tc>
        <w:tc>
          <w:tcPr>
            <w:tcW w:w="5376" w:type="dxa"/>
            <w:vAlign w:val="bottom"/>
          </w:tcPr>
          <w:p w:rsidR="000B3D68" w:rsidRDefault="000B3D68" w:rsidP="00814E8D"/>
          <w:p w:rsidR="000B3D68" w:rsidRPr="00885529" w:rsidRDefault="000B3D68" w:rsidP="00814E8D"/>
        </w:tc>
        <w:tc>
          <w:tcPr>
            <w:tcW w:w="1456" w:type="dxa"/>
          </w:tcPr>
          <w:p w:rsidR="000B3D68" w:rsidRDefault="000B3D68" w:rsidP="00814E8D"/>
        </w:tc>
        <w:tc>
          <w:tcPr>
            <w:tcW w:w="2436" w:type="dxa"/>
          </w:tcPr>
          <w:p w:rsidR="000B3D68" w:rsidRPr="00885529" w:rsidRDefault="000B3D68" w:rsidP="00814E8D">
            <w:pPr>
              <w:rPr>
                <w:b/>
                <w:bCs/>
              </w:rPr>
            </w:pPr>
          </w:p>
        </w:tc>
      </w:tr>
      <w:tr w:rsidR="000B3D68" w:rsidRPr="00885529" w:rsidTr="00814E8D">
        <w:tc>
          <w:tcPr>
            <w:tcW w:w="720" w:type="dxa"/>
            <w:vAlign w:val="bottom"/>
          </w:tcPr>
          <w:p w:rsidR="000B3D68" w:rsidRDefault="000B3D68" w:rsidP="00814E8D">
            <w:pPr>
              <w:jc w:val="center"/>
            </w:pPr>
          </w:p>
        </w:tc>
        <w:tc>
          <w:tcPr>
            <w:tcW w:w="5376" w:type="dxa"/>
            <w:vAlign w:val="bottom"/>
          </w:tcPr>
          <w:p w:rsidR="000B3D68" w:rsidRDefault="000B3D68" w:rsidP="00814E8D"/>
          <w:p w:rsidR="000B3D68" w:rsidRPr="00885529" w:rsidRDefault="000B3D68" w:rsidP="00814E8D"/>
        </w:tc>
        <w:tc>
          <w:tcPr>
            <w:tcW w:w="1456" w:type="dxa"/>
          </w:tcPr>
          <w:p w:rsidR="000B3D68" w:rsidRDefault="000B3D68" w:rsidP="00814E8D"/>
        </w:tc>
        <w:tc>
          <w:tcPr>
            <w:tcW w:w="2436" w:type="dxa"/>
          </w:tcPr>
          <w:p w:rsidR="000B3D68" w:rsidRPr="00885529" w:rsidRDefault="000B3D68" w:rsidP="00814E8D">
            <w:pPr>
              <w:rPr>
                <w:b/>
                <w:bCs/>
              </w:rPr>
            </w:pPr>
          </w:p>
        </w:tc>
      </w:tr>
      <w:tr w:rsidR="000B3D68" w:rsidRPr="00885529" w:rsidTr="00814E8D">
        <w:tc>
          <w:tcPr>
            <w:tcW w:w="720" w:type="dxa"/>
            <w:vAlign w:val="bottom"/>
          </w:tcPr>
          <w:p w:rsidR="000B3D68" w:rsidRDefault="000B3D68" w:rsidP="00814E8D">
            <w:pPr>
              <w:jc w:val="center"/>
            </w:pPr>
          </w:p>
        </w:tc>
        <w:tc>
          <w:tcPr>
            <w:tcW w:w="5376" w:type="dxa"/>
            <w:vAlign w:val="bottom"/>
          </w:tcPr>
          <w:p w:rsidR="000B3D68" w:rsidRDefault="000B3D68" w:rsidP="00814E8D"/>
          <w:p w:rsidR="000B3D68" w:rsidRPr="00885529" w:rsidRDefault="000B3D68" w:rsidP="00814E8D"/>
        </w:tc>
        <w:tc>
          <w:tcPr>
            <w:tcW w:w="1456" w:type="dxa"/>
          </w:tcPr>
          <w:p w:rsidR="000B3D68" w:rsidRDefault="000B3D68" w:rsidP="00814E8D"/>
        </w:tc>
        <w:tc>
          <w:tcPr>
            <w:tcW w:w="2436" w:type="dxa"/>
          </w:tcPr>
          <w:p w:rsidR="000B3D68" w:rsidRPr="00885529" w:rsidRDefault="000B3D68" w:rsidP="00814E8D">
            <w:pPr>
              <w:rPr>
                <w:b/>
                <w:bCs/>
              </w:rPr>
            </w:pPr>
          </w:p>
        </w:tc>
      </w:tr>
      <w:tr w:rsidR="000B3D68" w:rsidRPr="00885529" w:rsidTr="00814E8D">
        <w:tc>
          <w:tcPr>
            <w:tcW w:w="720" w:type="dxa"/>
            <w:vAlign w:val="bottom"/>
          </w:tcPr>
          <w:p w:rsidR="000B3D68" w:rsidRDefault="000B3D68" w:rsidP="00814E8D">
            <w:pPr>
              <w:jc w:val="center"/>
            </w:pPr>
          </w:p>
        </w:tc>
        <w:tc>
          <w:tcPr>
            <w:tcW w:w="5376" w:type="dxa"/>
            <w:vAlign w:val="bottom"/>
          </w:tcPr>
          <w:p w:rsidR="000B3D68" w:rsidRDefault="000B3D68" w:rsidP="00814E8D"/>
          <w:p w:rsidR="000B3D68" w:rsidRPr="00885529" w:rsidRDefault="000B3D68" w:rsidP="00814E8D"/>
        </w:tc>
        <w:tc>
          <w:tcPr>
            <w:tcW w:w="1456" w:type="dxa"/>
          </w:tcPr>
          <w:p w:rsidR="000B3D68" w:rsidRDefault="000B3D68" w:rsidP="00814E8D"/>
        </w:tc>
        <w:tc>
          <w:tcPr>
            <w:tcW w:w="2436" w:type="dxa"/>
          </w:tcPr>
          <w:p w:rsidR="000B3D68" w:rsidRPr="00885529" w:rsidRDefault="000B3D68" w:rsidP="00814E8D">
            <w:pPr>
              <w:rPr>
                <w:b/>
                <w:bCs/>
              </w:rPr>
            </w:pPr>
          </w:p>
        </w:tc>
      </w:tr>
      <w:tr w:rsidR="000B3D68" w:rsidRPr="00885529" w:rsidTr="00814E8D">
        <w:tc>
          <w:tcPr>
            <w:tcW w:w="720" w:type="dxa"/>
            <w:vAlign w:val="bottom"/>
          </w:tcPr>
          <w:p w:rsidR="000B3D68" w:rsidRDefault="000B3D68" w:rsidP="00814E8D">
            <w:pPr>
              <w:jc w:val="center"/>
            </w:pPr>
          </w:p>
        </w:tc>
        <w:tc>
          <w:tcPr>
            <w:tcW w:w="5376" w:type="dxa"/>
            <w:vAlign w:val="bottom"/>
          </w:tcPr>
          <w:p w:rsidR="000B3D68" w:rsidRDefault="000B3D68" w:rsidP="00814E8D"/>
          <w:p w:rsidR="000B3D68" w:rsidRPr="00885529" w:rsidRDefault="000B3D68" w:rsidP="00814E8D"/>
        </w:tc>
        <w:tc>
          <w:tcPr>
            <w:tcW w:w="1456" w:type="dxa"/>
          </w:tcPr>
          <w:p w:rsidR="000B3D68" w:rsidRDefault="000B3D68" w:rsidP="00814E8D"/>
        </w:tc>
        <w:tc>
          <w:tcPr>
            <w:tcW w:w="2436" w:type="dxa"/>
          </w:tcPr>
          <w:p w:rsidR="000B3D68" w:rsidRPr="00885529" w:rsidRDefault="000B3D68" w:rsidP="00814E8D">
            <w:pPr>
              <w:rPr>
                <w:b/>
                <w:bCs/>
              </w:rPr>
            </w:pPr>
          </w:p>
        </w:tc>
      </w:tr>
      <w:tr w:rsidR="000B3D68" w:rsidRPr="00885529" w:rsidTr="00814E8D">
        <w:tc>
          <w:tcPr>
            <w:tcW w:w="720" w:type="dxa"/>
            <w:vAlign w:val="bottom"/>
          </w:tcPr>
          <w:p w:rsidR="000B3D68" w:rsidRDefault="000B3D68" w:rsidP="00814E8D">
            <w:pPr>
              <w:jc w:val="center"/>
            </w:pPr>
          </w:p>
        </w:tc>
        <w:tc>
          <w:tcPr>
            <w:tcW w:w="5376" w:type="dxa"/>
            <w:vAlign w:val="bottom"/>
          </w:tcPr>
          <w:p w:rsidR="000B3D68" w:rsidRDefault="000B3D68" w:rsidP="00814E8D"/>
          <w:p w:rsidR="000B3D68" w:rsidRPr="00885529" w:rsidRDefault="000B3D68" w:rsidP="00814E8D"/>
        </w:tc>
        <w:tc>
          <w:tcPr>
            <w:tcW w:w="1456" w:type="dxa"/>
          </w:tcPr>
          <w:p w:rsidR="000B3D68" w:rsidRDefault="000B3D68" w:rsidP="00814E8D"/>
        </w:tc>
        <w:tc>
          <w:tcPr>
            <w:tcW w:w="2436" w:type="dxa"/>
          </w:tcPr>
          <w:p w:rsidR="000B3D68" w:rsidRPr="00885529" w:rsidRDefault="000B3D68" w:rsidP="00814E8D">
            <w:pPr>
              <w:rPr>
                <w:b/>
                <w:bCs/>
              </w:rPr>
            </w:pPr>
          </w:p>
        </w:tc>
      </w:tr>
      <w:tr w:rsidR="000B3D68" w:rsidRPr="00885529" w:rsidTr="00814E8D">
        <w:tc>
          <w:tcPr>
            <w:tcW w:w="720" w:type="dxa"/>
            <w:vAlign w:val="bottom"/>
          </w:tcPr>
          <w:p w:rsidR="000B3D68" w:rsidRDefault="000B3D68" w:rsidP="00814E8D">
            <w:pPr>
              <w:jc w:val="center"/>
            </w:pPr>
          </w:p>
        </w:tc>
        <w:tc>
          <w:tcPr>
            <w:tcW w:w="5376" w:type="dxa"/>
            <w:vAlign w:val="bottom"/>
          </w:tcPr>
          <w:p w:rsidR="000B3D68" w:rsidRDefault="000B3D68" w:rsidP="00814E8D"/>
          <w:p w:rsidR="000B3D68" w:rsidRPr="00885529" w:rsidRDefault="000B3D68" w:rsidP="00814E8D"/>
        </w:tc>
        <w:tc>
          <w:tcPr>
            <w:tcW w:w="1456" w:type="dxa"/>
          </w:tcPr>
          <w:p w:rsidR="000B3D68" w:rsidRDefault="000B3D68" w:rsidP="00814E8D"/>
        </w:tc>
        <w:tc>
          <w:tcPr>
            <w:tcW w:w="2436" w:type="dxa"/>
          </w:tcPr>
          <w:p w:rsidR="000B3D68" w:rsidRPr="00885529" w:rsidRDefault="000B3D68" w:rsidP="00814E8D">
            <w:pPr>
              <w:rPr>
                <w:b/>
                <w:bCs/>
              </w:rPr>
            </w:pPr>
          </w:p>
        </w:tc>
      </w:tr>
      <w:tr w:rsidR="000B3D68" w:rsidRPr="00885529" w:rsidTr="00814E8D">
        <w:tc>
          <w:tcPr>
            <w:tcW w:w="720" w:type="dxa"/>
            <w:vAlign w:val="bottom"/>
          </w:tcPr>
          <w:p w:rsidR="000B3D68" w:rsidRDefault="000B3D68" w:rsidP="00814E8D">
            <w:pPr>
              <w:jc w:val="center"/>
            </w:pPr>
          </w:p>
        </w:tc>
        <w:tc>
          <w:tcPr>
            <w:tcW w:w="5376" w:type="dxa"/>
            <w:vAlign w:val="bottom"/>
          </w:tcPr>
          <w:p w:rsidR="000B3D68" w:rsidRDefault="000B3D68" w:rsidP="00814E8D"/>
          <w:p w:rsidR="000B3D68" w:rsidRPr="00885529" w:rsidRDefault="000B3D68" w:rsidP="00814E8D"/>
        </w:tc>
        <w:tc>
          <w:tcPr>
            <w:tcW w:w="1456" w:type="dxa"/>
          </w:tcPr>
          <w:p w:rsidR="000B3D68" w:rsidRDefault="000B3D68" w:rsidP="00814E8D"/>
        </w:tc>
        <w:tc>
          <w:tcPr>
            <w:tcW w:w="2436" w:type="dxa"/>
          </w:tcPr>
          <w:p w:rsidR="000B3D68" w:rsidRPr="00885529" w:rsidRDefault="000B3D68" w:rsidP="00814E8D">
            <w:pPr>
              <w:rPr>
                <w:b/>
                <w:bCs/>
              </w:rPr>
            </w:pPr>
          </w:p>
        </w:tc>
      </w:tr>
      <w:tr w:rsidR="000B3D68" w:rsidRPr="00885529" w:rsidTr="00814E8D">
        <w:tc>
          <w:tcPr>
            <w:tcW w:w="720" w:type="dxa"/>
            <w:vAlign w:val="bottom"/>
          </w:tcPr>
          <w:p w:rsidR="000B3D68" w:rsidRDefault="000B3D68" w:rsidP="00814E8D">
            <w:pPr>
              <w:jc w:val="center"/>
            </w:pPr>
          </w:p>
        </w:tc>
        <w:tc>
          <w:tcPr>
            <w:tcW w:w="5376" w:type="dxa"/>
            <w:vAlign w:val="bottom"/>
          </w:tcPr>
          <w:p w:rsidR="000B3D68" w:rsidRDefault="000B3D68" w:rsidP="00814E8D"/>
          <w:p w:rsidR="000B3D68" w:rsidRPr="00885529" w:rsidRDefault="000B3D68" w:rsidP="00814E8D"/>
        </w:tc>
        <w:tc>
          <w:tcPr>
            <w:tcW w:w="1456" w:type="dxa"/>
          </w:tcPr>
          <w:p w:rsidR="000B3D68" w:rsidRDefault="000B3D68" w:rsidP="00814E8D"/>
        </w:tc>
        <w:tc>
          <w:tcPr>
            <w:tcW w:w="2436" w:type="dxa"/>
          </w:tcPr>
          <w:p w:rsidR="000B3D68" w:rsidRPr="00885529" w:rsidRDefault="000B3D68" w:rsidP="00814E8D">
            <w:pPr>
              <w:rPr>
                <w:b/>
                <w:bCs/>
              </w:rPr>
            </w:pPr>
          </w:p>
        </w:tc>
      </w:tr>
      <w:tr w:rsidR="000B3D68" w:rsidRPr="00885529" w:rsidTr="00814E8D">
        <w:tc>
          <w:tcPr>
            <w:tcW w:w="720" w:type="dxa"/>
            <w:vAlign w:val="bottom"/>
          </w:tcPr>
          <w:p w:rsidR="000B3D68" w:rsidRDefault="000B3D68" w:rsidP="00814E8D">
            <w:pPr>
              <w:jc w:val="center"/>
            </w:pPr>
          </w:p>
        </w:tc>
        <w:tc>
          <w:tcPr>
            <w:tcW w:w="5376" w:type="dxa"/>
            <w:vAlign w:val="bottom"/>
          </w:tcPr>
          <w:p w:rsidR="000B3D68" w:rsidRDefault="000B3D68" w:rsidP="00814E8D"/>
          <w:p w:rsidR="000B3D68" w:rsidRPr="00885529" w:rsidRDefault="000B3D68" w:rsidP="00814E8D"/>
        </w:tc>
        <w:tc>
          <w:tcPr>
            <w:tcW w:w="1456" w:type="dxa"/>
          </w:tcPr>
          <w:p w:rsidR="000B3D68" w:rsidRDefault="000B3D68" w:rsidP="00814E8D"/>
        </w:tc>
        <w:tc>
          <w:tcPr>
            <w:tcW w:w="2436" w:type="dxa"/>
          </w:tcPr>
          <w:p w:rsidR="000B3D68" w:rsidRPr="00885529" w:rsidRDefault="000B3D68" w:rsidP="00814E8D">
            <w:pPr>
              <w:rPr>
                <w:b/>
                <w:bCs/>
              </w:rPr>
            </w:pPr>
          </w:p>
        </w:tc>
      </w:tr>
      <w:tr w:rsidR="000B3D68" w:rsidRPr="00885529" w:rsidTr="00814E8D">
        <w:tc>
          <w:tcPr>
            <w:tcW w:w="720" w:type="dxa"/>
            <w:vAlign w:val="bottom"/>
          </w:tcPr>
          <w:p w:rsidR="000B3D68" w:rsidRDefault="000B3D68" w:rsidP="00814E8D">
            <w:pPr>
              <w:jc w:val="center"/>
            </w:pPr>
          </w:p>
          <w:p w:rsidR="000B3D68" w:rsidRPr="00885529" w:rsidRDefault="000B3D68" w:rsidP="00814E8D">
            <w:pPr>
              <w:jc w:val="center"/>
            </w:pPr>
          </w:p>
        </w:tc>
        <w:tc>
          <w:tcPr>
            <w:tcW w:w="5376" w:type="dxa"/>
            <w:vAlign w:val="bottom"/>
          </w:tcPr>
          <w:p w:rsidR="000B3D68" w:rsidRPr="00885529" w:rsidRDefault="000B3D68" w:rsidP="00814E8D"/>
        </w:tc>
        <w:tc>
          <w:tcPr>
            <w:tcW w:w="1456" w:type="dxa"/>
          </w:tcPr>
          <w:p w:rsidR="000B3D68" w:rsidRDefault="000B3D68" w:rsidP="00814E8D"/>
        </w:tc>
        <w:tc>
          <w:tcPr>
            <w:tcW w:w="2436" w:type="dxa"/>
          </w:tcPr>
          <w:p w:rsidR="000B3D68" w:rsidRPr="00885529" w:rsidRDefault="000B3D68" w:rsidP="00814E8D">
            <w:pPr>
              <w:rPr>
                <w:b/>
                <w:bCs/>
              </w:rPr>
            </w:pPr>
          </w:p>
        </w:tc>
      </w:tr>
    </w:tbl>
    <w:p w:rsidR="000B3D68" w:rsidRDefault="000B3D68" w:rsidP="000B3D68"/>
    <w:p w:rsidR="000B3D68" w:rsidRDefault="000B3D68" w:rsidP="000B3D68"/>
    <w:p w:rsidR="000B3D68" w:rsidRDefault="000B3D68" w:rsidP="000B3D68"/>
    <w:p w:rsidR="000B3D68" w:rsidRDefault="000B3D68" w:rsidP="000B3D68"/>
    <w:p w:rsidR="000B3D68" w:rsidRDefault="000B3D68" w:rsidP="000B3D68"/>
    <w:p w:rsidR="000B3D68" w:rsidRDefault="000B3D68" w:rsidP="000B3D68"/>
    <w:p w:rsidR="007E0354" w:rsidRDefault="007E0354" w:rsidP="000672C1">
      <w:pPr>
        <w:pStyle w:val="a7"/>
        <w:tabs>
          <w:tab w:val="left" w:pos="916"/>
          <w:tab w:val="left" w:pos="1560"/>
        </w:tabs>
        <w:rPr>
          <w:sz w:val="28"/>
          <w:szCs w:val="28"/>
        </w:rPr>
      </w:pPr>
    </w:p>
    <w:sectPr w:rsidR="007E0354" w:rsidSect="007E0354">
      <w:footerReference w:type="default" r:id="rId8"/>
      <w:pgSz w:w="11906" w:h="16838"/>
      <w:pgMar w:top="964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E48" w:rsidRDefault="00925E48" w:rsidP="00BF60A8">
      <w:r>
        <w:separator/>
      </w:r>
    </w:p>
  </w:endnote>
  <w:endnote w:type="continuationSeparator" w:id="0">
    <w:p w:rsidR="00925E48" w:rsidRDefault="00925E48" w:rsidP="00BF6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07" w:rsidRPr="00BC3851" w:rsidRDefault="003B48DD" w:rsidP="00143607">
    <w:pPr>
      <w:pStyle w:val="a9"/>
      <w:framePr w:wrap="auto" w:vAnchor="text" w:hAnchor="margin" w:xAlign="center" w:y="1"/>
      <w:rPr>
        <w:rStyle w:val="ab"/>
        <w:sz w:val="28"/>
        <w:szCs w:val="28"/>
      </w:rPr>
    </w:pPr>
    <w:r w:rsidRPr="00BC3851">
      <w:rPr>
        <w:rStyle w:val="ab"/>
        <w:sz w:val="28"/>
        <w:szCs w:val="28"/>
      </w:rPr>
      <w:fldChar w:fldCharType="begin"/>
    </w:r>
    <w:r w:rsidR="001F5DC2" w:rsidRPr="00BC3851">
      <w:rPr>
        <w:rStyle w:val="ab"/>
        <w:sz w:val="28"/>
        <w:szCs w:val="28"/>
      </w:rPr>
      <w:instrText xml:space="preserve">PAGE  </w:instrText>
    </w:r>
    <w:r w:rsidRPr="00BC3851">
      <w:rPr>
        <w:rStyle w:val="ab"/>
        <w:sz w:val="28"/>
        <w:szCs w:val="28"/>
      </w:rPr>
      <w:fldChar w:fldCharType="separate"/>
    </w:r>
    <w:r w:rsidR="00375C4C">
      <w:rPr>
        <w:rStyle w:val="ab"/>
        <w:noProof/>
        <w:sz w:val="28"/>
        <w:szCs w:val="28"/>
      </w:rPr>
      <w:t>7</w:t>
    </w:r>
    <w:r w:rsidRPr="00BC3851">
      <w:rPr>
        <w:rStyle w:val="ab"/>
        <w:sz w:val="28"/>
        <w:szCs w:val="28"/>
      </w:rPr>
      <w:fldChar w:fldCharType="end"/>
    </w:r>
  </w:p>
  <w:p w:rsidR="00143607" w:rsidRDefault="00925E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E48" w:rsidRDefault="00925E48" w:rsidP="00BF60A8">
      <w:r>
        <w:separator/>
      </w:r>
    </w:p>
  </w:footnote>
  <w:footnote w:type="continuationSeparator" w:id="0">
    <w:p w:rsidR="00925E48" w:rsidRDefault="00925E48" w:rsidP="00BF6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5725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DC2"/>
    <w:rsid w:val="00010690"/>
    <w:rsid w:val="0001347E"/>
    <w:rsid w:val="00032A51"/>
    <w:rsid w:val="00041232"/>
    <w:rsid w:val="00051660"/>
    <w:rsid w:val="00052FFE"/>
    <w:rsid w:val="00053FFF"/>
    <w:rsid w:val="0005519C"/>
    <w:rsid w:val="00067140"/>
    <w:rsid w:val="000672C1"/>
    <w:rsid w:val="00070ED7"/>
    <w:rsid w:val="00074D81"/>
    <w:rsid w:val="000A3D31"/>
    <w:rsid w:val="000A7C49"/>
    <w:rsid w:val="000B334F"/>
    <w:rsid w:val="000B3D68"/>
    <w:rsid w:val="000C02BD"/>
    <w:rsid w:val="000C111D"/>
    <w:rsid w:val="000C47B2"/>
    <w:rsid w:val="000C47B8"/>
    <w:rsid w:val="000C76C2"/>
    <w:rsid w:val="000D30F6"/>
    <w:rsid w:val="000D50A4"/>
    <w:rsid w:val="000D682E"/>
    <w:rsid w:val="000D73B3"/>
    <w:rsid w:val="000E3B59"/>
    <w:rsid w:val="000E5FA7"/>
    <w:rsid w:val="000E761A"/>
    <w:rsid w:val="0010065F"/>
    <w:rsid w:val="00103C4E"/>
    <w:rsid w:val="0010655C"/>
    <w:rsid w:val="00110893"/>
    <w:rsid w:val="00115434"/>
    <w:rsid w:val="001154EC"/>
    <w:rsid w:val="00116996"/>
    <w:rsid w:val="0011743F"/>
    <w:rsid w:val="00135446"/>
    <w:rsid w:val="00137A6E"/>
    <w:rsid w:val="00146601"/>
    <w:rsid w:val="00160172"/>
    <w:rsid w:val="0016056D"/>
    <w:rsid w:val="00163CCC"/>
    <w:rsid w:val="00166809"/>
    <w:rsid w:val="0019062A"/>
    <w:rsid w:val="001936C4"/>
    <w:rsid w:val="00197DF0"/>
    <w:rsid w:val="001A2E95"/>
    <w:rsid w:val="001A3F90"/>
    <w:rsid w:val="001A61CB"/>
    <w:rsid w:val="001B493D"/>
    <w:rsid w:val="001C1E9D"/>
    <w:rsid w:val="001C3343"/>
    <w:rsid w:val="001C4F76"/>
    <w:rsid w:val="001E4609"/>
    <w:rsid w:val="001E5DE4"/>
    <w:rsid w:val="001E78DA"/>
    <w:rsid w:val="001F5DC2"/>
    <w:rsid w:val="001F7DD9"/>
    <w:rsid w:val="0020138E"/>
    <w:rsid w:val="00203FDB"/>
    <w:rsid w:val="002107A3"/>
    <w:rsid w:val="0021206E"/>
    <w:rsid w:val="00216305"/>
    <w:rsid w:val="0022255E"/>
    <w:rsid w:val="002326AD"/>
    <w:rsid w:val="00233840"/>
    <w:rsid w:val="00241D82"/>
    <w:rsid w:val="00243F6F"/>
    <w:rsid w:val="00247465"/>
    <w:rsid w:val="00254D13"/>
    <w:rsid w:val="002553D5"/>
    <w:rsid w:val="00255AE3"/>
    <w:rsid w:val="002604FB"/>
    <w:rsid w:val="00291DAE"/>
    <w:rsid w:val="00292902"/>
    <w:rsid w:val="002945D4"/>
    <w:rsid w:val="002946E3"/>
    <w:rsid w:val="002967C9"/>
    <w:rsid w:val="00297432"/>
    <w:rsid w:val="002B3F9E"/>
    <w:rsid w:val="002B54F3"/>
    <w:rsid w:val="002C4997"/>
    <w:rsid w:val="002D3530"/>
    <w:rsid w:val="002D5F93"/>
    <w:rsid w:val="002E4B67"/>
    <w:rsid w:val="002E5A80"/>
    <w:rsid w:val="002F0058"/>
    <w:rsid w:val="002F374E"/>
    <w:rsid w:val="002F4837"/>
    <w:rsid w:val="002F4C43"/>
    <w:rsid w:val="0030146C"/>
    <w:rsid w:val="003029FA"/>
    <w:rsid w:val="00306EDA"/>
    <w:rsid w:val="003113FC"/>
    <w:rsid w:val="00311EAD"/>
    <w:rsid w:val="0031459A"/>
    <w:rsid w:val="00314DD6"/>
    <w:rsid w:val="003166EA"/>
    <w:rsid w:val="00330449"/>
    <w:rsid w:val="00331B31"/>
    <w:rsid w:val="003467BC"/>
    <w:rsid w:val="0035128D"/>
    <w:rsid w:val="00351873"/>
    <w:rsid w:val="00354834"/>
    <w:rsid w:val="00365AA8"/>
    <w:rsid w:val="00373E67"/>
    <w:rsid w:val="00375C4C"/>
    <w:rsid w:val="00376727"/>
    <w:rsid w:val="0038672A"/>
    <w:rsid w:val="00387B87"/>
    <w:rsid w:val="003A34AB"/>
    <w:rsid w:val="003A3E4C"/>
    <w:rsid w:val="003B0D25"/>
    <w:rsid w:val="003B3913"/>
    <w:rsid w:val="003B48DD"/>
    <w:rsid w:val="003B6127"/>
    <w:rsid w:val="003C332C"/>
    <w:rsid w:val="003D21F6"/>
    <w:rsid w:val="003F5572"/>
    <w:rsid w:val="004107C2"/>
    <w:rsid w:val="004128AD"/>
    <w:rsid w:val="004173FC"/>
    <w:rsid w:val="00420421"/>
    <w:rsid w:val="00424A90"/>
    <w:rsid w:val="004360CB"/>
    <w:rsid w:val="00441EBB"/>
    <w:rsid w:val="00445A4E"/>
    <w:rsid w:val="004606C4"/>
    <w:rsid w:val="00464257"/>
    <w:rsid w:val="004745A4"/>
    <w:rsid w:val="00475A23"/>
    <w:rsid w:val="00481B0B"/>
    <w:rsid w:val="00494444"/>
    <w:rsid w:val="004A2307"/>
    <w:rsid w:val="004A3C06"/>
    <w:rsid w:val="004A50FC"/>
    <w:rsid w:val="004A60D5"/>
    <w:rsid w:val="004B5ED6"/>
    <w:rsid w:val="004D25C4"/>
    <w:rsid w:val="004D3082"/>
    <w:rsid w:val="004D36AC"/>
    <w:rsid w:val="004D648F"/>
    <w:rsid w:val="004F724F"/>
    <w:rsid w:val="0050623F"/>
    <w:rsid w:val="005071FA"/>
    <w:rsid w:val="005233C7"/>
    <w:rsid w:val="00530240"/>
    <w:rsid w:val="005573A3"/>
    <w:rsid w:val="00571B31"/>
    <w:rsid w:val="005917E7"/>
    <w:rsid w:val="005954BB"/>
    <w:rsid w:val="005A07AF"/>
    <w:rsid w:val="005B08B1"/>
    <w:rsid w:val="005B3A5E"/>
    <w:rsid w:val="005B53E8"/>
    <w:rsid w:val="005B6E66"/>
    <w:rsid w:val="005C47B8"/>
    <w:rsid w:val="005E7CAC"/>
    <w:rsid w:val="005F2816"/>
    <w:rsid w:val="005F4763"/>
    <w:rsid w:val="00602E86"/>
    <w:rsid w:val="006038F4"/>
    <w:rsid w:val="006076D3"/>
    <w:rsid w:val="00616083"/>
    <w:rsid w:val="006305D0"/>
    <w:rsid w:val="00630624"/>
    <w:rsid w:val="00634305"/>
    <w:rsid w:val="0063521C"/>
    <w:rsid w:val="006467C0"/>
    <w:rsid w:val="0065046F"/>
    <w:rsid w:val="00652E88"/>
    <w:rsid w:val="00653106"/>
    <w:rsid w:val="0065373C"/>
    <w:rsid w:val="00653B36"/>
    <w:rsid w:val="0065483E"/>
    <w:rsid w:val="0065765F"/>
    <w:rsid w:val="00657DBE"/>
    <w:rsid w:val="00661A5E"/>
    <w:rsid w:val="00663A4B"/>
    <w:rsid w:val="00670D3B"/>
    <w:rsid w:val="0067613D"/>
    <w:rsid w:val="00681D3C"/>
    <w:rsid w:val="006856BE"/>
    <w:rsid w:val="00690BCD"/>
    <w:rsid w:val="0069385F"/>
    <w:rsid w:val="006A0A7F"/>
    <w:rsid w:val="006B3136"/>
    <w:rsid w:val="006B7E4D"/>
    <w:rsid w:val="006C3EC9"/>
    <w:rsid w:val="006C6D9A"/>
    <w:rsid w:val="006D025A"/>
    <w:rsid w:val="006D05ED"/>
    <w:rsid w:val="006D62E6"/>
    <w:rsid w:val="006E225A"/>
    <w:rsid w:val="006E54CE"/>
    <w:rsid w:val="006F2B96"/>
    <w:rsid w:val="007062F2"/>
    <w:rsid w:val="00707506"/>
    <w:rsid w:val="0071014D"/>
    <w:rsid w:val="007165FF"/>
    <w:rsid w:val="00717F6A"/>
    <w:rsid w:val="00720AA0"/>
    <w:rsid w:val="00734B80"/>
    <w:rsid w:val="007372B5"/>
    <w:rsid w:val="0074199F"/>
    <w:rsid w:val="007421D6"/>
    <w:rsid w:val="007460AC"/>
    <w:rsid w:val="00753B23"/>
    <w:rsid w:val="00761902"/>
    <w:rsid w:val="00761C8A"/>
    <w:rsid w:val="00767692"/>
    <w:rsid w:val="007731CC"/>
    <w:rsid w:val="00773506"/>
    <w:rsid w:val="00773DF7"/>
    <w:rsid w:val="00783462"/>
    <w:rsid w:val="00783A88"/>
    <w:rsid w:val="00783CD8"/>
    <w:rsid w:val="0078664A"/>
    <w:rsid w:val="007931FD"/>
    <w:rsid w:val="007934AE"/>
    <w:rsid w:val="00793B9E"/>
    <w:rsid w:val="0079537A"/>
    <w:rsid w:val="007A0A27"/>
    <w:rsid w:val="007A0FDE"/>
    <w:rsid w:val="007A567C"/>
    <w:rsid w:val="007B3B83"/>
    <w:rsid w:val="007C34AF"/>
    <w:rsid w:val="007D5BAC"/>
    <w:rsid w:val="007E0354"/>
    <w:rsid w:val="007E0CC9"/>
    <w:rsid w:val="007E1C9A"/>
    <w:rsid w:val="007E5478"/>
    <w:rsid w:val="007E6CC8"/>
    <w:rsid w:val="007E741D"/>
    <w:rsid w:val="007E7AB4"/>
    <w:rsid w:val="007F1B51"/>
    <w:rsid w:val="008055E2"/>
    <w:rsid w:val="0080767B"/>
    <w:rsid w:val="008161B3"/>
    <w:rsid w:val="00817832"/>
    <w:rsid w:val="008343B7"/>
    <w:rsid w:val="008435BF"/>
    <w:rsid w:val="0084627B"/>
    <w:rsid w:val="00846DBA"/>
    <w:rsid w:val="00852D8F"/>
    <w:rsid w:val="00853D9E"/>
    <w:rsid w:val="008624BD"/>
    <w:rsid w:val="00864115"/>
    <w:rsid w:val="0087086C"/>
    <w:rsid w:val="00870DDE"/>
    <w:rsid w:val="00871C14"/>
    <w:rsid w:val="00873D5A"/>
    <w:rsid w:val="0087522D"/>
    <w:rsid w:val="00875FD4"/>
    <w:rsid w:val="00895A19"/>
    <w:rsid w:val="008A14D2"/>
    <w:rsid w:val="008A258B"/>
    <w:rsid w:val="008C093F"/>
    <w:rsid w:val="008C2400"/>
    <w:rsid w:val="008D3D0E"/>
    <w:rsid w:val="008D42C9"/>
    <w:rsid w:val="008D570E"/>
    <w:rsid w:val="008E3BF7"/>
    <w:rsid w:val="008E7064"/>
    <w:rsid w:val="008E7169"/>
    <w:rsid w:val="008E7F43"/>
    <w:rsid w:val="0090777C"/>
    <w:rsid w:val="0091007C"/>
    <w:rsid w:val="00916024"/>
    <w:rsid w:val="00921317"/>
    <w:rsid w:val="00923268"/>
    <w:rsid w:val="00925E48"/>
    <w:rsid w:val="009344CB"/>
    <w:rsid w:val="00934824"/>
    <w:rsid w:val="00937D0F"/>
    <w:rsid w:val="00952460"/>
    <w:rsid w:val="00953FC9"/>
    <w:rsid w:val="00960EE4"/>
    <w:rsid w:val="00965652"/>
    <w:rsid w:val="0096699A"/>
    <w:rsid w:val="009721C3"/>
    <w:rsid w:val="00973772"/>
    <w:rsid w:val="00994BE1"/>
    <w:rsid w:val="009A01C7"/>
    <w:rsid w:val="009B15C0"/>
    <w:rsid w:val="009B3A16"/>
    <w:rsid w:val="009B73AA"/>
    <w:rsid w:val="009C354A"/>
    <w:rsid w:val="009D2965"/>
    <w:rsid w:val="009D5205"/>
    <w:rsid w:val="009D7350"/>
    <w:rsid w:val="009D7885"/>
    <w:rsid w:val="009D792E"/>
    <w:rsid w:val="009E3AFB"/>
    <w:rsid w:val="009E64A1"/>
    <w:rsid w:val="009F63EE"/>
    <w:rsid w:val="009F73BF"/>
    <w:rsid w:val="009F7B19"/>
    <w:rsid w:val="00A01A66"/>
    <w:rsid w:val="00A03A1E"/>
    <w:rsid w:val="00A05C45"/>
    <w:rsid w:val="00A07202"/>
    <w:rsid w:val="00A1031B"/>
    <w:rsid w:val="00A15491"/>
    <w:rsid w:val="00A30DA0"/>
    <w:rsid w:val="00A315AF"/>
    <w:rsid w:val="00A42ED8"/>
    <w:rsid w:val="00A447A4"/>
    <w:rsid w:val="00A56277"/>
    <w:rsid w:val="00A57463"/>
    <w:rsid w:val="00A621A1"/>
    <w:rsid w:val="00A6280C"/>
    <w:rsid w:val="00A71D05"/>
    <w:rsid w:val="00A747CD"/>
    <w:rsid w:val="00A747D4"/>
    <w:rsid w:val="00A80F0A"/>
    <w:rsid w:val="00A8153D"/>
    <w:rsid w:val="00A835D0"/>
    <w:rsid w:val="00A95484"/>
    <w:rsid w:val="00AA0336"/>
    <w:rsid w:val="00AA41E1"/>
    <w:rsid w:val="00AB7925"/>
    <w:rsid w:val="00AC51FF"/>
    <w:rsid w:val="00AE7BBE"/>
    <w:rsid w:val="00AF672A"/>
    <w:rsid w:val="00B04EFF"/>
    <w:rsid w:val="00B17A5D"/>
    <w:rsid w:val="00B22D13"/>
    <w:rsid w:val="00B27579"/>
    <w:rsid w:val="00B31665"/>
    <w:rsid w:val="00B330A4"/>
    <w:rsid w:val="00B3422C"/>
    <w:rsid w:val="00B4695F"/>
    <w:rsid w:val="00B53433"/>
    <w:rsid w:val="00B558B3"/>
    <w:rsid w:val="00B61F04"/>
    <w:rsid w:val="00B65142"/>
    <w:rsid w:val="00B72243"/>
    <w:rsid w:val="00B777B4"/>
    <w:rsid w:val="00B82A41"/>
    <w:rsid w:val="00B85704"/>
    <w:rsid w:val="00B87C68"/>
    <w:rsid w:val="00B95D8E"/>
    <w:rsid w:val="00BA04E6"/>
    <w:rsid w:val="00BA2F76"/>
    <w:rsid w:val="00BB3388"/>
    <w:rsid w:val="00BB612E"/>
    <w:rsid w:val="00BC126E"/>
    <w:rsid w:val="00BC12FA"/>
    <w:rsid w:val="00BC1990"/>
    <w:rsid w:val="00BC43B0"/>
    <w:rsid w:val="00BC61A7"/>
    <w:rsid w:val="00BD3A10"/>
    <w:rsid w:val="00BD410F"/>
    <w:rsid w:val="00BD68AC"/>
    <w:rsid w:val="00BE5DDB"/>
    <w:rsid w:val="00BF2B66"/>
    <w:rsid w:val="00BF5E2E"/>
    <w:rsid w:val="00BF60A8"/>
    <w:rsid w:val="00C04851"/>
    <w:rsid w:val="00C05461"/>
    <w:rsid w:val="00C07D5A"/>
    <w:rsid w:val="00C14B66"/>
    <w:rsid w:val="00C226A1"/>
    <w:rsid w:val="00C248E8"/>
    <w:rsid w:val="00C25892"/>
    <w:rsid w:val="00C4457B"/>
    <w:rsid w:val="00C45365"/>
    <w:rsid w:val="00C4749F"/>
    <w:rsid w:val="00C5170B"/>
    <w:rsid w:val="00C52788"/>
    <w:rsid w:val="00C54ACD"/>
    <w:rsid w:val="00C6274A"/>
    <w:rsid w:val="00C63903"/>
    <w:rsid w:val="00C92098"/>
    <w:rsid w:val="00C92986"/>
    <w:rsid w:val="00C960E2"/>
    <w:rsid w:val="00C96B8A"/>
    <w:rsid w:val="00CA3247"/>
    <w:rsid w:val="00CA530D"/>
    <w:rsid w:val="00CA5408"/>
    <w:rsid w:val="00CA5DA6"/>
    <w:rsid w:val="00CA720F"/>
    <w:rsid w:val="00CB1CEE"/>
    <w:rsid w:val="00CC5B0D"/>
    <w:rsid w:val="00CC69B8"/>
    <w:rsid w:val="00CC7305"/>
    <w:rsid w:val="00CD4E31"/>
    <w:rsid w:val="00CF07FF"/>
    <w:rsid w:val="00CF0E34"/>
    <w:rsid w:val="00CF1E68"/>
    <w:rsid w:val="00CF4FD3"/>
    <w:rsid w:val="00D01D96"/>
    <w:rsid w:val="00D044BA"/>
    <w:rsid w:val="00D05D13"/>
    <w:rsid w:val="00D13BBC"/>
    <w:rsid w:val="00D15A5E"/>
    <w:rsid w:val="00D1664D"/>
    <w:rsid w:val="00D2507C"/>
    <w:rsid w:val="00D312E7"/>
    <w:rsid w:val="00D36579"/>
    <w:rsid w:val="00D3714C"/>
    <w:rsid w:val="00D41E07"/>
    <w:rsid w:val="00D60648"/>
    <w:rsid w:val="00D6739D"/>
    <w:rsid w:val="00D76075"/>
    <w:rsid w:val="00D76DFE"/>
    <w:rsid w:val="00D80F03"/>
    <w:rsid w:val="00D82191"/>
    <w:rsid w:val="00D9165C"/>
    <w:rsid w:val="00D91BD8"/>
    <w:rsid w:val="00D924AD"/>
    <w:rsid w:val="00D93000"/>
    <w:rsid w:val="00D949FB"/>
    <w:rsid w:val="00DA56C8"/>
    <w:rsid w:val="00DA7A1E"/>
    <w:rsid w:val="00DB04E1"/>
    <w:rsid w:val="00DB0CE9"/>
    <w:rsid w:val="00DB411E"/>
    <w:rsid w:val="00DC10F5"/>
    <w:rsid w:val="00DC5A12"/>
    <w:rsid w:val="00DE618A"/>
    <w:rsid w:val="00DF05B7"/>
    <w:rsid w:val="00E00852"/>
    <w:rsid w:val="00E0279F"/>
    <w:rsid w:val="00E0406C"/>
    <w:rsid w:val="00E10317"/>
    <w:rsid w:val="00E12743"/>
    <w:rsid w:val="00E13796"/>
    <w:rsid w:val="00E1752A"/>
    <w:rsid w:val="00E233A5"/>
    <w:rsid w:val="00E25054"/>
    <w:rsid w:val="00E27B6C"/>
    <w:rsid w:val="00E331FE"/>
    <w:rsid w:val="00E34C5E"/>
    <w:rsid w:val="00E455F3"/>
    <w:rsid w:val="00E51AE6"/>
    <w:rsid w:val="00E56036"/>
    <w:rsid w:val="00E60EF7"/>
    <w:rsid w:val="00E65287"/>
    <w:rsid w:val="00E71E2D"/>
    <w:rsid w:val="00E8083E"/>
    <w:rsid w:val="00E80D47"/>
    <w:rsid w:val="00E825B4"/>
    <w:rsid w:val="00E8293E"/>
    <w:rsid w:val="00E904F2"/>
    <w:rsid w:val="00E93818"/>
    <w:rsid w:val="00E95E5E"/>
    <w:rsid w:val="00EA114F"/>
    <w:rsid w:val="00EA2668"/>
    <w:rsid w:val="00EA45B6"/>
    <w:rsid w:val="00EC3538"/>
    <w:rsid w:val="00EC356A"/>
    <w:rsid w:val="00ED6404"/>
    <w:rsid w:val="00ED6B0E"/>
    <w:rsid w:val="00ED6D17"/>
    <w:rsid w:val="00EF017E"/>
    <w:rsid w:val="00EF3353"/>
    <w:rsid w:val="00F02CB3"/>
    <w:rsid w:val="00F0445F"/>
    <w:rsid w:val="00F11B52"/>
    <w:rsid w:val="00F11E9D"/>
    <w:rsid w:val="00F1657E"/>
    <w:rsid w:val="00F22392"/>
    <w:rsid w:val="00F3466B"/>
    <w:rsid w:val="00F453BF"/>
    <w:rsid w:val="00F5057C"/>
    <w:rsid w:val="00F5546B"/>
    <w:rsid w:val="00F57989"/>
    <w:rsid w:val="00F66EB1"/>
    <w:rsid w:val="00F750E3"/>
    <w:rsid w:val="00F75F2E"/>
    <w:rsid w:val="00F76AA7"/>
    <w:rsid w:val="00F82707"/>
    <w:rsid w:val="00F82DD3"/>
    <w:rsid w:val="00F83AF6"/>
    <w:rsid w:val="00F8556D"/>
    <w:rsid w:val="00F91395"/>
    <w:rsid w:val="00F9443E"/>
    <w:rsid w:val="00FA5CA4"/>
    <w:rsid w:val="00FB193E"/>
    <w:rsid w:val="00FB6DE9"/>
    <w:rsid w:val="00FD23A8"/>
    <w:rsid w:val="00FD6617"/>
    <w:rsid w:val="00FE268E"/>
    <w:rsid w:val="00FF048E"/>
    <w:rsid w:val="00FF1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C2"/>
    <w:pPr>
      <w:spacing w:after="0" w:line="240" w:lineRule="auto"/>
    </w:pPr>
    <w:rPr>
      <w:rFonts w:ascii="Garamond" w:eastAsia="Times New Roman" w:hAnsi="Garamond" w:cs="Times New Roman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1F5DC2"/>
    <w:pPr>
      <w:keepNext/>
      <w:keepLines/>
      <w:numPr>
        <w:numId w:val="1"/>
      </w:numPr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2">
    <w:name w:val="heading 2"/>
    <w:basedOn w:val="a"/>
    <w:next w:val="a"/>
    <w:link w:val="20"/>
    <w:qFormat/>
    <w:rsid w:val="001F5DC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F5DC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F5DC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F5DC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F5DC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link w:val="70"/>
    <w:qFormat/>
    <w:rsid w:val="001F5DC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F5DC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F5DC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F5DC2"/>
    <w:rPr>
      <w:rFonts w:ascii="Garamond" w:eastAsia="Times New Roman" w:hAnsi="Garamond" w:cs="Times New Roman"/>
      <w:smallCaps/>
      <w:spacing w:val="20"/>
      <w:kern w:val="20"/>
      <w:sz w:val="21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1F5D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F5D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F5D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1F5DC2"/>
    <w:rPr>
      <w:rFonts w:ascii="Garamond" w:eastAsia="Times New Roman" w:hAnsi="Garamond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1F5D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1F5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F5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F5DC2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1F5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F5D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Body Text"/>
    <w:basedOn w:val="a"/>
    <w:link w:val="a4"/>
    <w:rsid w:val="001F5DC2"/>
    <w:pPr>
      <w:spacing w:after="120"/>
    </w:pPr>
  </w:style>
  <w:style w:type="character" w:customStyle="1" w:styleId="a4">
    <w:name w:val="Основной текст Знак"/>
    <w:basedOn w:val="a1"/>
    <w:link w:val="a0"/>
    <w:rsid w:val="001F5DC2"/>
    <w:rPr>
      <w:rFonts w:ascii="Garamond" w:eastAsia="Times New Roman" w:hAnsi="Garamond" w:cs="Times New Roman"/>
      <w:szCs w:val="20"/>
      <w:lang w:eastAsia="ru-RU"/>
    </w:rPr>
  </w:style>
  <w:style w:type="paragraph" w:styleId="HTML">
    <w:name w:val="HTML Preformatted"/>
    <w:basedOn w:val="a"/>
    <w:link w:val="HTML0"/>
    <w:rsid w:val="001F5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1F5D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1F5DC2"/>
    <w:rPr>
      <w:rFonts w:ascii="Courier New" w:hAnsi="Courier New" w:cs="Courier New"/>
      <w:sz w:val="20"/>
    </w:rPr>
  </w:style>
  <w:style w:type="character" w:customStyle="1" w:styleId="a6">
    <w:name w:val="Текст Знак"/>
    <w:basedOn w:val="a1"/>
    <w:link w:val="a5"/>
    <w:rsid w:val="001F5D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1F5DC2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8">
    <w:name w:val="Верхний колонтитул Знак"/>
    <w:basedOn w:val="a1"/>
    <w:link w:val="a7"/>
    <w:uiPriority w:val="99"/>
    <w:rsid w:val="001F5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1F5DC2"/>
    <w:pPr>
      <w:ind w:firstLine="567"/>
      <w:jc w:val="both"/>
    </w:pPr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1F5DC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customStyle="1" w:styleId="aa">
    <w:name w:val="Нижний колонтитул Знак"/>
    <w:basedOn w:val="a1"/>
    <w:link w:val="a9"/>
    <w:uiPriority w:val="99"/>
    <w:rsid w:val="001F5D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rsid w:val="001F5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86D2F-82D1-4E10-B3FC-225D7E68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.talai</dc:creator>
  <cp:lastModifiedBy>Oksana.talai</cp:lastModifiedBy>
  <cp:revision>45</cp:revision>
  <cp:lastPrinted>2012-11-21T07:10:00Z</cp:lastPrinted>
  <dcterms:created xsi:type="dcterms:W3CDTF">2012-11-20T09:32:00Z</dcterms:created>
  <dcterms:modified xsi:type="dcterms:W3CDTF">2013-02-04T08:21:00Z</dcterms:modified>
</cp:coreProperties>
</file>